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9F" w:rsidRDefault="006B779F"/>
    <w:p w:rsidR="006A4516" w:rsidRPr="002A2F56" w:rsidRDefault="006A4516" w:rsidP="006A4516">
      <w:pPr>
        <w:rPr>
          <w:sz w:val="24"/>
          <w:szCs w:val="24"/>
        </w:rPr>
      </w:pPr>
    </w:p>
    <w:p w:rsidR="006A4516" w:rsidRPr="002A2F56" w:rsidRDefault="006A4516" w:rsidP="006A45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2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6A4516" w:rsidRPr="002A2F56" w:rsidRDefault="006A4516" w:rsidP="006A45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2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Клубная система </w:t>
      </w:r>
      <w:proofErr w:type="spellStart"/>
      <w:r w:rsidRPr="002A2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рочинского</w:t>
      </w:r>
      <w:proofErr w:type="spellEnd"/>
      <w:r w:rsidRPr="002A2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родского округа Оренбургской области»</w:t>
      </w:r>
    </w:p>
    <w:p w:rsidR="006A4516" w:rsidRPr="002A2F56" w:rsidRDefault="006A4516" w:rsidP="006A45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A4516" w:rsidRPr="002A2F56" w:rsidRDefault="006A4516" w:rsidP="006A45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2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мероприятий н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январь 2019</w:t>
      </w:r>
      <w:r w:rsidRPr="002A2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6A4516" w:rsidRPr="002A2F56" w:rsidRDefault="006A4516" w:rsidP="006A45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5329" w:type="pct"/>
        <w:jc w:val="center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3543"/>
        <w:gridCol w:w="4312"/>
        <w:gridCol w:w="1689"/>
        <w:gridCol w:w="2607"/>
        <w:gridCol w:w="2591"/>
      </w:tblGrid>
      <w:tr w:rsidR="006A4516" w:rsidRPr="002A2F56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6A4516" w:rsidRPr="002A2F56" w:rsidRDefault="006A4516" w:rsidP="00AB0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4" w:type="pct"/>
            <w:vAlign w:val="center"/>
          </w:tcPr>
          <w:p w:rsidR="006A4516" w:rsidRPr="002A2F56" w:rsidRDefault="006A4516" w:rsidP="00AB0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68" w:type="pct"/>
            <w:vAlign w:val="center"/>
          </w:tcPr>
          <w:p w:rsidR="006A4516" w:rsidRPr="002A2F56" w:rsidRDefault="006A4516" w:rsidP="00AB0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536" w:type="pct"/>
            <w:vAlign w:val="center"/>
          </w:tcPr>
          <w:p w:rsidR="006A4516" w:rsidRPr="002A2F56" w:rsidRDefault="006A4516" w:rsidP="00AB0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827" w:type="pct"/>
            <w:vAlign w:val="center"/>
          </w:tcPr>
          <w:p w:rsidR="006A4516" w:rsidRPr="002A2F56" w:rsidRDefault="006A4516" w:rsidP="00AB0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22" w:type="pct"/>
            <w:vAlign w:val="center"/>
          </w:tcPr>
          <w:p w:rsidR="006A4516" w:rsidRPr="002A2F56" w:rsidRDefault="006A4516" w:rsidP="00AB0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F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B61E98" w:rsidRPr="008A5E6B" w:rsidRDefault="002B4A85" w:rsidP="002B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икл мероприятий, в рамках р</w:t>
            </w:r>
            <w:r w:rsidR="00B61E98" w:rsidRPr="008A5E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B61E98" w:rsidRPr="008A5E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 молодёжь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посвящённых новогодним праздникам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61E98" w:rsidRPr="008A5E6B" w:rsidRDefault="00B61E98" w:rsidP="001A7A5A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е искры Нового года» </w:t>
            </w:r>
          </w:p>
        </w:tc>
        <w:tc>
          <w:tcPr>
            <w:tcW w:w="1368" w:type="pct"/>
          </w:tcPr>
          <w:p w:rsidR="00B61E98" w:rsidRPr="008A5E6B" w:rsidRDefault="001A7A5A" w:rsidP="00F23BB9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азвлекательная программа</w:t>
            </w:r>
          </w:p>
        </w:tc>
        <w:tc>
          <w:tcPr>
            <w:tcW w:w="536" w:type="pct"/>
          </w:tcPr>
          <w:p w:rsidR="00B61E98" w:rsidRPr="008A5E6B" w:rsidRDefault="00B61E98" w:rsidP="00AB00B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01.01.19</w:t>
            </w:r>
          </w:p>
          <w:p w:rsidR="00B61E98" w:rsidRPr="008A5E6B" w:rsidRDefault="00B61E98" w:rsidP="00AB00B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B61E98" w:rsidRPr="008A5E6B" w:rsidRDefault="00B61E98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8A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B61E98" w:rsidRPr="008A5E6B" w:rsidRDefault="00B61E98" w:rsidP="00AB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6B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61E98" w:rsidRPr="008A5E6B" w:rsidRDefault="00B61E98" w:rsidP="00A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й новый год»</w:t>
            </w:r>
          </w:p>
        </w:tc>
        <w:tc>
          <w:tcPr>
            <w:tcW w:w="1368" w:type="pct"/>
          </w:tcPr>
          <w:p w:rsidR="00B61E98" w:rsidRPr="008A5E6B" w:rsidRDefault="00B61E98" w:rsidP="007C1FC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чный марафон</w:t>
            </w:r>
          </w:p>
        </w:tc>
        <w:tc>
          <w:tcPr>
            <w:tcW w:w="536" w:type="pct"/>
          </w:tcPr>
          <w:p w:rsidR="00B61E98" w:rsidRPr="008A5E6B" w:rsidRDefault="00B61E98" w:rsidP="00AB00B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02.01.19</w:t>
            </w:r>
          </w:p>
          <w:p w:rsidR="00B61E98" w:rsidRPr="008A5E6B" w:rsidRDefault="00B61E98" w:rsidP="00AB00B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B61E98" w:rsidRPr="008A5E6B" w:rsidRDefault="00B61E98" w:rsidP="00A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B61E98" w:rsidRPr="008A5E6B" w:rsidRDefault="00B61E98" w:rsidP="00A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pct"/>
          </w:tcPr>
          <w:p w:rsidR="00B61E98" w:rsidRPr="008A5E6B" w:rsidRDefault="00B61E98" w:rsidP="00A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Н.К.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6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  вечеринка,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6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за 40»</w:t>
            </w:r>
          </w:p>
        </w:tc>
        <w:tc>
          <w:tcPr>
            <w:tcW w:w="1368" w:type="pct"/>
          </w:tcPr>
          <w:p w:rsidR="00B61E98" w:rsidRPr="008A5E6B" w:rsidRDefault="00B61E98" w:rsidP="007C1FC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</w:t>
            </w:r>
          </w:p>
        </w:tc>
        <w:tc>
          <w:tcPr>
            <w:tcW w:w="536" w:type="pct"/>
          </w:tcPr>
          <w:p w:rsidR="00B61E98" w:rsidRPr="008A5E6B" w:rsidRDefault="00B61E98" w:rsidP="008A5E6B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04.01.19</w:t>
            </w:r>
          </w:p>
          <w:p w:rsidR="00B61E98" w:rsidRPr="008A5E6B" w:rsidRDefault="00B61E98" w:rsidP="008A5E6B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Н.К.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6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368" w:type="pct"/>
          </w:tcPr>
          <w:p w:rsidR="00B61E98" w:rsidRPr="008A5E6B" w:rsidRDefault="00B61E98" w:rsidP="007C1FC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536" w:type="pct"/>
          </w:tcPr>
          <w:p w:rsidR="00B61E98" w:rsidRPr="008A5E6B" w:rsidRDefault="00B61E98" w:rsidP="008A5E6B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05.01.19</w:t>
            </w:r>
          </w:p>
          <w:p w:rsidR="00B61E98" w:rsidRPr="008A5E6B" w:rsidRDefault="00B61E98" w:rsidP="008A5E6B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Н.К.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61E98" w:rsidRPr="008A5E6B" w:rsidRDefault="00B61E98" w:rsidP="008A5E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ежный </w:t>
            </w:r>
            <w:proofErr w:type="spellStart"/>
            <w:r w:rsidRPr="008A5E6B">
              <w:rPr>
                <w:rFonts w:ascii="Times New Roman" w:eastAsia="Times New Roman" w:hAnsi="Times New Roman" w:cs="Times New Roman"/>
                <w:sz w:val="24"/>
                <w:szCs w:val="24"/>
              </w:rPr>
              <w:t>miks</w:t>
            </w:r>
            <w:proofErr w:type="spellEnd"/>
            <w:r w:rsidRPr="008A5E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8" w:type="pct"/>
          </w:tcPr>
          <w:p w:rsidR="00B61E98" w:rsidRPr="008A5E6B" w:rsidRDefault="00B61E98" w:rsidP="00F23BB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536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12.01.19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827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Н. К.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 наоборот»</w:t>
            </w:r>
          </w:p>
        </w:tc>
        <w:tc>
          <w:tcPr>
            <w:tcW w:w="1368" w:type="pct"/>
          </w:tcPr>
          <w:p w:rsidR="00B61E98" w:rsidRPr="008A5E6B" w:rsidRDefault="00B61E98" w:rsidP="00F23B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13.01.19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27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СК</w:t>
            </w:r>
            <w:proofErr w:type="spellEnd"/>
          </w:p>
        </w:tc>
        <w:tc>
          <w:tcPr>
            <w:tcW w:w="822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«Крещенские вечера»</w:t>
            </w:r>
          </w:p>
        </w:tc>
        <w:tc>
          <w:tcPr>
            <w:tcW w:w="1368" w:type="pct"/>
          </w:tcPr>
          <w:p w:rsidR="00B61E98" w:rsidRPr="008A5E6B" w:rsidRDefault="00B61E98" w:rsidP="00F23B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36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19.01.19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СК</w:t>
            </w:r>
            <w:proofErr w:type="spellEnd"/>
          </w:p>
        </w:tc>
        <w:tc>
          <w:tcPr>
            <w:tcW w:w="822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яя лотерея»</w:t>
            </w:r>
          </w:p>
        </w:tc>
        <w:tc>
          <w:tcPr>
            <w:tcW w:w="1368" w:type="pct"/>
          </w:tcPr>
          <w:p w:rsidR="00B61E98" w:rsidRPr="008A5E6B" w:rsidRDefault="00B61E98" w:rsidP="00F23B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01.01.19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827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ая ночь!»</w:t>
            </w:r>
          </w:p>
        </w:tc>
        <w:tc>
          <w:tcPr>
            <w:tcW w:w="1368" w:type="pct"/>
          </w:tcPr>
          <w:p w:rsidR="00B61E98" w:rsidRPr="008A5E6B" w:rsidRDefault="00B61E98" w:rsidP="00F23B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 – игровая программа</w:t>
            </w:r>
          </w:p>
        </w:tc>
        <w:tc>
          <w:tcPr>
            <w:tcW w:w="536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07.01.19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827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Старый Новый год!»</w:t>
            </w:r>
          </w:p>
        </w:tc>
        <w:tc>
          <w:tcPr>
            <w:tcW w:w="1368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азвлекательная программа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13.01.19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827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B61E98" w:rsidRPr="008A5E6B" w:rsidRDefault="00B61E98" w:rsidP="008A5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B61E98" w:rsidRPr="008A5E6B" w:rsidRDefault="00B61E98" w:rsidP="008A5E6B">
            <w:pPr>
              <w:pStyle w:val="a5"/>
              <w:jc w:val="center"/>
              <w:rPr>
                <w:sz w:val="24"/>
                <w:szCs w:val="24"/>
              </w:rPr>
            </w:pPr>
          </w:p>
          <w:p w:rsidR="00B61E98" w:rsidRPr="008A5E6B" w:rsidRDefault="00B61E98" w:rsidP="008A5E6B">
            <w:pPr>
              <w:pStyle w:val="a5"/>
              <w:jc w:val="center"/>
              <w:rPr>
                <w:sz w:val="24"/>
                <w:szCs w:val="24"/>
              </w:rPr>
            </w:pPr>
            <w:r w:rsidRPr="008A5E6B">
              <w:rPr>
                <w:sz w:val="24"/>
                <w:szCs w:val="24"/>
              </w:rPr>
              <w:t>«Новогодняя кутерьма»</w:t>
            </w:r>
          </w:p>
          <w:p w:rsidR="00B61E98" w:rsidRPr="008A5E6B" w:rsidRDefault="00B61E98" w:rsidP="008A5E6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B61E98" w:rsidRPr="008A5E6B" w:rsidRDefault="00B61E98" w:rsidP="008A5E6B">
            <w:pPr>
              <w:pStyle w:val="a5"/>
              <w:jc w:val="center"/>
              <w:rPr>
                <w:sz w:val="24"/>
                <w:szCs w:val="24"/>
              </w:rPr>
            </w:pPr>
            <w:r w:rsidRPr="008A5E6B">
              <w:rPr>
                <w:sz w:val="24"/>
                <w:szCs w:val="24"/>
              </w:rPr>
              <w:t>Диско</w:t>
            </w:r>
            <w:r>
              <w:rPr>
                <w:sz w:val="24"/>
                <w:szCs w:val="24"/>
              </w:rPr>
              <w:t xml:space="preserve"> </w:t>
            </w:r>
            <w:r w:rsidRPr="008A5E6B">
              <w:rPr>
                <w:sz w:val="24"/>
                <w:szCs w:val="24"/>
              </w:rPr>
              <w:t xml:space="preserve"> - вечер</w:t>
            </w:r>
          </w:p>
        </w:tc>
        <w:tc>
          <w:tcPr>
            <w:tcW w:w="536" w:type="pct"/>
            <w:vAlign w:val="center"/>
          </w:tcPr>
          <w:p w:rsidR="00B61E98" w:rsidRPr="008A5E6B" w:rsidRDefault="00B61E98" w:rsidP="008A5E6B">
            <w:pPr>
              <w:pStyle w:val="a5"/>
              <w:jc w:val="center"/>
              <w:rPr>
                <w:sz w:val="24"/>
                <w:szCs w:val="24"/>
              </w:rPr>
            </w:pPr>
            <w:r w:rsidRPr="008A5E6B">
              <w:rPr>
                <w:sz w:val="24"/>
                <w:szCs w:val="24"/>
              </w:rPr>
              <w:t>02.01.19</w:t>
            </w:r>
          </w:p>
          <w:p w:rsidR="00B61E98" w:rsidRPr="008A5E6B" w:rsidRDefault="00B61E98" w:rsidP="008A5E6B">
            <w:pPr>
              <w:pStyle w:val="a5"/>
              <w:jc w:val="center"/>
              <w:rPr>
                <w:sz w:val="24"/>
                <w:szCs w:val="24"/>
              </w:rPr>
            </w:pPr>
            <w:r w:rsidRPr="008A5E6B">
              <w:rPr>
                <w:sz w:val="24"/>
                <w:szCs w:val="24"/>
              </w:rPr>
              <w:t>22:00</w:t>
            </w:r>
          </w:p>
        </w:tc>
        <w:tc>
          <w:tcPr>
            <w:tcW w:w="827" w:type="pct"/>
            <w:vAlign w:val="center"/>
          </w:tcPr>
          <w:p w:rsidR="00B61E98" w:rsidRPr="008A5E6B" w:rsidRDefault="00B61E98" w:rsidP="008A5E6B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8A5E6B">
              <w:rPr>
                <w:sz w:val="24"/>
                <w:szCs w:val="24"/>
              </w:rPr>
              <w:t>Первокрасный</w:t>
            </w:r>
            <w:proofErr w:type="spellEnd"/>
            <w:r w:rsidRPr="008A5E6B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B61E98" w:rsidRPr="008A5E6B" w:rsidRDefault="00B61E98" w:rsidP="008A5E6B">
            <w:pPr>
              <w:pStyle w:val="a5"/>
              <w:jc w:val="center"/>
              <w:rPr>
                <w:sz w:val="24"/>
                <w:szCs w:val="24"/>
              </w:rPr>
            </w:pPr>
            <w:r w:rsidRPr="008A5E6B">
              <w:rPr>
                <w:sz w:val="24"/>
                <w:szCs w:val="24"/>
              </w:rPr>
              <w:t>Антонова Н.В.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B61E98" w:rsidRPr="008A5E6B" w:rsidRDefault="00B61E98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sz w:val="24"/>
                <w:szCs w:val="24"/>
              </w:rPr>
              <w:t>«Всё сияет новогодним настроением»</w:t>
            </w:r>
          </w:p>
        </w:tc>
        <w:tc>
          <w:tcPr>
            <w:tcW w:w="1368" w:type="pct"/>
            <w:vAlign w:val="center"/>
          </w:tcPr>
          <w:p w:rsidR="00B61E98" w:rsidRPr="008A5E6B" w:rsidRDefault="007C1FC2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1E98" w:rsidRPr="008A5E6B">
              <w:rPr>
                <w:rFonts w:ascii="Times New Roman" w:hAnsi="Times New Roman" w:cs="Times New Roman"/>
                <w:sz w:val="24"/>
                <w:szCs w:val="24"/>
              </w:rPr>
              <w:t>искотека с элементами игровой программы</w:t>
            </w:r>
          </w:p>
        </w:tc>
        <w:tc>
          <w:tcPr>
            <w:tcW w:w="536" w:type="pct"/>
            <w:vAlign w:val="center"/>
          </w:tcPr>
          <w:p w:rsidR="00B61E98" w:rsidRPr="008A5E6B" w:rsidRDefault="00B61E98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01.01.19</w:t>
            </w:r>
          </w:p>
          <w:p w:rsidR="00B61E98" w:rsidRPr="008A5E6B" w:rsidRDefault="00B61E98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  <w:vAlign w:val="center"/>
          </w:tcPr>
          <w:p w:rsidR="00B61E98" w:rsidRPr="008A5E6B" w:rsidRDefault="00B61E98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2" w:type="pct"/>
            <w:vAlign w:val="center"/>
          </w:tcPr>
          <w:p w:rsidR="00B61E98" w:rsidRPr="008A5E6B" w:rsidRDefault="00B61E98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B61E98" w:rsidRPr="008A5E6B" w:rsidRDefault="00B61E98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sz w:val="24"/>
                <w:szCs w:val="24"/>
              </w:rPr>
              <w:t>«В снежном вихре»</w:t>
            </w:r>
          </w:p>
        </w:tc>
        <w:tc>
          <w:tcPr>
            <w:tcW w:w="1368" w:type="pct"/>
            <w:vAlign w:val="center"/>
          </w:tcPr>
          <w:p w:rsidR="00B61E98" w:rsidRPr="008A5E6B" w:rsidRDefault="00B61E98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sz w:val="24"/>
                <w:szCs w:val="24"/>
              </w:rPr>
              <w:t>Новогодний марафон</w:t>
            </w:r>
          </w:p>
        </w:tc>
        <w:tc>
          <w:tcPr>
            <w:tcW w:w="536" w:type="pct"/>
            <w:vAlign w:val="center"/>
          </w:tcPr>
          <w:p w:rsidR="00B61E98" w:rsidRPr="008A5E6B" w:rsidRDefault="00B61E98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02.01.19</w:t>
            </w:r>
          </w:p>
          <w:p w:rsidR="00B61E98" w:rsidRPr="008A5E6B" w:rsidRDefault="00B61E98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  <w:vAlign w:val="center"/>
          </w:tcPr>
          <w:p w:rsidR="00B61E98" w:rsidRPr="008A5E6B" w:rsidRDefault="00B61E98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2" w:type="pct"/>
            <w:vAlign w:val="center"/>
          </w:tcPr>
          <w:p w:rsidR="00B61E98" w:rsidRPr="008A5E6B" w:rsidRDefault="00B61E98" w:rsidP="006A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8A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B61E98" w:rsidRPr="008A5E6B" w:rsidTr="00C7705C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B61E98" w:rsidRPr="00153186" w:rsidRDefault="00B61E98" w:rsidP="00C7705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86">
              <w:rPr>
                <w:rFonts w:ascii="Times New Roman" w:hAnsi="Times New Roman" w:cs="Times New Roman"/>
                <w:sz w:val="24"/>
                <w:szCs w:val="24"/>
              </w:rPr>
              <w:t>«Километр серпантина, два вагона конфетти»</w:t>
            </w:r>
          </w:p>
        </w:tc>
        <w:tc>
          <w:tcPr>
            <w:tcW w:w="1368" w:type="pct"/>
            <w:vAlign w:val="center"/>
          </w:tcPr>
          <w:p w:rsidR="00B61E98" w:rsidRPr="00153186" w:rsidRDefault="00B61E98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18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53186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536" w:type="pct"/>
            <w:vAlign w:val="center"/>
          </w:tcPr>
          <w:p w:rsidR="00B61E98" w:rsidRPr="00153186" w:rsidRDefault="00B61E98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86">
              <w:rPr>
                <w:rFonts w:ascii="Times New Roman" w:hAnsi="Times New Roman" w:cs="Times New Roman"/>
                <w:bCs/>
                <w:sz w:val="24"/>
                <w:szCs w:val="24"/>
              </w:rPr>
              <w:t>13.01.19</w:t>
            </w:r>
          </w:p>
          <w:p w:rsidR="00B61E98" w:rsidRPr="00153186" w:rsidRDefault="00B61E98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86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  <w:vAlign w:val="center"/>
          </w:tcPr>
          <w:p w:rsidR="00B61E98" w:rsidRPr="00153186" w:rsidRDefault="00B61E98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86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2" w:type="pct"/>
            <w:vAlign w:val="center"/>
          </w:tcPr>
          <w:p w:rsidR="00B61E98" w:rsidRPr="00153186" w:rsidRDefault="00B61E98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3186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153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B61E98" w:rsidRPr="00B61E98" w:rsidRDefault="00B61E98" w:rsidP="006A3B8B">
            <w:pPr>
              <w:pStyle w:val="a5"/>
              <w:jc w:val="center"/>
              <w:rPr>
                <w:sz w:val="24"/>
                <w:szCs w:val="24"/>
              </w:rPr>
            </w:pPr>
            <w:r w:rsidRPr="00B61E98">
              <w:rPr>
                <w:sz w:val="24"/>
                <w:szCs w:val="24"/>
              </w:rPr>
              <w:t>«Рождественская фантазия!»</w:t>
            </w:r>
          </w:p>
        </w:tc>
        <w:tc>
          <w:tcPr>
            <w:tcW w:w="1368" w:type="pct"/>
            <w:vAlign w:val="center"/>
          </w:tcPr>
          <w:p w:rsidR="00B61E98" w:rsidRPr="00B61E98" w:rsidRDefault="00B61E98" w:rsidP="006A3B8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61E98">
              <w:rPr>
                <w:sz w:val="24"/>
                <w:szCs w:val="24"/>
              </w:rPr>
              <w:t>Игровая</w:t>
            </w:r>
            <w:r>
              <w:rPr>
                <w:sz w:val="24"/>
                <w:szCs w:val="24"/>
              </w:rPr>
              <w:t xml:space="preserve"> </w:t>
            </w:r>
            <w:r w:rsidRPr="00B61E98">
              <w:rPr>
                <w:sz w:val="24"/>
                <w:szCs w:val="24"/>
              </w:rPr>
              <w:t xml:space="preserve"> программа</w:t>
            </w:r>
            <w:r w:rsidRPr="00B61E98">
              <w:rPr>
                <w:sz w:val="24"/>
                <w:szCs w:val="24"/>
              </w:rPr>
              <w:br/>
            </w:r>
          </w:p>
        </w:tc>
        <w:tc>
          <w:tcPr>
            <w:tcW w:w="536" w:type="pct"/>
            <w:vAlign w:val="center"/>
          </w:tcPr>
          <w:p w:rsidR="00B61E98" w:rsidRPr="00B61E98" w:rsidRDefault="00B61E98" w:rsidP="006A3B8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61E98">
              <w:rPr>
                <w:rFonts w:eastAsia="Times New Roman"/>
                <w:sz w:val="24"/>
                <w:szCs w:val="24"/>
              </w:rPr>
              <w:t>06.01.19</w:t>
            </w:r>
            <w:r w:rsidRPr="00B61E98">
              <w:rPr>
                <w:sz w:val="24"/>
                <w:szCs w:val="24"/>
              </w:rPr>
              <w:br/>
            </w:r>
            <w:r w:rsidRPr="00B61E98">
              <w:rPr>
                <w:rFonts w:eastAsia="Times New Roman"/>
                <w:sz w:val="24"/>
                <w:szCs w:val="24"/>
              </w:rPr>
              <w:t>21:00</w:t>
            </w:r>
          </w:p>
        </w:tc>
        <w:tc>
          <w:tcPr>
            <w:tcW w:w="827" w:type="pct"/>
            <w:vAlign w:val="center"/>
          </w:tcPr>
          <w:p w:rsidR="00B61E98" w:rsidRPr="00B61E98" w:rsidRDefault="00B61E98" w:rsidP="006A3B8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61E98">
              <w:rPr>
                <w:rFonts w:eastAsia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822" w:type="pct"/>
            <w:vAlign w:val="center"/>
          </w:tcPr>
          <w:p w:rsidR="00B61E98" w:rsidRPr="00B61E98" w:rsidRDefault="00B61E98" w:rsidP="006A3B8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61E98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B61E98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61E98" w:rsidRPr="006A4516" w:rsidRDefault="00B61E98" w:rsidP="006E16A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B61E98" w:rsidRPr="00B61E98" w:rsidRDefault="00B61E98" w:rsidP="006A3B8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61E98">
              <w:rPr>
                <w:rFonts w:eastAsia="Times New Roman"/>
                <w:sz w:val="24"/>
                <w:szCs w:val="24"/>
              </w:rPr>
              <w:t>«</w:t>
            </w:r>
            <w:proofErr w:type="gramStart"/>
            <w:r w:rsidRPr="00B61E98">
              <w:rPr>
                <w:sz w:val="24"/>
                <w:szCs w:val="24"/>
              </w:rPr>
              <w:t>Развесёлый</w:t>
            </w:r>
            <w:proofErr w:type="gramEnd"/>
            <w:r w:rsidRPr="00B61E98">
              <w:rPr>
                <w:sz w:val="24"/>
                <w:szCs w:val="24"/>
              </w:rPr>
              <w:t xml:space="preserve"> Новый год!</w:t>
            </w:r>
            <w:r w:rsidRPr="00B61E9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368" w:type="pct"/>
            <w:vAlign w:val="center"/>
          </w:tcPr>
          <w:p w:rsidR="00B61E98" w:rsidRPr="00B61E98" w:rsidRDefault="006A3B8B" w:rsidP="006A3B8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61E98">
              <w:rPr>
                <w:sz w:val="24"/>
                <w:szCs w:val="24"/>
              </w:rPr>
              <w:t>Д</w:t>
            </w:r>
            <w:r w:rsidR="00B61E98" w:rsidRPr="00B61E98">
              <w:rPr>
                <w:sz w:val="24"/>
                <w:szCs w:val="24"/>
              </w:rPr>
              <w:t>иско</w:t>
            </w:r>
            <w:r>
              <w:rPr>
                <w:sz w:val="24"/>
                <w:szCs w:val="24"/>
              </w:rPr>
              <w:t xml:space="preserve"> </w:t>
            </w:r>
            <w:r w:rsidR="00B61E98" w:rsidRPr="00B61E98">
              <w:rPr>
                <w:sz w:val="24"/>
                <w:szCs w:val="24"/>
              </w:rPr>
              <w:t>-</w:t>
            </w:r>
            <w:r w:rsidR="002819A3">
              <w:rPr>
                <w:sz w:val="24"/>
                <w:szCs w:val="24"/>
              </w:rPr>
              <w:t xml:space="preserve"> </w:t>
            </w:r>
            <w:r w:rsidR="00B61E98" w:rsidRPr="00B61E98">
              <w:rPr>
                <w:sz w:val="24"/>
                <w:szCs w:val="24"/>
              </w:rPr>
              <w:t>вечер</w:t>
            </w:r>
          </w:p>
        </w:tc>
        <w:tc>
          <w:tcPr>
            <w:tcW w:w="536" w:type="pct"/>
            <w:vAlign w:val="center"/>
          </w:tcPr>
          <w:p w:rsidR="00B61E98" w:rsidRPr="00B61E98" w:rsidRDefault="00B61E98" w:rsidP="006A3B8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61E98">
              <w:rPr>
                <w:rFonts w:eastAsia="Times New Roman"/>
                <w:sz w:val="24"/>
                <w:szCs w:val="24"/>
              </w:rPr>
              <w:t>13.01.19</w:t>
            </w:r>
          </w:p>
          <w:p w:rsidR="00B61E98" w:rsidRPr="00B61E98" w:rsidRDefault="00B61E98" w:rsidP="006A3B8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61E98">
              <w:rPr>
                <w:rFonts w:eastAsia="Times New Roman"/>
                <w:sz w:val="24"/>
                <w:szCs w:val="24"/>
              </w:rPr>
              <w:t>21:00</w:t>
            </w:r>
          </w:p>
        </w:tc>
        <w:tc>
          <w:tcPr>
            <w:tcW w:w="827" w:type="pct"/>
            <w:vAlign w:val="center"/>
          </w:tcPr>
          <w:p w:rsidR="00B61E98" w:rsidRPr="00B61E98" w:rsidRDefault="00B61E98" w:rsidP="006A3B8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61E98">
              <w:rPr>
                <w:rFonts w:eastAsia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822" w:type="pct"/>
            <w:vAlign w:val="center"/>
          </w:tcPr>
          <w:p w:rsidR="00B61E98" w:rsidRPr="00B61E98" w:rsidRDefault="00B61E98" w:rsidP="006A3B8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B61E98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680EB9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680EB9" w:rsidRPr="002819A3" w:rsidRDefault="00680EB9" w:rsidP="00680E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680EB9" w:rsidRPr="002819A3" w:rsidRDefault="00680EB9" w:rsidP="002B4A85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«Новогоднее конфетти»</w:t>
            </w:r>
          </w:p>
        </w:tc>
        <w:tc>
          <w:tcPr>
            <w:tcW w:w="1368" w:type="pct"/>
          </w:tcPr>
          <w:p w:rsidR="00680EB9" w:rsidRPr="002819A3" w:rsidRDefault="007C1FC2" w:rsidP="002B4A85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536" w:type="pct"/>
          </w:tcPr>
          <w:p w:rsidR="00680EB9" w:rsidRPr="002819A3" w:rsidRDefault="002B4A85" w:rsidP="002B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  <w:r w:rsidR="00680EB9" w:rsidRPr="002819A3">
              <w:rPr>
                <w:rFonts w:ascii="Times New Roman" w:hAnsi="Times New Roman" w:cs="Times New Roman"/>
                <w:sz w:val="24"/>
                <w:szCs w:val="24"/>
              </w:rPr>
              <w:br/>
              <w:t>21</w:t>
            </w: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7" w:type="pct"/>
          </w:tcPr>
          <w:p w:rsidR="00680EB9" w:rsidRPr="002819A3" w:rsidRDefault="002B4A85" w:rsidP="002B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="00680EB9" w:rsidRPr="002819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2" w:type="pct"/>
          </w:tcPr>
          <w:p w:rsidR="00680EB9" w:rsidRPr="002819A3" w:rsidRDefault="00680EB9" w:rsidP="002B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2819A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80EB9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680EB9" w:rsidRPr="002819A3" w:rsidRDefault="00680EB9" w:rsidP="00680E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680EB9" w:rsidRPr="002819A3" w:rsidRDefault="00680EB9" w:rsidP="002B4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«В ночь под Рождество»</w:t>
            </w:r>
          </w:p>
        </w:tc>
        <w:tc>
          <w:tcPr>
            <w:tcW w:w="1368" w:type="pct"/>
          </w:tcPr>
          <w:p w:rsidR="00680EB9" w:rsidRPr="002819A3" w:rsidRDefault="006A3B8B" w:rsidP="002B4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Музыкально – игровая программа</w:t>
            </w:r>
          </w:p>
        </w:tc>
        <w:tc>
          <w:tcPr>
            <w:tcW w:w="536" w:type="pct"/>
          </w:tcPr>
          <w:p w:rsidR="00680EB9" w:rsidRPr="002819A3" w:rsidRDefault="00680EB9" w:rsidP="002B4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  <w:p w:rsidR="00680EB9" w:rsidRPr="002819A3" w:rsidRDefault="00680EB9" w:rsidP="002B4A8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827" w:type="pct"/>
          </w:tcPr>
          <w:p w:rsidR="00680EB9" w:rsidRPr="002819A3" w:rsidRDefault="002B4A85" w:rsidP="002B4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="00680EB9" w:rsidRPr="002819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2" w:type="pct"/>
          </w:tcPr>
          <w:p w:rsidR="00680EB9" w:rsidRPr="002819A3" w:rsidRDefault="00680EB9" w:rsidP="002B4A8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2819A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80EB9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680EB9" w:rsidRPr="002819A3" w:rsidRDefault="00680EB9" w:rsidP="00680E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680EB9" w:rsidRPr="002819A3" w:rsidRDefault="00680EB9" w:rsidP="002B4A85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9A3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5F5F5"/>
              </w:rPr>
              <w:t>«Раз в Крещенский вечерок»</w:t>
            </w:r>
          </w:p>
        </w:tc>
        <w:tc>
          <w:tcPr>
            <w:tcW w:w="1368" w:type="pct"/>
          </w:tcPr>
          <w:p w:rsidR="00680EB9" w:rsidRPr="002819A3" w:rsidRDefault="006A3B8B" w:rsidP="002B4A8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9A3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5F5F5"/>
              </w:rPr>
              <w:t>Фольклорный праздник</w:t>
            </w:r>
          </w:p>
        </w:tc>
        <w:tc>
          <w:tcPr>
            <w:tcW w:w="536" w:type="pct"/>
          </w:tcPr>
          <w:p w:rsidR="00680EB9" w:rsidRPr="002819A3" w:rsidRDefault="00680EB9" w:rsidP="002B4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2B4A85" w:rsidRPr="002819A3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680EB9" w:rsidRPr="002819A3" w:rsidRDefault="00680EB9" w:rsidP="002B4A8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27" w:type="pct"/>
          </w:tcPr>
          <w:p w:rsidR="00680EB9" w:rsidRPr="002819A3" w:rsidRDefault="002B4A85" w:rsidP="002B4A8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="00680EB9" w:rsidRPr="002819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2" w:type="pct"/>
          </w:tcPr>
          <w:p w:rsidR="00680EB9" w:rsidRPr="002819A3" w:rsidRDefault="00680EB9" w:rsidP="002B4A8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2819A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80EB9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680EB9" w:rsidRPr="002819A3" w:rsidRDefault="00680EB9" w:rsidP="00680E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680EB9" w:rsidRPr="002819A3" w:rsidRDefault="00680EB9" w:rsidP="002B4A85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«Встречаем старый новый год!»</w:t>
            </w:r>
          </w:p>
        </w:tc>
        <w:tc>
          <w:tcPr>
            <w:tcW w:w="1368" w:type="pct"/>
          </w:tcPr>
          <w:p w:rsidR="00680EB9" w:rsidRPr="002819A3" w:rsidRDefault="00680EB9" w:rsidP="006A3B8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огонёк </w:t>
            </w:r>
          </w:p>
        </w:tc>
        <w:tc>
          <w:tcPr>
            <w:tcW w:w="536" w:type="pct"/>
          </w:tcPr>
          <w:p w:rsidR="00680EB9" w:rsidRPr="002819A3" w:rsidRDefault="00680EB9" w:rsidP="002B4A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2B4A85" w:rsidRPr="002819A3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680EB9" w:rsidRPr="002819A3" w:rsidRDefault="00680EB9" w:rsidP="002B4A8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680EB9" w:rsidRPr="002819A3" w:rsidRDefault="002B4A85" w:rsidP="002B4A8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9A3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="00680EB9" w:rsidRPr="002819A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22" w:type="pct"/>
          </w:tcPr>
          <w:p w:rsidR="00680EB9" w:rsidRPr="002819A3" w:rsidRDefault="00680EB9" w:rsidP="002B4A8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19A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2819A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9126E" w:rsidRPr="008A5E6B" w:rsidTr="00C7705C">
        <w:trPr>
          <w:trHeight w:val="617"/>
          <w:jc w:val="center"/>
        </w:trPr>
        <w:tc>
          <w:tcPr>
            <w:tcW w:w="323" w:type="pct"/>
            <w:vAlign w:val="center"/>
          </w:tcPr>
          <w:p w:rsidR="0089126E" w:rsidRPr="002819A3" w:rsidRDefault="0089126E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89126E" w:rsidRDefault="0089126E" w:rsidP="00C7705C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368" w:type="pct"/>
            <w:vAlign w:val="center"/>
          </w:tcPr>
          <w:p w:rsidR="0089126E" w:rsidRDefault="0089126E" w:rsidP="00C770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536" w:type="pct"/>
            <w:vAlign w:val="center"/>
          </w:tcPr>
          <w:p w:rsidR="0089126E" w:rsidRDefault="0089126E" w:rsidP="00C7705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19  21.00</w:t>
            </w:r>
          </w:p>
        </w:tc>
        <w:tc>
          <w:tcPr>
            <w:tcW w:w="827" w:type="pct"/>
            <w:vAlign w:val="center"/>
          </w:tcPr>
          <w:p w:rsidR="0089126E" w:rsidRDefault="0089126E" w:rsidP="00C770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89126E" w:rsidRDefault="0089126E" w:rsidP="00C770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AB00BE" w:rsidRPr="00661939" w:rsidTr="00160E64">
        <w:trPr>
          <w:trHeight w:val="553"/>
          <w:jc w:val="center"/>
        </w:trPr>
        <w:tc>
          <w:tcPr>
            <w:tcW w:w="323" w:type="pct"/>
            <w:vAlign w:val="center"/>
          </w:tcPr>
          <w:p w:rsidR="00AB00BE" w:rsidRPr="002819A3" w:rsidRDefault="00AB00BE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AB00BE" w:rsidRPr="00661939" w:rsidRDefault="00AB00BE" w:rsidP="0066193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661939">
              <w:rPr>
                <w:rFonts w:eastAsia="Times New Roman"/>
                <w:sz w:val="24"/>
                <w:szCs w:val="24"/>
              </w:rPr>
              <w:t>«Рождественская дискотека»</w:t>
            </w:r>
          </w:p>
        </w:tc>
        <w:tc>
          <w:tcPr>
            <w:tcW w:w="1368" w:type="pct"/>
          </w:tcPr>
          <w:p w:rsidR="00AB00BE" w:rsidRPr="00661939" w:rsidRDefault="00AB00BE" w:rsidP="0066193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661939">
              <w:rPr>
                <w:rFonts w:eastAsia="Times New Roman"/>
                <w:sz w:val="24"/>
                <w:szCs w:val="24"/>
              </w:rPr>
              <w:t>Диско-вечер</w:t>
            </w:r>
          </w:p>
        </w:tc>
        <w:tc>
          <w:tcPr>
            <w:tcW w:w="536" w:type="pct"/>
          </w:tcPr>
          <w:p w:rsidR="00AB00BE" w:rsidRPr="00661939" w:rsidRDefault="00AB00BE" w:rsidP="0066193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661939">
              <w:rPr>
                <w:color w:val="000000" w:themeColor="text1"/>
                <w:sz w:val="24"/>
                <w:szCs w:val="24"/>
              </w:rPr>
              <w:t>07.01.19  21.00</w:t>
            </w:r>
          </w:p>
        </w:tc>
        <w:tc>
          <w:tcPr>
            <w:tcW w:w="827" w:type="pct"/>
          </w:tcPr>
          <w:p w:rsidR="00AB00BE" w:rsidRPr="00661939" w:rsidRDefault="00AB00BE" w:rsidP="0066193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661939">
              <w:rPr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822" w:type="pct"/>
          </w:tcPr>
          <w:p w:rsidR="00AB00BE" w:rsidRPr="00661939" w:rsidRDefault="00AB00BE" w:rsidP="0066193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661939">
              <w:rPr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661939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661939" w:rsidRPr="002819A3" w:rsidRDefault="00661939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661939" w:rsidRPr="00661939" w:rsidRDefault="00661939" w:rsidP="00BA4C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39">
              <w:rPr>
                <w:rFonts w:ascii="Times New Roman" w:hAnsi="Times New Roman" w:cs="Times New Roman"/>
                <w:bCs/>
                <w:sz w:val="24"/>
                <w:szCs w:val="24"/>
              </w:rPr>
              <w:t>«Как-то раз под Старый Новый год»</w:t>
            </w:r>
          </w:p>
        </w:tc>
        <w:tc>
          <w:tcPr>
            <w:tcW w:w="1368" w:type="pct"/>
          </w:tcPr>
          <w:p w:rsidR="00661939" w:rsidRPr="00661939" w:rsidRDefault="00661939" w:rsidP="00BA4C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39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536" w:type="pct"/>
          </w:tcPr>
          <w:p w:rsidR="00661939" w:rsidRPr="00661939" w:rsidRDefault="00661939" w:rsidP="00BA4C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39">
              <w:rPr>
                <w:rFonts w:ascii="Times New Roman" w:hAnsi="Times New Roman" w:cs="Times New Roman"/>
                <w:bCs/>
                <w:sz w:val="24"/>
                <w:szCs w:val="24"/>
              </w:rPr>
              <w:t>13.01.19</w:t>
            </w:r>
          </w:p>
          <w:p w:rsidR="00661939" w:rsidRPr="00661939" w:rsidRDefault="00661939" w:rsidP="00BA4C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39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661939" w:rsidRPr="00661939" w:rsidRDefault="00661939" w:rsidP="00BA4C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39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822" w:type="pct"/>
          </w:tcPr>
          <w:p w:rsidR="00661939" w:rsidRPr="00661939" w:rsidRDefault="00661939" w:rsidP="00BA4C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1939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661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BA4C87" w:rsidRPr="007C1FC2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A4C87" w:rsidRPr="002819A3" w:rsidRDefault="00BA4C87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A4C87" w:rsidRPr="007C1FC2" w:rsidRDefault="00BA4C87" w:rsidP="007C1FC2">
            <w:pPr>
              <w:pStyle w:val="a5"/>
              <w:jc w:val="center"/>
              <w:rPr>
                <w:sz w:val="24"/>
                <w:szCs w:val="24"/>
              </w:rPr>
            </w:pPr>
            <w:r w:rsidRPr="007C1FC2">
              <w:rPr>
                <w:sz w:val="24"/>
                <w:szCs w:val="24"/>
                <w:shd w:val="clear" w:color="auto" w:fill="FFFFFF"/>
              </w:rPr>
              <w:t>«Не желает старый год уходить за поворот»</w:t>
            </w:r>
          </w:p>
        </w:tc>
        <w:tc>
          <w:tcPr>
            <w:tcW w:w="1368" w:type="pct"/>
          </w:tcPr>
          <w:p w:rsidR="00BA4C87" w:rsidRPr="007C1FC2" w:rsidRDefault="00BA4C87" w:rsidP="007C1FC2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7C1FC2">
              <w:rPr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36" w:type="pct"/>
          </w:tcPr>
          <w:p w:rsidR="00BA4C87" w:rsidRPr="007C1FC2" w:rsidRDefault="00BA4C87" w:rsidP="007C1FC2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7C1FC2">
              <w:rPr>
                <w:bCs/>
                <w:sz w:val="24"/>
                <w:szCs w:val="24"/>
              </w:rPr>
              <w:t>13.01.19</w:t>
            </w:r>
          </w:p>
          <w:p w:rsidR="00BA4C87" w:rsidRPr="007C1FC2" w:rsidRDefault="00BA4C87" w:rsidP="007C1FC2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7C1FC2">
              <w:rPr>
                <w:bCs/>
                <w:sz w:val="24"/>
                <w:szCs w:val="24"/>
              </w:rPr>
              <w:t>1</w:t>
            </w:r>
            <w:r w:rsidR="002E112D" w:rsidRPr="007C1FC2">
              <w:rPr>
                <w:bCs/>
                <w:sz w:val="24"/>
                <w:szCs w:val="24"/>
              </w:rPr>
              <w:t>7</w:t>
            </w:r>
            <w:r w:rsidRPr="007C1FC2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27" w:type="pct"/>
          </w:tcPr>
          <w:p w:rsidR="00BA4C87" w:rsidRPr="007C1FC2" w:rsidRDefault="00BA4C87" w:rsidP="007C1FC2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7C1FC2">
              <w:rPr>
                <w:bCs/>
                <w:sz w:val="24"/>
                <w:szCs w:val="24"/>
              </w:rPr>
              <w:t>Уранский</w:t>
            </w:r>
            <w:proofErr w:type="spellEnd"/>
            <w:r w:rsidRPr="007C1FC2"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BA4C87" w:rsidRPr="007C1FC2" w:rsidRDefault="00BA4C87" w:rsidP="007C1FC2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7C1FC2">
              <w:rPr>
                <w:bCs/>
                <w:sz w:val="24"/>
                <w:szCs w:val="24"/>
              </w:rPr>
              <w:t>Рубашко</w:t>
            </w:r>
            <w:proofErr w:type="spellEnd"/>
            <w:r w:rsidRPr="007C1FC2">
              <w:rPr>
                <w:bCs/>
                <w:sz w:val="24"/>
                <w:szCs w:val="24"/>
              </w:rPr>
              <w:t xml:space="preserve">  Н.Л.</w:t>
            </w:r>
          </w:p>
        </w:tc>
      </w:tr>
      <w:tr w:rsidR="002E112D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2E112D" w:rsidRPr="002819A3" w:rsidRDefault="002E112D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2E112D" w:rsidRPr="002E112D" w:rsidRDefault="002E112D" w:rsidP="002E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E11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щенские забавы</w:t>
            </w:r>
            <w:r w:rsidRPr="002E1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68" w:type="pct"/>
          </w:tcPr>
          <w:p w:rsidR="002E112D" w:rsidRPr="007C1FC2" w:rsidRDefault="007C1FC2" w:rsidP="002E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1F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Pr="007C1F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знавательн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C1F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C1F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36" w:type="pct"/>
          </w:tcPr>
          <w:p w:rsidR="002E112D" w:rsidRPr="002E112D" w:rsidRDefault="002E112D" w:rsidP="002E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>19.01.19</w:t>
            </w:r>
          </w:p>
          <w:p w:rsidR="002E112D" w:rsidRPr="002E112D" w:rsidRDefault="002E112D" w:rsidP="002E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2E112D" w:rsidRPr="002E112D" w:rsidRDefault="002E112D" w:rsidP="002E11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2E112D" w:rsidRPr="002E112D" w:rsidRDefault="002E112D" w:rsidP="002E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44F0" w:rsidRPr="008A5E6B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EB44F0" w:rsidRPr="002819A3" w:rsidRDefault="00EB44F0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EB44F0" w:rsidRPr="000F50D2" w:rsidRDefault="00EB44F0" w:rsidP="00FE2F73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D2">
              <w:rPr>
                <w:rFonts w:ascii="Times New Roman" w:hAnsi="Times New Roman" w:cs="Times New Roman"/>
                <w:sz w:val="24"/>
                <w:szCs w:val="24"/>
              </w:rPr>
              <w:t>«С Рождеством»</w:t>
            </w:r>
          </w:p>
        </w:tc>
        <w:tc>
          <w:tcPr>
            <w:tcW w:w="1368" w:type="pct"/>
          </w:tcPr>
          <w:p w:rsidR="00EB44F0" w:rsidRPr="000F50D2" w:rsidRDefault="00EB44F0" w:rsidP="00FE2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0D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536" w:type="pct"/>
          </w:tcPr>
          <w:p w:rsidR="00EB44F0" w:rsidRPr="000F50D2" w:rsidRDefault="00EB44F0" w:rsidP="00FE2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0D2">
              <w:rPr>
                <w:rFonts w:ascii="Times New Roman" w:hAnsi="Times New Roman" w:cs="Times New Roman"/>
                <w:bCs/>
                <w:sz w:val="24"/>
                <w:szCs w:val="24"/>
              </w:rPr>
              <w:t>08.01.19</w:t>
            </w:r>
          </w:p>
          <w:p w:rsidR="00EB44F0" w:rsidRPr="000F50D2" w:rsidRDefault="00EB44F0" w:rsidP="00FE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D2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EB44F0" w:rsidRPr="000F50D2" w:rsidRDefault="00EB44F0" w:rsidP="00FE2F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0D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22" w:type="pct"/>
          </w:tcPr>
          <w:p w:rsidR="00EB44F0" w:rsidRPr="000F50D2" w:rsidRDefault="00EB44F0" w:rsidP="00FE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0D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0F50D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D76B8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D76B8" w:rsidRPr="002819A3" w:rsidRDefault="000D76B8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«Кружатся диски»</w:t>
            </w:r>
          </w:p>
        </w:tc>
        <w:tc>
          <w:tcPr>
            <w:tcW w:w="1368" w:type="pct"/>
          </w:tcPr>
          <w:p w:rsidR="000D76B8" w:rsidRPr="000D76B8" w:rsidRDefault="00E142CD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</w:t>
            </w:r>
            <w:r w:rsidR="000D76B8" w:rsidRPr="000D76B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536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bCs/>
                <w:sz w:val="24"/>
                <w:szCs w:val="24"/>
              </w:rPr>
              <w:t>01.01.19</w:t>
            </w:r>
          </w:p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0D76B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0D76B8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D76B8" w:rsidRPr="002819A3" w:rsidRDefault="000D76B8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«Нам для танцев места мало»</w:t>
            </w:r>
          </w:p>
        </w:tc>
        <w:tc>
          <w:tcPr>
            <w:tcW w:w="1368" w:type="pct"/>
          </w:tcPr>
          <w:p w:rsidR="000D76B8" w:rsidRPr="000D76B8" w:rsidRDefault="00E142CD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</w:t>
            </w:r>
          </w:p>
        </w:tc>
        <w:tc>
          <w:tcPr>
            <w:tcW w:w="536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bCs/>
                <w:sz w:val="24"/>
                <w:szCs w:val="24"/>
              </w:rPr>
              <w:t>14.01.19</w:t>
            </w:r>
          </w:p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827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0D76B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0D76B8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D76B8" w:rsidRPr="002819A3" w:rsidRDefault="000D76B8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«Спешат к нам чудеса»</w:t>
            </w:r>
          </w:p>
        </w:tc>
        <w:tc>
          <w:tcPr>
            <w:tcW w:w="1368" w:type="pct"/>
          </w:tcPr>
          <w:p w:rsidR="000D76B8" w:rsidRPr="000D76B8" w:rsidRDefault="00E142CD" w:rsidP="00E1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76B8" w:rsidRPr="000D76B8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6B8" w:rsidRPr="000D76B8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536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bCs/>
                <w:sz w:val="24"/>
                <w:szCs w:val="24"/>
              </w:rPr>
              <w:t>07.01.19</w:t>
            </w:r>
          </w:p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827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0D76B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0D76B8" w:rsidRPr="000D76B8" w:rsidRDefault="000D76B8" w:rsidP="000D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4D263F" w:rsidRPr="004D263F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4D263F" w:rsidRPr="004D263F" w:rsidRDefault="004D263F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4D263F" w:rsidRPr="004D263F" w:rsidRDefault="004D263F" w:rsidP="0042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«Нам для танцев места мало»</w:t>
            </w:r>
          </w:p>
        </w:tc>
        <w:tc>
          <w:tcPr>
            <w:tcW w:w="1368" w:type="pct"/>
          </w:tcPr>
          <w:p w:rsidR="004D263F" w:rsidRPr="004D263F" w:rsidRDefault="004D263F" w:rsidP="0042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4204BC">
              <w:rPr>
                <w:rFonts w:ascii="Times New Roman" w:hAnsi="Times New Roman" w:cs="Times New Roman"/>
                <w:sz w:val="24"/>
                <w:szCs w:val="24"/>
              </w:rPr>
              <w:t>кально-конкурсная программа</w:t>
            </w:r>
          </w:p>
        </w:tc>
        <w:tc>
          <w:tcPr>
            <w:tcW w:w="536" w:type="pct"/>
          </w:tcPr>
          <w:p w:rsidR="004D263F" w:rsidRPr="004D263F" w:rsidRDefault="004D263F" w:rsidP="00420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Cs/>
                <w:sz w:val="24"/>
                <w:szCs w:val="24"/>
              </w:rPr>
              <w:t>14.01.19</w:t>
            </w:r>
          </w:p>
          <w:p w:rsidR="004D263F" w:rsidRPr="004D263F" w:rsidRDefault="004D263F" w:rsidP="00420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827" w:type="pct"/>
          </w:tcPr>
          <w:p w:rsidR="004D263F" w:rsidRPr="004D263F" w:rsidRDefault="004D263F" w:rsidP="004204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4D26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4D263F" w:rsidRPr="004D263F" w:rsidRDefault="004D263F" w:rsidP="0042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3F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097030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97030" w:rsidRPr="002819A3" w:rsidRDefault="00097030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97030" w:rsidRPr="006951F4" w:rsidRDefault="00097030" w:rsidP="0009703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6951F4">
              <w:rPr>
                <w:sz w:val="24"/>
                <w:szCs w:val="24"/>
              </w:rPr>
              <w:t>«По следам уходящего года»</w:t>
            </w:r>
          </w:p>
        </w:tc>
        <w:tc>
          <w:tcPr>
            <w:tcW w:w="1368" w:type="pct"/>
            <w:vAlign w:val="center"/>
          </w:tcPr>
          <w:p w:rsidR="00097030" w:rsidRPr="006951F4" w:rsidRDefault="00097030" w:rsidP="00097030">
            <w:pPr>
              <w:pStyle w:val="a5"/>
              <w:jc w:val="center"/>
              <w:rPr>
                <w:sz w:val="24"/>
                <w:szCs w:val="24"/>
              </w:rPr>
            </w:pPr>
            <w:r w:rsidRPr="006951F4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536" w:type="pct"/>
            <w:vAlign w:val="center"/>
          </w:tcPr>
          <w:p w:rsidR="00097030" w:rsidRPr="006951F4" w:rsidRDefault="00097030" w:rsidP="00097030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951F4">
              <w:rPr>
                <w:bCs/>
                <w:sz w:val="24"/>
                <w:szCs w:val="24"/>
              </w:rPr>
              <w:t>01.01.19</w:t>
            </w:r>
          </w:p>
          <w:p w:rsidR="00097030" w:rsidRPr="006951F4" w:rsidRDefault="00097030" w:rsidP="00097030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951F4">
              <w:rPr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097030" w:rsidRPr="006951F4" w:rsidRDefault="00097030" w:rsidP="00097030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951F4">
              <w:rPr>
                <w:bCs/>
                <w:sz w:val="24"/>
                <w:szCs w:val="24"/>
              </w:rPr>
              <w:t>Сборовский</w:t>
            </w:r>
            <w:proofErr w:type="spellEnd"/>
            <w:r w:rsidRPr="006951F4">
              <w:rPr>
                <w:bCs/>
                <w:sz w:val="24"/>
                <w:szCs w:val="24"/>
              </w:rPr>
              <w:t xml:space="preserve">  СК</w:t>
            </w:r>
          </w:p>
        </w:tc>
        <w:tc>
          <w:tcPr>
            <w:tcW w:w="822" w:type="pct"/>
          </w:tcPr>
          <w:p w:rsidR="00097030" w:rsidRPr="006951F4" w:rsidRDefault="00097030" w:rsidP="0009703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951F4">
              <w:rPr>
                <w:bCs/>
                <w:sz w:val="24"/>
                <w:szCs w:val="24"/>
              </w:rPr>
              <w:t>Неделина</w:t>
            </w:r>
            <w:proofErr w:type="spellEnd"/>
            <w:r w:rsidRPr="006951F4">
              <w:rPr>
                <w:bCs/>
                <w:sz w:val="24"/>
                <w:szCs w:val="24"/>
              </w:rPr>
              <w:t xml:space="preserve">  Т.А</w:t>
            </w:r>
            <w:r w:rsidRPr="006951F4">
              <w:rPr>
                <w:sz w:val="24"/>
                <w:szCs w:val="24"/>
              </w:rPr>
              <w:t>.</w:t>
            </w:r>
          </w:p>
          <w:p w:rsidR="00097030" w:rsidRPr="006951F4" w:rsidRDefault="00097030" w:rsidP="0009703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51F4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6951F4" w:rsidRPr="002819A3" w:rsidRDefault="006951F4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6951F4">
              <w:rPr>
                <w:sz w:val="24"/>
                <w:szCs w:val="24"/>
              </w:rPr>
              <w:t>«Звезды зажигают огни»</w:t>
            </w:r>
          </w:p>
        </w:tc>
        <w:tc>
          <w:tcPr>
            <w:tcW w:w="1368" w:type="pct"/>
          </w:tcPr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6951F4">
              <w:rPr>
                <w:sz w:val="24"/>
                <w:szCs w:val="24"/>
              </w:rPr>
              <w:t>Вечер отдыха</w:t>
            </w:r>
          </w:p>
        </w:tc>
        <w:tc>
          <w:tcPr>
            <w:tcW w:w="536" w:type="pct"/>
          </w:tcPr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6951F4">
              <w:rPr>
                <w:sz w:val="24"/>
                <w:szCs w:val="24"/>
              </w:rPr>
              <w:t>01.01.19</w:t>
            </w:r>
          </w:p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6951F4">
              <w:rPr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6951F4">
              <w:rPr>
                <w:sz w:val="24"/>
                <w:szCs w:val="24"/>
              </w:rPr>
              <w:t>Николаевский СДК</w:t>
            </w:r>
          </w:p>
        </w:tc>
        <w:tc>
          <w:tcPr>
            <w:tcW w:w="822" w:type="pct"/>
          </w:tcPr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6951F4">
              <w:rPr>
                <w:sz w:val="24"/>
                <w:szCs w:val="24"/>
              </w:rPr>
              <w:t>Махмутова</w:t>
            </w:r>
            <w:proofErr w:type="spellEnd"/>
            <w:r w:rsidRPr="006951F4">
              <w:rPr>
                <w:sz w:val="24"/>
                <w:szCs w:val="24"/>
              </w:rPr>
              <w:t xml:space="preserve"> Е.В.</w:t>
            </w:r>
          </w:p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951F4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6951F4" w:rsidRPr="002819A3" w:rsidRDefault="006951F4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6951F4">
              <w:rPr>
                <w:sz w:val="24"/>
                <w:szCs w:val="24"/>
              </w:rPr>
              <w:t>«Дискотека 80-х»</w:t>
            </w:r>
          </w:p>
        </w:tc>
        <w:tc>
          <w:tcPr>
            <w:tcW w:w="1368" w:type="pct"/>
          </w:tcPr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-вечер</w:t>
            </w:r>
          </w:p>
        </w:tc>
        <w:tc>
          <w:tcPr>
            <w:tcW w:w="536" w:type="pct"/>
          </w:tcPr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6951F4">
              <w:rPr>
                <w:sz w:val="24"/>
                <w:szCs w:val="24"/>
              </w:rPr>
              <w:t>02.01.19</w:t>
            </w:r>
          </w:p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6951F4">
              <w:rPr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6951F4">
              <w:rPr>
                <w:sz w:val="24"/>
                <w:szCs w:val="24"/>
              </w:rPr>
              <w:t>Николаевский СДК</w:t>
            </w:r>
          </w:p>
        </w:tc>
        <w:tc>
          <w:tcPr>
            <w:tcW w:w="822" w:type="pct"/>
          </w:tcPr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6951F4">
              <w:rPr>
                <w:sz w:val="24"/>
                <w:szCs w:val="24"/>
              </w:rPr>
              <w:t>Махмутова</w:t>
            </w:r>
            <w:proofErr w:type="spellEnd"/>
            <w:r w:rsidRPr="006951F4">
              <w:rPr>
                <w:sz w:val="24"/>
                <w:szCs w:val="24"/>
              </w:rPr>
              <w:t xml:space="preserve"> Е.В.</w:t>
            </w:r>
          </w:p>
          <w:p w:rsidR="006951F4" w:rsidRPr="006951F4" w:rsidRDefault="006951F4" w:rsidP="00D726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E5922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EE5922" w:rsidRPr="002819A3" w:rsidRDefault="00EE5922" w:rsidP="008912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EE5922" w:rsidRPr="00A96833" w:rsidRDefault="00EE5922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A96833">
              <w:rPr>
                <w:sz w:val="24"/>
                <w:szCs w:val="24"/>
              </w:rPr>
              <w:t>«Старые песни о главном»</w:t>
            </w:r>
          </w:p>
          <w:p w:rsidR="00EE5922" w:rsidRPr="00A96833" w:rsidRDefault="00EE5922" w:rsidP="00D726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pct"/>
          </w:tcPr>
          <w:p w:rsidR="00EE5922" w:rsidRPr="00A96833" w:rsidRDefault="00EE5922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A96833">
              <w:rPr>
                <w:sz w:val="24"/>
                <w:szCs w:val="24"/>
              </w:rPr>
              <w:t>Вечер отдыха</w:t>
            </w:r>
          </w:p>
        </w:tc>
        <w:tc>
          <w:tcPr>
            <w:tcW w:w="536" w:type="pct"/>
          </w:tcPr>
          <w:p w:rsidR="00EE5922" w:rsidRPr="00A96833" w:rsidRDefault="00EE5922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A96833">
              <w:rPr>
                <w:sz w:val="24"/>
                <w:szCs w:val="24"/>
              </w:rPr>
              <w:t>13.01.19             20:00</w:t>
            </w:r>
          </w:p>
        </w:tc>
        <w:tc>
          <w:tcPr>
            <w:tcW w:w="827" w:type="pct"/>
          </w:tcPr>
          <w:p w:rsidR="00EE5922" w:rsidRPr="00A96833" w:rsidRDefault="00EE5922" w:rsidP="00D72619">
            <w:pPr>
              <w:pStyle w:val="a5"/>
              <w:jc w:val="center"/>
              <w:rPr>
                <w:sz w:val="24"/>
                <w:szCs w:val="24"/>
              </w:rPr>
            </w:pPr>
            <w:r w:rsidRPr="00A96833">
              <w:rPr>
                <w:sz w:val="24"/>
                <w:szCs w:val="24"/>
              </w:rPr>
              <w:t>Николаевский СДК</w:t>
            </w:r>
          </w:p>
        </w:tc>
        <w:tc>
          <w:tcPr>
            <w:tcW w:w="822" w:type="pct"/>
          </w:tcPr>
          <w:p w:rsidR="00EE5922" w:rsidRPr="00A96833" w:rsidRDefault="00EE5922" w:rsidP="00D72619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A96833">
              <w:rPr>
                <w:sz w:val="24"/>
                <w:szCs w:val="24"/>
              </w:rPr>
              <w:t>Махмутова</w:t>
            </w:r>
            <w:proofErr w:type="spellEnd"/>
            <w:r w:rsidRPr="00A96833">
              <w:rPr>
                <w:sz w:val="24"/>
                <w:szCs w:val="24"/>
              </w:rPr>
              <w:t xml:space="preserve"> Е.В.</w:t>
            </w:r>
          </w:p>
          <w:p w:rsidR="00EE5922" w:rsidRPr="00A96833" w:rsidRDefault="00EE5922" w:rsidP="00D7261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96833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A96833" w:rsidRPr="002819A3" w:rsidRDefault="00A96833" w:rsidP="00A968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A96833" w:rsidRPr="00A96833" w:rsidRDefault="00A96833" w:rsidP="00A96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серпантин»</w:t>
            </w:r>
          </w:p>
        </w:tc>
        <w:tc>
          <w:tcPr>
            <w:tcW w:w="1368" w:type="pct"/>
          </w:tcPr>
          <w:p w:rsidR="00A96833" w:rsidRPr="00A96833" w:rsidRDefault="00A96833" w:rsidP="00A96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 с игровыми элементами</w:t>
            </w:r>
          </w:p>
        </w:tc>
        <w:tc>
          <w:tcPr>
            <w:tcW w:w="536" w:type="pct"/>
          </w:tcPr>
          <w:p w:rsidR="00A96833" w:rsidRPr="00A96833" w:rsidRDefault="00A96833" w:rsidP="00A96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bCs/>
                <w:sz w:val="24"/>
                <w:szCs w:val="24"/>
              </w:rPr>
              <w:t>01.01.19</w:t>
            </w:r>
          </w:p>
          <w:p w:rsidR="00A96833" w:rsidRPr="00A96833" w:rsidRDefault="00A96833" w:rsidP="00A96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A96833" w:rsidRPr="00A96833" w:rsidRDefault="00A96833" w:rsidP="00A96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2" w:type="pct"/>
          </w:tcPr>
          <w:p w:rsidR="00A96833" w:rsidRPr="00A96833" w:rsidRDefault="00A96833" w:rsidP="00A96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7044F4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7044F4" w:rsidRPr="002819A3" w:rsidRDefault="007044F4" w:rsidP="00A968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7044F4" w:rsidRPr="0022475A" w:rsidRDefault="007044F4" w:rsidP="00D72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Бум</w:t>
            </w:r>
            <w:r w:rsidRPr="00224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8" w:type="pct"/>
          </w:tcPr>
          <w:p w:rsidR="007044F4" w:rsidRPr="0022475A" w:rsidRDefault="0064351A" w:rsidP="00D72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-вечер </w:t>
            </w:r>
          </w:p>
        </w:tc>
        <w:tc>
          <w:tcPr>
            <w:tcW w:w="536" w:type="pct"/>
          </w:tcPr>
          <w:p w:rsidR="007044F4" w:rsidRPr="0022475A" w:rsidRDefault="007044F4" w:rsidP="00D72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01</w:t>
            </w: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7044F4" w:rsidRPr="0022475A" w:rsidRDefault="007044F4" w:rsidP="00D72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827" w:type="pct"/>
          </w:tcPr>
          <w:p w:rsidR="007044F4" w:rsidRPr="0022475A" w:rsidRDefault="007044F4" w:rsidP="00D72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822" w:type="pct"/>
          </w:tcPr>
          <w:p w:rsidR="007044F4" w:rsidRPr="0022475A" w:rsidRDefault="007044F4" w:rsidP="00D72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7044F4" w:rsidRPr="000D76B8" w:rsidTr="00C7705C">
        <w:trPr>
          <w:trHeight w:val="617"/>
          <w:jc w:val="center"/>
        </w:trPr>
        <w:tc>
          <w:tcPr>
            <w:tcW w:w="323" w:type="pct"/>
            <w:vAlign w:val="center"/>
          </w:tcPr>
          <w:p w:rsidR="007044F4" w:rsidRPr="002819A3" w:rsidRDefault="007044F4" w:rsidP="00A968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64351A" w:rsidRPr="0022475A" w:rsidRDefault="0064351A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вый год шагает по планете»</w:t>
            </w:r>
          </w:p>
          <w:p w:rsidR="007044F4" w:rsidRPr="0022475A" w:rsidRDefault="007044F4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7044F4" w:rsidRPr="0022475A" w:rsidRDefault="0064351A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че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</w:p>
        </w:tc>
        <w:tc>
          <w:tcPr>
            <w:tcW w:w="536" w:type="pct"/>
            <w:vAlign w:val="center"/>
          </w:tcPr>
          <w:p w:rsidR="0064351A" w:rsidRPr="0064351A" w:rsidRDefault="0064351A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01.19</w:t>
            </w:r>
          </w:p>
          <w:p w:rsidR="007044F4" w:rsidRPr="0022475A" w:rsidRDefault="0064351A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827" w:type="pct"/>
            <w:vAlign w:val="center"/>
          </w:tcPr>
          <w:p w:rsidR="007044F4" w:rsidRPr="0022475A" w:rsidRDefault="0064351A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ковский</w:t>
            </w:r>
            <w:proofErr w:type="spellEnd"/>
            <w:r w:rsidRPr="00643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7044F4" w:rsidRPr="0022475A" w:rsidRDefault="0064351A" w:rsidP="00C770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самутдинова</w:t>
            </w:r>
            <w:proofErr w:type="spellEnd"/>
            <w:r w:rsidRPr="00643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64351A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64351A" w:rsidRPr="002819A3" w:rsidRDefault="0064351A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64351A" w:rsidRPr="0064351A" w:rsidRDefault="0064351A" w:rsidP="00643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ждественская круговерть»</w:t>
            </w:r>
          </w:p>
        </w:tc>
        <w:tc>
          <w:tcPr>
            <w:tcW w:w="1368" w:type="pct"/>
          </w:tcPr>
          <w:p w:rsidR="0064351A" w:rsidRPr="0064351A" w:rsidRDefault="0064351A" w:rsidP="00643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</w:tcPr>
          <w:p w:rsidR="0064351A" w:rsidRPr="0064351A" w:rsidRDefault="0064351A" w:rsidP="006435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1.19</w:t>
            </w:r>
          </w:p>
          <w:p w:rsidR="0064351A" w:rsidRPr="0064351A" w:rsidRDefault="0064351A" w:rsidP="006435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51A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64351A" w:rsidRPr="0064351A" w:rsidRDefault="0064351A" w:rsidP="00643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64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64351A" w:rsidRPr="0064351A" w:rsidRDefault="0064351A" w:rsidP="006435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64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160E64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160E64" w:rsidRPr="002819A3" w:rsidRDefault="00160E64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160E64" w:rsidRPr="00160E64" w:rsidRDefault="00160E64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64">
              <w:rPr>
                <w:rFonts w:ascii="Times New Roman" w:hAnsi="Times New Roman" w:cs="Times New Roman"/>
                <w:bCs/>
                <w:sz w:val="24"/>
                <w:szCs w:val="24"/>
              </w:rPr>
              <w:t>«Теннисный переполох»</w:t>
            </w:r>
          </w:p>
        </w:tc>
        <w:tc>
          <w:tcPr>
            <w:tcW w:w="1368" w:type="pct"/>
          </w:tcPr>
          <w:p w:rsidR="00160E64" w:rsidRPr="00160E64" w:rsidRDefault="00160E64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0E6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160E64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536" w:type="pct"/>
          </w:tcPr>
          <w:p w:rsidR="00160E64" w:rsidRPr="00160E64" w:rsidRDefault="00160E64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.01.19 </w:t>
            </w:r>
          </w:p>
          <w:p w:rsidR="00160E64" w:rsidRPr="00160E64" w:rsidRDefault="00160E64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64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27" w:type="pct"/>
          </w:tcPr>
          <w:p w:rsidR="00160E64" w:rsidRPr="00160E64" w:rsidRDefault="00160E64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64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822" w:type="pct"/>
          </w:tcPr>
          <w:p w:rsidR="00160E64" w:rsidRPr="00160E64" w:rsidRDefault="00160E64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0E64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160E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04C68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F04C68" w:rsidRPr="002819A3" w:rsidRDefault="00F04C68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F04C68" w:rsidRPr="00F04C68" w:rsidRDefault="00F04C68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68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о с Дед</w:t>
            </w:r>
            <w:r w:rsidR="00353904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F04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озом»</w:t>
            </w:r>
          </w:p>
        </w:tc>
        <w:tc>
          <w:tcPr>
            <w:tcW w:w="1368" w:type="pct"/>
          </w:tcPr>
          <w:p w:rsidR="00F04C68" w:rsidRPr="00F04C68" w:rsidRDefault="00F04C68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68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36" w:type="pct"/>
          </w:tcPr>
          <w:p w:rsidR="00F04C68" w:rsidRPr="00F04C68" w:rsidRDefault="00F04C68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68">
              <w:rPr>
                <w:rFonts w:ascii="Times New Roman" w:hAnsi="Times New Roman" w:cs="Times New Roman"/>
                <w:bCs/>
                <w:sz w:val="24"/>
                <w:szCs w:val="24"/>
              </w:rPr>
              <w:t>07.01.19</w:t>
            </w:r>
          </w:p>
          <w:p w:rsidR="00F04C68" w:rsidRPr="00F04C68" w:rsidRDefault="00F04C68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:00</w:t>
            </w:r>
          </w:p>
        </w:tc>
        <w:tc>
          <w:tcPr>
            <w:tcW w:w="827" w:type="pct"/>
          </w:tcPr>
          <w:p w:rsidR="00F04C68" w:rsidRPr="00F04C68" w:rsidRDefault="00F04C68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4C68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F04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F04C68" w:rsidRPr="00F04C68" w:rsidRDefault="00F04C68" w:rsidP="00AB5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4C68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="00353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4C68">
              <w:rPr>
                <w:rFonts w:ascii="Times New Roman" w:hAnsi="Times New Roman" w:cs="Times New Roman"/>
                <w:bCs/>
                <w:sz w:val="24"/>
                <w:szCs w:val="24"/>
              </w:rPr>
              <w:t>А.Н.</w:t>
            </w:r>
          </w:p>
        </w:tc>
      </w:tr>
      <w:tr w:rsidR="004473D8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4473D8" w:rsidRPr="002819A3" w:rsidRDefault="004473D8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4473D8" w:rsidRPr="004473D8" w:rsidRDefault="004473D8" w:rsidP="004473D8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73D8">
              <w:rPr>
                <w:sz w:val="24"/>
                <w:szCs w:val="24"/>
                <w:shd w:val="clear" w:color="auto" w:fill="FFFFFF"/>
              </w:rPr>
              <w:t>«Этот Старый – Новый Год»</w:t>
            </w:r>
          </w:p>
        </w:tc>
        <w:tc>
          <w:tcPr>
            <w:tcW w:w="1368" w:type="pct"/>
          </w:tcPr>
          <w:p w:rsidR="004473D8" w:rsidRPr="004473D8" w:rsidRDefault="004473D8" w:rsidP="004473D8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73D8">
              <w:rPr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36" w:type="pct"/>
          </w:tcPr>
          <w:p w:rsidR="004473D8" w:rsidRPr="004473D8" w:rsidRDefault="004473D8" w:rsidP="004473D8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73D8">
              <w:rPr>
                <w:sz w:val="24"/>
                <w:szCs w:val="24"/>
                <w:shd w:val="clear" w:color="auto" w:fill="FFFFFF"/>
              </w:rPr>
              <w:t>19.01.19</w:t>
            </w:r>
          </w:p>
          <w:p w:rsidR="004473D8" w:rsidRPr="004473D8" w:rsidRDefault="004473D8" w:rsidP="004473D8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73D8">
              <w:rPr>
                <w:sz w:val="24"/>
                <w:szCs w:val="24"/>
                <w:shd w:val="clear" w:color="auto" w:fill="FFFFFF"/>
              </w:rPr>
              <w:t>21:00</w:t>
            </w:r>
          </w:p>
        </w:tc>
        <w:tc>
          <w:tcPr>
            <w:tcW w:w="827" w:type="pct"/>
          </w:tcPr>
          <w:p w:rsidR="004473D8" w:rsidRPr="004473D8" w:rsidRDefault="004473D8" w:rsidP="004473D8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73D8">
              <w:rPr>
                <w:sz w:val="24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822" w:type="pct"/>
          </w:tcPr>
          <w:p w:rsidR="004473D8" w:rsidRPr="004473D8" w:rsidRDefault="004473D8" w:rsidP="004473D8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73D8">
              <w:rPr>
                <w:sz w:val="24"/>
                <w:szCs w:val="24"/>
                <w:shd w:val="clear" w:color="auto" w:fill="FFFFFF"/>
              </w:rPr>
              <w:t>Чертовских В.А.</w:t>
            </w:r>
          </w:p>
        </w:tc>
      </w:tr>
      <w:tr w:rsidR="00271930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271930" w:rsidRPr="002819A3" w:rsidRDefault="00271930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271930" w:rsidRPr="00271930" w:rsidRDefault="00271930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30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Сядем рядком, поговорим ладком»</w:t>
            </w:r>
          </w:p>
        </w:tc>
        <w:tc>
          <w:tcPr>
            <w:tcW w:w="1368" w:type="pct"/>
          </w:tcPr>
          <w:p w:rsidR="00271930" w:rsidRPr="00271930" w:rsidRDefault="00B13624" w:rsidP="0027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сиделки</w:t>
            </w:r>
            <w:r w:rsidR="00271930" w:rsidRPr="00271930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6" w:type="pct"/>
          </w:tcPr>
          <w:p w:rsidR="00271930" w:rsidRPr="00271930" w:rsidRDefault="00271930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sz w:val="24"/>
                <w:szCs w:val="24"/>
              </w:rPr>
              <w:t>04.01.19</w:t>
            </w:r>
          </w:p>
          <w:p w:rsidR="00271930" w:rsidRPr="00271930" w:rsidRDefault="00271930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271930" w:rsidRDefault="00271930" w:rsidP="004E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икольский СК</w:t>
            </w:r>
          </w:p>
        </w:tc>
        <w:tc>
          <w:tcPr>
            <w:tcW w:w="822" w:type="pct"/>
          </w:tcPr>
          <w:p w:rsidR="00271930" w:rsidRDefault="00271930" w:rsidP="004E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.А</w:t>
            </w:r>
          </w:p>
        </w:tc>
      </w:tr>
      <w:tr w:rsidR="005C51D6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5C51D6" w:rsidRPr="002819A3" w:rsidRDefault="005C51D6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5C51D6" w:rsidRPr="00271930" w:rsidRDefault="005C51D6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BD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13624">
              <w:rPr>
                <w:rFonts w:ascii="Times New Roman" w:hAnsi="Times New Roman" w:cs="Times New Roman"/>
                <w:sz w:val="24"/>
                <w:szCs w:val="24"/>
              </w:rPr>
              <w:t xml:space="preserve">, у наших </w:t>
            </w:r>
            <w:r w:rsidR="00716BD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B1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BDA">
              <w:rPr>
                <w:rFonts w:ascii="Times New Roman" w:hAnsi="Times New Roman" w:cs="Times New Roman"/>
                <w:sz w:val="24"/>
                <w:szCs w:val="24"/>
              </w:rPr>
              <w:t>ворот</w:t>
            </w:r>
            <w:r w:rsidRPr="002719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68" w:type="pct"/>
          </w:tcPr>
          <w:p w:rsidR="005C51D6" w:rsidRPr="00271930" w:rsidRDefault="005C51D6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536" w:type="pct"/>
          </w:tcPr>
          <w:p w:rsidR="005C51D6" w:rsidRPr="00271930" w:rsidRDefault="005C51D6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sz w:val="24"/>
                <w:szCs w:val="24"/>
              </w:rPr>
              <w:t>05.01.19</w:t>
            </w:r>
          </w:p>
          <w:p w:rsidR="005C51D6" w:rsidRPr="00271930" w:rsidRDefault="005C51D6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5C51D6" w:rsidRDefault="005C51D6" w:rsidP="004E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икольский СК</w:t>
            </w:r>
          </w:p>
        </w:tc>
        <w:tc>
          <w:tcPr>
            <w:tcW w:w="822" w:type="pct"/>
          </w:tcPr>
          <w:p w:rsidR="005C51D6" w:rsidRDefault="005C51D6" w:rsidP="004E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.А</w:t>
            </w:r>
          </w:p>
        </w:tc>
      </w:tr>
      <w:tr w:rsidR="006601A7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6601A7" w:rsidRPr="002819A3" w:rsidRDefault="006601A7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6601A7" w:rsidRPr="004E76D3" w:rsidRDefault="006601A7" w:rsidP="004E76D3">
            <w:pPr>
              <w:pStyle w:val="a8"/>
              <w:shd w:val="clear" w:color="auto" w:fill="FFFFFF"/>
              <w:spacing w:before="192" w:beforeAutospacing="0" w:after="216" w:afterAutospacing="0"/>
              <w:jc w:val="center"/>
              <w:rPr>
                <w:color w:val="000000"/>
              </w:rPr>
            </w:pPr>
            <w:r w:rsidRPr="004E76D3">
              <w:rPr>
                <w:color w:val="000000"/>
              </w:rPr>
              <w:t xml:space="preserve">«Новогодняя </w:t>
            </w:r>
            <w:proofErr w:type="gramStart"/>
            <w:r w:rsidRPr="004E76D3">
              <w:rPr>
                <w:color w:val="000000"/>
              </w:rPr>
              <w:t>тусовка</w:t>
            </w:r>
            <w:proofErr w:type="gramEnd"/>
            <w:r w:rsidRPr="004E76D3">
              <w:rPr>
                <w:color w:val="000000"/>
              </w:rPr>
              <w:t>»</w:t>
            </w:r>
          </w:p>
        </w:tc>
        <w:tc>
          <w:tcPr>
            <w:tcW w:w="1368" w:type="pct"/>
          </w:tcPr>
          <w:p w:rsidR="006601A7" w:rsidRPr="004E76D3" w:rsidRDefault="006601A7" w:rsidP="004E76D3">
            <w:pPr>
              <w:pStyle w:val="a8"/>
              <w:shd w:val="clear" w:color="auto" w:fill="FFFFFF"/>
              <w:spacing w:before="192" w:beforeAutospacing="0" w:after="216" w:afterAutospacing="0"/>
              <w:jc w:val="center"/>
              <w:rPr>
                <w:color w:val="000000"/>
                <w:shd w:val="clear" w:color="auto" w:fill="FFFFFF"/>
              </w:rPr>
            </w:pPr>
            <w:r w:rsidRPr="004E76D3">
              <w:rPr>
                <w:color w:val="000000"/>
                <w:shd w:val="clear" w:color="auto" w:fill="FFFFFF"/>
              </w:rPr>
              <w:t>Диско-вечер</w:t>
            </w:r>
          </w:p>
        </w:tc>
        <w:tc>
          <w:tcPr>
            <w:tcW w:w="536" w:type="pct"/>
          </w:tcPr>
          <w:p w:rsidR="006601A7" w:rsidRPr="004E76D3" w:rsidRDefault="006601A7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D3">
              <w:rPr>
                <w:rFonts w:ascii="Times New Roman" w:hAnsi="Times New Roman" w:cs="Times New Roman"/>
                <w:bCs/>
                <w:sz w:val="24"/>
                <w:szCs w:val="24"/>
              </w:rPr>
              <w:t>01.01.19</w:t>
            </w:r>
          </w:p>
          <w:p w:rsidR="006601A7" w:rsidRPr="004E76D3" w:rsidRDefault="00727EE0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6601A7" w:rsidRPr="004E76D3" w:rsidRDefault="006601A7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76D3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СДК</w:t>
            </w:r>
            <w:proofErr w:type="spellEnd"/>
          </w:p>
        </w:tc>
        <w:tc>
          <w:tcPr>
            <w:tcW w:w="822" w:type="pct"/>
          </w:tcPr>
          <w:p w:rsidR="006601A7" w:rsidRPr="004E76D3" w:rsidRDefault="006601A7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D3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6601A7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6601A7" w:rsidRPr="002819A3" w:rsidRDefault="006601A7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6601A7" w:rsidRPr="004E76D3" w:rsidRDefault="006601A7" w:rsidP="004E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D3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1368" w:type="pct"/>
          </w:tcPr>
          <w:p w:rsidR="006601A7" w:rsidRPr="004E76D3" w:rsidRDefault="006601A7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D3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</w:t>
            </w:r>
          </w:p>
        </w:tc>
        <w:tc>
          <w:tcPr>
            <w:tcW w:w="536" w:type="pct"/>
          </w:tcPr>
          <w:p w:rsidR="006601A7" w:rsidRPr="004E76D3" w:rsidRDefault="00DA2833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1.19</w:t>
            </w:r>
          </w:p>
          <w:p w:rsidR="006601A7" w:rsidRPr="004E76D3" w:rsidRDefault="00727EE0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6601A7" w:rsidRPr="004E76D3" w:rsidRDefault="006601A7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76D3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СДК</w:t>
            </w:r>
            <w:proofErr w:type="spellEnd"/>
          </w:p>
        </w:tc>
        <w:tc>
          <w:tcPr>
            <w:tcW w:w="822" w:type="pct"/>
          </w:tcPr>
          <w:p w:rsidR="006601A7" w:rsidRPr="004E76D3" w:rsidRDefault="006601A7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D3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4E76D3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4E76D3" w:rsidRPr="002819A3" w:rsidRDefault="004E76D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4E76D3" w:rsidRPr="004E76D3" w:rsidRDefault="004E76D3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D3">
              <w:rPr>
                <w:rFonts w:ascii="Times New Roman" w:hAnsi="Times New Roman" w:cs="Times New Roman"/>
                <w:sz w:val="24"/>
                <w:szCs w:val="24"/>
              </w:rPr>
              <w:t>«Добрый старый  Новый год»</w:t>
            </w:r>
          </w:p>
        </w:tc>
        <w:tc>
          <w:tcPr>
            <w:tcW w:w="1368" w:type="pct"/>
          </w:tcPr>
          <w:p w:rsidR="004E76D3" w:rsidRPr="004E76D3" w:rsidRDefault="004E76D3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D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</w:tcPr>
          <w:p w:rsidR="004E76D3" w:rsidRPr="004E76D3" w:rsidRDefault="004E76D3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D3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  <w:r w:rsidR="00DA2833">
              <w:rPr>
                <w:rFonts w:ascii="Times New Roman" w:hAnsi="Times New Roman" w:cs="Times New Roman"/>
                <w:bCs/>
                <w:sz w:val="24"/>
                <w:szCs w:val="24"/>
              </w:rPr>
              <w:t>01.19</w:t>
            </w:r>
          </w:p>
          <w:p w:rsidR="004E76D3" w:rsidRPr="004E76D3" w:rsidRDefault="00727EE0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4E76D3" w:rsidRPr="004E76D3" w:rsidRDefault="004E76D3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76D3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СДК</w:t>
            </w:r>
            <w:proofErr w:type="spellEnd"/>
          </w:p>
        </w:tc>
        <w:tc>
          <w:tcPr>
            <w:tcW w:w="822" w:type="pct"/>
          </w:tcPr>
          <w:p w:rsidR="004E76D3" w:rsidRPr="004E76D3" w:rsidRDefault="004E76D3" w:rsidP="004E7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D3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57746F" w:rsidRPr="00DA2833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57746F" w:rsidRPr="00DA2833" w:rsidRDefault="0057746F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«Новогодний сюрприз»</w:t>
            </w:r>
          </w:p>
        </w:tc>
        <w:tc>
          <w:tcPr>
            <w:tcW w:w="1368" w:type="pct"/>
          </w:tcPr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536" w:type="pct"/>
          </w:tcPr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27" w:type="pct"/>
          </w:tcPr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2" w:type="pct"/>
          </w:tcPr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57746F" w:rsidRPr="00DA2833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57746F" w:rsidRPr="00DA2833" w:rsidRDefault="0057746F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«Старый Новый год спешит к нам в гости»</w:t>
            </w:r>
          </w:p>
        </w:tc>
        <w:tc>
          <w:tcPr>
            <w:tcW w:w="1368" w:type="pct"/>
          </w:tcPr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833" w:rsidRPr="004E76D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</w:tcPr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13.01.19</w:t>
            </w:r>
          </w:p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822" w:type="pct"/>
          </w:tcPr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  <w:p w:rsidR="0057746F" w:rsidRPr="00DA2833" w:rsidRDefault="0057746F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51" w:rsidRPr="00DA2833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913E51" w:rsidRPr="00DA2833" w:rsidRDefault="00913E51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913E51" w:rsidRPr="00785D63" w:rsidRDefault="00913E51" w:rsidP="0058451B">
            <w:pPr>
              <w:pStyle w:val="a9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5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олубой огонёк»</w:t>
            </w:r>
          </w:p>
        </w:tc>
        <w:tc>
          <w:tcPr>
            <w:tcW w:w="1368" w:type="pct"/>
          </w:tcPr>
          <w:p w:rsidR="00913E51" w:rsidRPr="00785D63" w:rsidRDefault="00913E51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 программа</w:t>
            </w:r>
          </w:p>
        </w:tc>
        <w:tc>
          <w:tcPr>
            <w:tcW w:w="536" w:type="pct"/>
          </w:tcPr>
          <w:p w:rsidR="00913E51" w:rsidRPr="00785D63" w:rsidRDefault="00913E51" w:rsidP="0058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>13.01.19</w:t>
            </w:r>
          </w:p>
          <w:p w:rsidR="00913E51" w:rsidRPr="00785D63" w:rsidRDefault="00913E51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0 </w:t>
            </w:r>
          </w:p>
        </w:tc>
        <w:tc>
          <w:tcPr>
            <w:tcW w:w="827" w:type="pct"/>
          </w:tcPr>
          <w:p w:rsidR="00913E51" w:rsidRPr="00785D63" w:rsidRDefault="00913E51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3E51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2" w:type="pct"/>
          </w:tcPr>
          <w:p w:rsidR="00913E51" w:rsidRPr="00785D63" w:rsidRDefault="00913E51" w:rsidP="0058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.Н.</w:t>
            </w:r>
          </w:p>
          <w:p w:rsidR="00913E51" w:rsidRPr="00785D63" w:rsidRDefault="00913E51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7392" w:rsidRPr="00DA2833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E7392" w:rsidRPr="00DA2833" w:rsidRDefault="00BE7392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E7392" w:rsidRPr="0021441C" w:rsidRDefault="00BE7392" w:rsidP="0058451B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441C">
              <w:rPr>
                <w:rFonts w:eastAsia="Times New Roman"/>
                <w:color w:val="000000"/>
                <w:sz w:val="24"/>
                <w:szCs w:val="24"/>
              </w:rPr>
              <w:t xml:space="preserve">«Новый год  отметим вместе с танцем, юмором и песней» </w:t>
            </w:r>
          </w:p>
        </w:tc>
        <w:tc>
          <w:tcPr>
            <w:tcW w:w="1368" w:type="pct"/>
          </w:tcPr>
          <w:p w:rsidR="00BE7392" w:rsidRPr="0021441C" w:rsidRDefault="00BE7392" w:rsidP="0058451B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441C">
              <w:rPr>
                <w:rFonts w:eastAsia="Times New Roman"/>
                <w:color w:val="000000"/>
                <w:sz w:val="24"/>
                <w:szCs w:val="24"/>
              </w:rPr>
              <w:t>Вечер  отдыха</w:t>
            </w:r>
          </w:p>
        </w:tc>
        <w:tc>
          <w:tcPr>
            <w:tcW w:w="536" w:type="pct"/>
          </w:tcPr>
          <w:p w:rsidR="00BE7392" w:rsidRPr="0021441C" w:rsidRDefault="00BE7392" w:rsidP="0058451B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441C">
              <w:rPr>
                <w:sz w:val="24"/>
                <w:szCs w:val="24"/>
                <w:shd w:val="clear" w:color="auto" w:fill="FFFFFF"/>
              </w:rPr>
              <w:t>01.01.1</w:t>
            </w:r>
            <w:r w:rsidR="00FE2F73">
              <w:rPr>
                <w:sz w:val="24"/>
                <w:szCs w:val="24"/>
                <w:shd w:val="clear" w:color="auto" w:fill="FFFFFF"/>
              </w:rPr>
              <w:t>9</w:t>
            </w:r>
          </w:p>
          <w:p w:rsidR="00BE7392" w:rsidRPr="0021441C" w:rsidRDefault="00BE7392" w:rsidP="0058451B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441C">
              <w:rPr>
                <w:sz w:val="24"/>
                <w:szCs w:val="24"/>
                <w:shd w:val="clear" w:color="auto" w:fill="FFFFFF"/>
              </w:rPr>
              <w:t>21:00</w:t>
            </w:r>
          </w:p>
        </w:tc>
        <w:tc>
          <w:tcPr>
            <w:tcW w:w="827" w:type="pct"/>
          </w:tcPr>
          <w:p w:rsidR="00BE7392" w:rsidRPr="0021441C" w:rsidRDefault="00BE7392" w:rsidP="0058451B">
            <w:pPr>
              <w:pStyle w:val="a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1441C">
              <w:rPr>
                <w:sz w:val="24"/>
                <w:szCs w:val="24"/>
                <w:shd w:val="clear" w:color="auto" w:fill="FFFFFF"/>
              </w:rPr>
              <w:t>Фёдоровский СДК</w:t>
            </w:r>
          </w:p>
        </w:tc>
        <w:tc>
          <w:tcPr>
            <w:tcW w:w="822" w:type="pct"/>
          </w:tcPr>
          <w:p w:rsidR="00BE7392" w:rsidRPr="0021441C" w:rsidRDefault="00BE7392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имон</w:t>
            </w:r>
            <w:proofErr w:type="spellEnd"/>
            <w:r w:rsidRPr="00214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</w:tr>
      <w:tr w:rsidR="00BE7392" w:rsidRPr="002A2F56" w:rsidTr="00160E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BE7392" w:rsidRPr="009A36B4" w:rsidRDefault="00BE7392" w:rsidP="00643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3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ённых  году театра в России</w:t>
            </w:r>
          </w:p>
        </w:tc>
      </w:tr>
      <w:tr w:rsidR="00BE7392" w:rsidRPr="002A2F56" w:rsidTr="00C7705C">
        <w:trPr>
          <w:trHeight w:val="617"/>
          <w:jc w:val="center"/>
        </w:trPr>
        <w:tc>
          <w:tcPr>
            <w:tcW w:w="323" w:type="pct"/>
            <w:vAlign w:val="center"/>
          </w:tcPr>
          <w:p w:rsidR="00BE7392" w:rsidRPr="00AC3D07" w:rsidRDefault="00BE7392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BE7392" w:rsidRPr="00AC3D07" w:rsidRDefault="00BE7392" w:rsidP="00B84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3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</w:t>
            </w:r>
            <w:r w:rsidR="00B843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 приключения Красной шапочки»</w:t>
            </w:r>
          </w:p>
        </w:tc>
        <w:tc>
          <w:tcPr>
            <w:tcW w:w="1368" w:type="pct"/>
            <w:vAlign w:val="center"/>
          </w:tcPr>
          <w:p w:rsidR="00BE7392" w:rsidRPr="00AC3D07" w:rsidRDefault="00BE7392" w:rsidP="00C7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3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медия</w:t>
            </w:r>
          </w:p>
        </w:tc>
        <w:tc>
          <w:tcPr>
            <w:tcW w:w="536" w:type="pct"/>
            <w:vAlign w:val="center"/>
          </w:tcPr>
          <w:p w:rsidR="00BE7392" w:rsidRPr="00AC3D07" w:rsidRDefault="00BE7392" w:rsidP="00C7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3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.19</w:t>
            </w:r>
          </w:p>
          <w:p w:rsidR="00BE7392" w:rsidRPr="00AC3D07" w:rsidRDefault="00BE7392" w:rsidP="00C7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3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27" w:type="pct"/>
            <w:vAlign w:val="center"/>
          </w:tcPr>
          <w:p w:rsidR="00BE7392" w:rsidRPr="00AC3D07" w:rsidRDefault="00BE7392" w:rsidP="00C7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22" w:type="pct"/>
            <w:vAlign w:val="center"/>
          </w:tcPr>
          <w:p w:rsidR="00BE7392" w:rsidRPr="00AC3D07" w:rsidRDefault="00BE7392" w:rsidP="00C77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3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BE7392" w:rsidRPr="002A2F56" w:rsidTr="00160E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BE7392" w:rsidRPr="00AC3D07" w:rsidRDefault="00BE7392" w:rsidP="00643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,  посвященное 75-летию полного снятия блокады г. Ленинграда</w:t>
            </w:r>
          </w:p>
        </w:tc>
      </w:tr>
      <w:tr w:rsidR="00BE7392" w:rsidRPr="002A2F56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BE7392" w:rsidRPr="00AC3D07" w:rsidRDefault="00BE7392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BE7392" w:rsidRPr="0022475A" w:rsidRDefault="00BE7392" w:rsidP="006435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олдат войны не выбирает</w:t>
            </w:r>
            <w:r w:rsidRPr="002247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68" w:type="pct"/>
          </w:tcPr>
          <w:p w:rsidR="00BE7392" w:rsidRPr="0022475A" w:rsidRDefault="00BE7392" w:rsidP="006435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досье</w:t>
            </w:r>
          </w:p>
        </w:tc>
        <w:tc>
          <w:tcPr>
            <w:tcW w:w="536" w:type="pct"/>
          </w:tcPr>
          <w:p w:rsidR="00BE7392" w:rsidRPr="0022475A" w:rsidRDefault="00BE7392" w:rsidP="0064351A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1</w:t>
            </w:r>
            <w:r w:rsidRPr="0022475A">
              <w:rPr>
                <w:rFonts w:eastAsia="Times New Roman"/>
                <w:sz w:val="24"/>
                <w:szCs w:val="24"/>
              </w:rPr>
              <w:t>.1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  <w:p w:rsidR="00BE7392" w:rsidRPr="0022475A" w:rsidRDefault="00BE7392" w:rsidP="0064351A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22475A">
              <w:rPr>
                <w:rFonts w:eastAsia="Times New Roman"/>
                <w:sz w:val="24"/>
                <w:szCs w:val="24"/>
              </w:rPr>
              <w:t>11:00</w:t>
            </w:r>
          </w:p>
        </w:tc>
        <w:tc>
          <w:tcPr>
            <w:tcW w:w="827" w:type="pct"/>
          </w:tcPr>
          <w:p w:rsidR="00BE7392" w:rsidRPr="0022475A" w:rsidRDefault="00BE7392" w:rsidP="006435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ая СОШ</w:t>
            </w:r>
          </w:p>
        </w:tc>
        <w:tc>
          <w:tcPr>
            <w:tcW w:w="822" w:type="pct"/>
          </w:tcPr>
          <w:p w:rsidR="00BE7392" w:rsidRPr="0022475A" w:rsidRDefault="00BE7392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ьмакова Т.Н.</w:t>
            </w:r>
          </w:p>
        </w:tc>
      </w:tr>
      <w:tr w:rsidR="0058451B" w:rsidRPr="002A2F56" w:rsidTr="0058451B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58451B" w:rsidRPr="0022475A" w:rsidRDefault="0058451B" w:rsidP="0064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 мероприятий, в рамках работы с детьми и посвящён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 рождественским праздникам</w:t>
            </w:r>
          </w:p>
        </w:tc>
      </w:tr>
      <w:tr w:rsidR="000145A3" w:rsidRPr="002A2F56" w:rsidTr="000145A3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Default="000145A3" w:rsidP="000145A3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Совушка»</w:t>
            </w:r>
          </w:p>
          <w:p w:rsidR="000145A3" w:rsidRDefault="000145A3" w:rsidP="000145A3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  <w:p w:rsidR="000145A3" w:rsidRPr="000E1533" w:rsidRDefault="000145A3" w:rsidP="000145A3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Весёлый кораблик»</w:t>
            </w:r>
          </w:p>
        </w:tc>
        <w:tc>
          <w:tcPr>
            <w:tcW w:w="1368" w:type="pct"/>
          </w:tcPr>
          <w:p w:rsidR="000145A3" w:rsidRPr="00AA1AD9" w:rsidRDefault="000145A3" w:rsidP="000145A3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AA1AD9">
              <w:rPr>
                <w:sz w:val="24"/>
                <w:szCs w:val="24"/>
                <w:lang w:eastAsia="ar-SA"/>
              </w:rPr>
              <w:t>В</w:t>
            </w:r>
            <w:r w:rsidRPr="00AA1AD9">
              <w:rPr>
                <w:sz w:val="24"/>
                <w:szCs w:val="24"/>
              </w:rPr>
              <w:t>ыставка творческих работ художественных студий «Сюжет» и «</w:t>
            </w:r>
            <w:proofErr w:type="spellStart"/>
            <w:r w:rsidRPr="00AA1AD9">
              <w:rPr>
                <w:sz w:val="24"/>
                <w:szCs w:val="24"/>
              </w:rPr>
              <w:t>Семицветик</w:t>
            </w:r>
            <w:proofErr w:type="spellEnd"/>
            <w:r w:rsidRPr="00AA1AD9">
              <w:rPr>
                <w:sz w:val="24"/>
                <w:szCs w:val="24"/>
              </w:rPr>
              <w:t>»</w:t>
            </w:r>
          </w:p>
        </w:tc>
        <w:tc>
          <w:tcPr>
            <w:tcW w:w="536" w:type="pct"/>
          </w:tcPr>
          <w:p w:rsidR="000145A3" w:rsidRDefault="00C7705C" w:rsidP="000145A3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04.01.19</w:t>
            </w:r>
          </w:p>
          <w:p w:rsidR="00C7705C" w:rsidRPr="000E1533" w:rsidRDefault="00C7705C" w:rsidP="000145A3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.01.19</w:t>
            </w:r>
          </w:p>
        </w:tc>
        <w:tc>
          <w:tcPr>
            <w:tcW w:w="827" w:type="pct"/>
          </w:tcPr>
          <w:p w:rsidR="000145A3" w:rsidRPr="000E1533" w:rsidRDefault="000145A3" w:rsidP="000145A3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0E1533">
              <w:rPr>
                <w:sz w:val="24"/>
                <w:szCs w:val="24"/>
                <w:lang w:eastAsia="ar-SA"/>
              </w:rPr>
              <w:t>ЦКД «Дружба»</w:t>
            </w:r>
          </w:p>
        </w:tc>
        <w:tc>
          <w:tcPr>
            <w:tcW w:w="822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4B35CF" w:rsidRDefault="000145A3" w:rsidP="00014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«Рождественская круговерть»</w:t>
            </w:r>
          </w:p>
        </w:tc>
        <w:tc>
          <w:tcPr>
            <w:tcW w:w="1368" w:type="pct"/>
            <w:vAlign w:val="center"/>
          </w:tcPr>
          <w:p w:rsidR="000145A3" w:rsidRPr="004B35CF" w:rsidRDefault="000145A3" w:rsidP="00014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Музыкально - игровая  программа</w:t>
            </w:r>
          </w:p>
        </w:tc>
        <w:tc>
          <w:tcPr>
            <w:tcW w:w="536" w:type="pct"/>
            <w:vAlign w:val="center"/>
          </w:tcPr>
          <w:p w:rsidR="000145A3" w:rsidRPr="004B35CF" w:rsidRDefault="000145A3" w:rsidP="00014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08.01.1</w:t>
            </w:r>
            <w:r w:rsidR="00C7705C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9</w:t>
            </w:r>
          </w:p>
          <w:p w:rsidR="000145A3" w:rsidRPr="004B35CF" w:rsidRDefault="000145A3" w:rsidP="00014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16:00</w:t>
            </w:r>
          </w:p>
        </w:tc>
        <w:tc>
          <w:tcPr>
            <w:tcW w:w="827" w:type="pct"/>
            <w:vAlign w:val="center"/>
          </w:tcPr>
          <w:p w:rsidR="000145A3" w:rsidRPr="004B35CF" w:rsidRDefault="000145A3" w:rsidP="00014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Фёдоровский СДК</w:t>
            </w:r>
          </w:p>
        </w:tc>
        <w:tc>
          <w:tcPr>
            <w:tcW w:w="822" w:type="pct"/>
            <w:vAlign w:val="center"/>
          </w:tcPr>
          <w:p w:rsidR="000145A3" w:rsidRPr="004B35CF" w:rsidRDefault="000145A3" w:rsidP="00014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Салимон</w:t>
            </w:r>
            <w:proofErr w:type="spellEnd"/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Н.А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«Крещенские встречи»</w:t>
            </w:r>
          </w:p>
        </w:tc>
        <w:tc>
          <w:tcPr>
            <w:tcW w:w="1368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Музыкальная гостиная</w:t>
            </w:r>
          </w:p>
        </w:tc>
        <w:tc>
          <w:tcPr>
            <w:tcW w:w="536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18.01.1</w:t>
            </w:r>
            <w:r w:rsidR="00C7705C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9</w:t>
            </w:r>
          </w:p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16:00</w:t>
            </w:r>
          </w:p>
        </w:tc>
        <w:tc>
          <w:tcPr>
            <w:tcW w:w="827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Фёдоровский СДК</w:t>
            </w:r>
          </w:p>
        </w:tc>
        <w:tc>
          <w:tcPr>
            <w:tcW w:w="822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>Салимон</w:t>
            </w:r>
            <w:proofErr w:type="spellEnd"/>
            <w:r w:rsidRPr="004B35CF">
              <w:rPr>
                <w:rFonts w:ascii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Н.А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4B35CF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5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 стране </w:t>
            </w:r>
            <w:proofErr w:type="spellStart"/>
            <w:r w:rsidRPr="004B35CF">
              <w:rPr>
                <w:rFonts w:ascii="Times New Roman" w:hAnsi="Times New Roman"/>
                <w:sz w:val="24"/>
                <w:szCs w:val="24"/>
                <w:lang w:eastAsia="ru-RU"/>
              </w:rPr>
              <w:t>Мультландии</w:t>
            </w:r>
            <w:proofErr w:type="spellEnd"/>
            <w:r w:rsidRPr="004B35C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4B35CF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5CF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новогодних мультфильмов</w:t>
            </w:r>
          </w:p>
        </w:tc>
        <w:tc>
          <w:tcPr>
            <w:tcW w:w="536" w:type="pct"/>
            <w:vAlign w:val="center"/>
          </w:tcPr>
          <w:p w:rsidR="000145A3" w:rsidRPr="004B35CF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5CF">
              <w:rPr>
                <w:rFonts w:ascii="Times New Roman" w:hAnsi="Times New Roman"/>
                <w:sz w:val="24"/>
                <w:szCs w:val="24"/>
                <w:lang w:eastAsia="ru-RU"/>
              </w:rPr>
              <w:t>02.01.19</w:t>
            </w:r>
          </w:p>
          <w:p w:rsidR="000145A3" w:rsidRPr="004B35CF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5CF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4B35CF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35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822" w:type="pct"/>
            <w:vAlign w:val="center"/>
          </w:tcPr>
          <w:p w:rsidR="000145A3" w:rsidRPr="004B35CF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35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лкина Т.А</w:t>
            </w:r>
            <w:r w:rsidRPr="004B35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Парад загадок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о – 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3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лкина Т.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снег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снежных скульптур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4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лкина Т.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Песенка за песенкой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Караоке - клуб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5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лкина Т.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У рождественской елк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о – 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лкина Т.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Разноцветные мелоди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8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еевски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лкина Т.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Если снежинка не растает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ая 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2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Десять правил золотых – если дома я один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3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Мы спешим за чудесам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 игр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4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Мороз красный нос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 бесед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5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Жили люди в старину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й  фольклор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астролога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8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Веселый перепляс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9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Пернатый базар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0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Зимние узоры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О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1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Большой секрет  для маленькой компани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2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Баклано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ришина Г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“В гостях у сказки”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мотр филь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Н.Н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По куплету всему свету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ная 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</w:t>
            </w:r>
            <w:proofErr w:type="spellEnd"/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калейдоскоп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мотр  мультфильмов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Лучшее время года – Зима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Конкурс  рисунков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умелые</w:t>
            </w:r>
            <w:proofErr w:type="gramEnd"/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чк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 детских поделок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color w:val="000000"/>
                <w:sz w:val="24"/>
                <w:szCs w:val="24"/>
              </w:rPr>
              <w:t>«В кругу друзей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color w:val="000000"/>
                <w:sz w:val="24"/>
                <w:szCs w:val="24"/>
              </w:rPr>
              <w:t>«Все бумажное, но важное!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  – класс по бумажной пластике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color w:val="000000"/>
                <w:sz w:val="24"/>
                <w:szCs w:val="24"/>
              </w:rPr>
              <w:t>«Танцевальная битва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C14">
              <w:rPr>
                <w:rFonts w:ascii="Times New Roman" w:hAnsi="Times New Roman"/>
                <w:sz w:val="24"/>
                <w:szCs w:val="24"/>
              </w:rPr>
              <w:t>Игровая программа «Час для праздника настал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4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естова Н.К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святки?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веевский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стова Н.К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Веселое рождество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осиделки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8.01.1</w:t>
            </w:r>
            <w:r w:rsidR="00C7705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естова Н.К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DF6631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145A3" w:rsidRPr="00CD2C14">
              <w:rPr>
                <w:rFonts w:ascii="Times New Roman" w:hAnsi="Times New Roman"/>
                <w:sz w:val="24"/>
                <w:szCs w:val="24"/>
              </w:rPr>
              <w:t>Рождественское чудо»</w:t>
            </w:r>
          </w:p>
        </w:tc>
        <w:tc>
          <w:tcPr>
            <w:tcW w:w="1368" w:type="pct"/>
            <w:vAlign w:val="center"/>
          </w:tcPr>
          <w:p w:rsidR="000145A3" w:rsidRPr="00BB0BFB" w:rsidRDefault="00DF6631" w:rsidP="00DF6631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="000145A3" w:rsidRPr="00BB0BFB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9.01.19</w:t>
            </w:r>
          </w:p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естова Н. К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C14">
              <w:rPr>
                <w:rFonts w:ascii="Times New Roman" w:hAnsi="Times New Roman"/>
                <w:sz w:val="24"/>
                <w:szCs w:val="24"/>
              </w:rPr>
              <w:t>«Зимние снежные  забавы 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C1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0.01.19</w:t>
            </w:r>
          </w:p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естова Н. К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sz w:val="24"/>
                <w:szCs w:val="24"/>
              </w:rPr>
              <w:t>«Новогодний тарарам!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росмотр мультсериал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1.01.19</w:t>
            </w:r>
          </w:p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Матв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D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естова Н. К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За Новогодней мечтой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2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адежде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Снежные забавы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3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адежде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Новогодний переполох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4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адежде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Зимушка</w:t>
            </w:r>
            <w:r w:rsidRPr="00CD2C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има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8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Поймай снежинку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2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нтонова Н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Снег кружится, летает, летает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о  – развлекательная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3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нтонова Н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Чудо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удное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во 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дивное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ая 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4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нтонова Н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Загадки матушки Зимы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5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нтонова Н.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Светлый образ рождества»</w:t>
            </w:r>
          </w:p>
        </w:tc>
        <w:tc>
          <w:tcPr>
            <w:tcW w:w="1368" w:type="pct"/>
            <w:vAlign w:val="center"/>
          </w:tcPr>
          <w:p w:rsidR="000145A3" w:rsidRPr="00CD2C14" w:rsidRDefault="00C244B1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 час с элементами игры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нтонова Н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 стране мульти </w:t>
            </w:r>
            <w:proofErr w:type="gram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ульти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 мультфильмов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8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вокрасны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нтонова Н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Богатырские забавы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2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кр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Шавл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Вечеринка от снежинк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3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кр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Шавл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Зимушка - зима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4.01.19  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кр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Шавл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Угадай мелодию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 - 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5.01.19  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кр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Шавл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Чтобы радость людям дарить, надо добрым и вежливым быть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  час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кр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Шавл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Мастерская Деда Мороза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8.01.19  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кр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Шавл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Ура, зимние каникулы!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Я люблю Новый год!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2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Кон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с рисунков </w:t>
            </w:r>
          </w:p>
        </w:tc>
        <w:tc>
          <w:tcPr>
            <w:tcW w:w="536" w:type="pct"/>
            <w:vAlign w:val="center"/>
          </w:tcPr>
          <w:p w:rsidR="000145A3" w:rsidRPr="00CD2C14" w:rsidRDefault="00C7705C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Мы танцуем и поём!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2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аоке</w:t>
            </w:r>
            <w:r w:rsidR="00C24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чер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3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Щелкунчик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мультфиль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4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Рождество Христово – светлый праздник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е пос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и с элементами изучения старинных обрядов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5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Позабавимся на славу!»</w:t>
            </w:r>
          </w:p>
        </w:tc>
        <w:tc>
          <w:tcPr>
            <w:tcW w:w="1368" w:type="pct"/>
            <w:vAlign w:val="center"/>
          </w:tcPr>
          <w:p w:rsidR="000145A3" w:rsidRPr="00CD2C14" w:rsidRDefault="00A639D0" w:rsidP="00A63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зимней сказки!»</w:t>
            </w:r>
          </w:p>
        </w:tc>
        <w:tc>
          <w:tcPr>
            <w:tcW w:w="1368" w:type="pct"/>
            <w:vAlign w:val="center"/>
          </w:tcPr>
          <w:p w:rsidR="000145A3" w:rsidRPr="00CD2C14" w:rsidRDefault="00C244B1" w:rsidP="00C2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</w:t>
            </w:r>
            <w:r w:rsidR="00A639D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гадки</w:t>
            </w:r>
            <w:r w:rsidR="000145A3"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8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Зимний драйв!»</w:t>
            </w:r>
          </w:p>
        </w:tc>
        <w:tc>
          <w:tcPr>
            <w:tcW w:w="1368" w:type="pct"/>
            <w:vAlign w:val="center"/>
          </w:tcPr>
          <w:p w:rsidR="000145A3" w:rsidRPr="00CD2C14" w:rsidRDefault="00C244B1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час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9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Прощаемся с ёлочкой!»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Align w:val="center"/>
          </w:tcPr>
          <w:p w:rsidR="000145A3" w:rsidRPr="00CD2C14" w:rsidRDefault="00A639D0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0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Мир развлечений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2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Спасски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Сорокина В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Веселый каблучок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о - 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3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Спасски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Сорокина В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Зимние забавы у ёлк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ая 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5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Спасски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Сорокина В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Всем по нраву Рождественские забавы»</w:t>
            </w:r>
          </w:p>
        </w:tc>
        <w:tc>
          <w:tcPr>
            <w:tcW w:w="1368" w:type="pct"/>
            <w:vAlign w:val="center"/>
          </w:tcPr>
          <w:p w:rsidR="000145A3" w:rsidRPr="00CD2C14" w:rsidRDefault="00A639D0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Спасски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Сорокина В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Новогоднюю сказку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3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Толкае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Мороз О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По следам сказочных героев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4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Толкае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Мороз О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Зимние мотивы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Конкурс  рисунков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Толкаев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Мороз О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Снег кружится, летает, летает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нцевально-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02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тарны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ппова Е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еселый Новый год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о – 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03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тарны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ппова Е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узыкальная шкатулка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оке-шоу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04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тарны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ппова Е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мелые</w:t>
            </w:r>
            <w:proofErr w:type="gramEnd"/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учк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ление поделок ДПИ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05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тарны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ппова Е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оказы Бабы Яг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06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тарны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ппова Е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ождественские забавы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07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тарны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ппова Е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1368" w:type="pct"/>
            <w:vAlign w:val="center"/>
          </w:tcPr>
          <w:p w:rsidR="000145A3" w:rsidRPr="00CD2C14" w:rsidRDefault="00BA15F6" w:rsidP="00BA1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ртуальное путешествие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08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тарны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ппова Е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анцуем, поем, играем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 - конкурсн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09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тарный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ппова Е.П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Новогодний разгуляй»</w:t>
            </w:r>
          </w:p>
        </w:tc>
        <w:tc>
          <w:tcPr>
            <w:tcW w:w="1368" w:type="pct"/>
            <w:vAlign w:val="center"/>
          </w:tcPr>
          <w:p w:rsidR="000145A3" w:rsidRPr="00BB0BFB" w:rsidRDefault="00BA15F6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ич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1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аскино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2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аскино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Валенки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3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аскино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Снежинки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4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аскино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Зимние сказки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5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аскино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Снежные фигуры»</w:t>
            </w:r>
          </w:p>
        </w:tc>
        <w:tc>
          <w:tcPr>
            <w:tcW w:w="1368" w:type="pct"/>
            <w:vAlign w:val="center"/>
          </w:tcPr>
          <w:p w:rsidR="000145A3" w:rsidRPr="00BB0BFB" w:rsidRDefault="00BA15F6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6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аскино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зноцветный мир кино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BA1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3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сторический экскурс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9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ран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убашко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рогою добра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теллектуальная игра, посвящённая 115 лет со дня рождения писателя и публициста А. П. Гайдар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0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ран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убашко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BFB">
              <w:rPr>
                <w:rFonts w:ascii="Times New Roman" w:hAnsi="Times New Roman"/>
                <w:sz w:val="24"/>
                <w:szCs w:val="24"/>
                <w:lang w:eastAsia="ru-RU"/>
              </w:rPr>
              <w:t>«Уральские сказ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0BFB">
              <w:rPr>
                <w:rFonts w:ascii="Times New Roman" w:hAnsi="Times New Roman"/>
                <w:sz w:val="24"/>
                <w:szCs w:val="24"/>
                <w:lang w:eastAsia="ru-RU"/>
              </w:rPr>
              <w:t>- это чудо!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3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shd w:val="clear" w:color="auto" w:fill="FFFFF3"/>
                <w:lang w:eastAsia="ru-RU"/>
              </w:rPr>
              <w:t>Беседа, посвящённая 140 лет со дня писателя и очеркиста   П. П. Бажов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1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ран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убашко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 Н.Л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равствуй, Снеговик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- 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2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равствуй Новый год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BA1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</w:t>
            </w:r>
            <w:r w:rsidR="00BA15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3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здничное настроение»</w:t>
            </w:r>
          </w:p>
        </w:tc>
        <w:tc>
          <w:tcPr>
            <w:tcW w:w="1368" w:type="pct"/>
            <w:vAlign w:val="center"/>
          </w:tcPr>
          <w:p w:rsidR="000145A3" w:rsidRPr="00BB0BFB" w:rsidRDefault="00BA15F6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ый час</w:t>
            </w:r>
            <w:r w:rsidR="000145A3"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элементами игры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4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 дорогам сказок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6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ждественские колядки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8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Школа мелких </w:t>
            </w:r>
            <w:proofErr w:type="gramStart"/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костников</w:t>
            </w:r>
            <w:proofErr w:type="gramEnd"/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9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В гостях у нечистой силы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Марафон развлечений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1.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Маска, я Вас знаю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-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ндреева И.Ю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Снежная королева рулит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ндреева И.Ю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Открывайте сундучки - доставайте пятачки»</w:t>
            </w:r>
          </w:p>
        </w:tc>
        <w:tc>
          <w:tcPr>
            <w:tcW w:w="1368" w:type="pct"/>
            <w:vAlign w:val="center"/>
          </w:tcPr>
          <w:p w:rsidR="000145A3" w:rsidRPr="00CD2C14" w:rsidRDefault="00BA15F6" w:rsidP="00BA1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Андреева И.Ю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Деда Мороза».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овский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Т.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Новогодняя вечеринка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о-игровая программа.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овский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Т.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Новогодние забавы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с ребусами и загадками.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овский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Т.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святки?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.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овский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Т.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Однажды ночью во дворе…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овский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Т.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Забавы у русской печ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овский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ин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Т.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Такие разные снеговик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4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A15F6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а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я программа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Зимние грезы»</w:t>
            </w:r>
          </w:p>
        </w:tc>
        <w:tc>
          <w:tcPr>
            <w:tcW w:w="1368" w:type="pct"/>
            <w:vAlign w:val="center"/>
          </w:tcPr>
          <w:p w:rsidR="000145A3" w:rsidRPr="00CD2C14" w:rsidRDefault="00BA15F6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час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8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По дорогам сказок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9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Новогоднее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лючение </w:t>
            </w: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Хрюши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0.01.19</w:t>
            </w:r>
          </w:p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ский СДК</w:t>
            </w:r>
          </w:p>
        </w:tc>
        <w:tc>
          <w:tcPr>
            <w:tcW w:w="822" w:type="pct"/>
            <w:vAlign w:val="center"/>
          </w:tcPr>
          <w:p w:rsidR="000145A3" w:rsidRPr="00CD2C14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Снежная крепость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2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Михайлов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торой 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Новогодние гости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Развлекательная театрализован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3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27" w:type="pct"/>
          </w:tcPr>
          <w:p w:rsidR="000145A3" w:rsidRDefault="000145A3" w:rsidP="00CA6E98">
            <w:pPr>
              <w:spacing w:after="0" w:line="240" w:lineRule="auto"/>
              <w:jc w:val="center"/>
            </w:pPr>
            <w:r w:rsidRPr="00680045">
              <w:rPr>
                <w:rFonts w:ascii="Times New Roman" w:hAnsi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ч</w:t>
            </w: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удеса</w:t>
            </w:r>
            <w:proofErr w:type="spellEnd"/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овый год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BA1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кино</w:t>
            </w:r>
            <w:r w:rsidR="00BA15F6">
              <w:rPr>
                <w:rFonts w:ascii="Times New Roman" w:hAnsi="Times New Roman"/>
                <w:sz w:val="24"/>
                <w:szCs w:val="24"/>
                <w:lang w:eastAsia="ru-RU"/>
              </w:rPr>
              <w:t>филь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4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27" w:type="pct"/>
          </w:tcPr>
          <w:p w:rsidR="000145A3" w:rsidRDefault="000145A3" w:rsidP="00CA6E98">
            <w:pPr>
              <w:spacing w:after="0" w:line="240" w:lineRule="auto"/>
              <w:jc w:val="center"/>
            </w:pPr>
            <w:r w:rsidRPr="00680045">
              <w:rPr>
                <w:rFonts w:ascii="Times New Roman" w:hAnsi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Рождественское чудо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5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27" w:type="pct"/>
          </w:tcPr>
          <w:p w:rsidR="000145A3" w:rsidRDefault="000145A3" w:rsidP="00CA6E98">
            <w:pPr>
              <w:spacing w:after="0" w:line="240" w:lineRule="auto"/>
              <w:jc w:val="center"/>
            </w:pPr>
            <w:r w:rsidRPr="00680045">
              <w:rPr>
                <w:rFonts w:ascii="Times New Roman" w:hAnsi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«Встречаем Рождество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27" w:type="pct"/>
          </w:tcPr>
          <w:p w:rsidR="000145A3" w:rsidRDefault="000145A3" w:rsidP="00CA6E98">
            <w:pPr>
              <w:spacing w:after="0" w:line="240" w:lineRule="auto"/>
              <w:jc w:val="center"/>
            </w:pPr>
            <w:r w:rsidRPr="00680045">
              <w:rPr>
                <w:rFonts w:ascii="Times New Roman" w:hAnsi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С песнею </w:t>
            </w:r>
            <w:proofErr w:type="gramStart"/>
            <w:r w:rsidRPr="00CD2C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жны</w:t>
            </w:r>
            <w:proofErr w:type="gramEnd"/>
            <w:r w:rsidRPr="00CD2C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»</w:t>
            </w:r>
          </w:p>
        </w:tc>
        <w:tc>
          <w:tcPr>
            <w:tcW w:w="1368" w:type="pct"/>
            <w:vAlign w:val="center"/>
          </w:tcPr>
          <w:p w:rsidR="000145A3" w:rsidRPr="00CD2C14" w:rsidRDefault="00BA15F6" w:rsidP="00CA6E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0145A3" w:rsidRPr="00CD2C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о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8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27" w:type="pct"/>
          </w:tcPr>
          <w:p w:rsidR="000145A3" w:rsidRDefault="000145A3" w:rsidP="00CA6E98">
            <w:pPr>
              <w:spacing w:after="0" w:line="240" w:lineRule="auto"/>
              <w:jc w:val="center"/>
            </w:pPr>
            <w:r w:rsidRPr="00680045">
              <w:rPr>
                <w:rFonts w:ascii="Times New Roman" w:hAnsi="Times New Roman"/>
                <w:bCs/>
                <w:sz w:val="24"/>
                <w:szCs w:val="24"/>
              </w:rPr>
              <w:t>Михайловский Второ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Весело и дружно встретим Новый год!»</w:t>
            </w:r>
          </w:p>
        </w:tc>
        <w:tc>
          <w:tcPr>
            <w:tcW w:w="1368" w:type="pct"/>
            <w:vAlign w:val="center"/>
          </w:tcPr>
          <w:p w:rsidR="000145A3" w:rsidRPr="00BB0BFB" w:rsidRDefault="00BA15F6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о-развлекательный час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2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Морозные узоры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3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Шайбу! Шайбу!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4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«Новогодняя </w:t>
            </w: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гадайк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онкурс загадок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5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по изготовлению Рождественской открытки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6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Голубой  экран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B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а 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8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По станциям «Зимняя сказка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B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9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CD2C14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В стране караоке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2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Рисуем зиму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3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Я и снеговик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5 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Звезды  дискотеки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9.06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епряхинаА.Н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опотушки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хлопотушки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BA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анцевальн</w:t>
            </w:r>
            <w:proofErr w:type="gramStart"/>
            <w:r w:rsidR="00BA15F6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2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ванов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торой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дионов Т.С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овогодний перепляс</w:t>
            </w:r>
            <w:r w:rsidRPr="00BB0BF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Детская дискотек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3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BB3A7B">
              <w:rPr>
                <w:rFonts w:ascii="Times New Roman" w:hAnsi="Times New Roman"/>
                <w:bCs/>
                <w:sz w:val="24"/>
                <w:szCs w:val="24"/>
              </w:rPr>
              <w:t>Ивановский Второ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зоры Снежной королевы</w:t>
            </w:r>
            <w:r w:rsidRPr="00BB0BF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4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BB3A7B">
              <w:rPr>
                <w:rFonts w:ascii="Times New Roman" w:hAnsi="Times New Roman"/>
                <w:bCs/>
                <w:sz w:val="24"/>
                <w:szCs w:val="24"/>
              </w:rPr>
              <w:t>Ивановский Второ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Приключения в сказочном лесу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росмотр мультфильм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5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BB3A7B">
              <w:rPr>
                <w:rFonts w:ascii="Times New Roman" w:hAnsi="Times New Roman"/>
                <w:bCs/>
                <w:sz w:val="24"/>
                <w:szCs w:val="24"/>
              </w:rPr>
              <w:t>Ивановский Второ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До первой звезды</w:t>
            </w:r>
            <w:r w:rsidRPr="00BB0BF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6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BB3A7B">
              <w:rPr>
                <w:rFonts w:ascii="Times New Roman" w:hAnsi="Times New Roman"/>
                <w:bCs/>
                <w:sz w:val="24"/>
                <w:szCs w:val="24"/>
              </w:rPr>
              <w:t>Ивановский Второ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Н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ний калейдоскоп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8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BB3A7B">
              <w:rPr>
                <w:rFonts w:ascii="Times New Roman" w:hAnsi="Times New Roman"/>
                <w:bCs/>
                <w:sz w:val="24"/>
                <w:szCs w:val="24"/>
              </w:rPr>
              <w:t>Ивановский Второ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9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BB3A7B">
              <w:rPr>
                <w:rFonts w:ascii="Times New Roman" w:hAnsi="Times New Roman"/>
                <w:bCs/>
                <w:sz w:val="24"/>
                <w:szCs w:val="24"/>
              </w:rPr>
              <w:t>Ивановский Второ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Пока все дома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Шашечный  турнир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3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6. 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щин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Ёлка пожеланий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 - 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4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6. 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щин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ождественская звезда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hd w:val="clear" w:color="auto" w:fill="F4F4F4"/>
              <w:spacing w:line="35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7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щин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Весёлые санки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8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щин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9.01.19</w:t>
            </w:r>
          </w:p>
          <w:p w:rsidR="000145A3" w:rsidRPr="00BB0BFB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Рощин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инегина И.М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C7705C" w:rsidRDefault="00C7705C" w:rsidP="00C770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45A3" w:rsidRPr="00BB0BFB" w:rsidRDefault="000145A3" w:rsidP="00C770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Зимние забавы»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Мы за чаем не скучаем»</w:t>
            </w:r>
          </w:p>
        </w:tc>
        <w:tc>
          <w:tcPr>
            <w:tcW w:w="1368" w:type="pct"/>
            <w:vAlign w:val="center"/>
          </w:tcPr>
          <w:p w:rsidR="00C7705C" w:rsidRDefault="00C7705C" w:rsidP="00C77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45A3" w:rsidRPr="00BB0BFB" w:rsidRDefault="00C7705C" w:rsidP="00C77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145A3" w:rsidRPr="00BB0BFB">
              <w:rPr>
                <w:rFonts w:ascii="Times New Roman" w:hAnsi="Times New Roman"/>
                <w:bCs/>
                <w:sz w:val="24"/>
                <w:szCs w:val="24"/>
              </w:rPr>
              <w:t>подвижные игры на свежем воздухе;</w:t>
            </w:r>
          </w:p>
          <w:p w:rsidR="00C7705C" w:rsidRDefault="00C7705C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- новогоднее чаепитие</w:t>
            </w:r>
          </w:p>
        </w:tc>
        <w:tc>
          <w:tcPr>
            <w:tcW w:w="536" w:type="pct"/>
            <w:vAlign w:val="center"/>
          </w:tcPr>
          <w:p w:rsidR="000145A3" w:rsidRPr="00BB0BFB" w:rsidRDefault="00C7705C" w:rsidP="00C77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0145A3" w:rsidRPr="00BB0BFB">
              <w:rPr>
                <w:rFonts w:ascii="Times New Roman" w:hAnsi="Times New Roman"/>
                <w:bCs/>
                <w:sz w:val="24"/>
                <w:szCs w:val="24"/>
              </w:rPr>
              <w:t>02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Каждой пичужке своя кормушка»</w:t>
            </w:r>
          </w:p>
        </w:tc>
        <w:tc>
          <w:tcPr>
            <w:tcW w:w="1368" w:type="pct"/>
            <w:vAlign w:val="center"/>
          </w:tcPr>
          <w:p w:rsidR="000145A3" w:rsidRPr="00BB0BFB" w:rsidRDefault="007D61EE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ая мастерская по изготовлени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мушек</w:t>
            </w:r>
            <w:proofErr w:type="spellEnd"/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3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Здравствуй, 2019 год!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тафеты на свежем воздухе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4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Добрый свет Рождества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ворческая мастерск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рождественских открыток, поделок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5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0145A3" w:rsidRPr="002A2F56" w:rsidTr="00C7705C">
        <w:trPr>
          <w:trHeight w:val="276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Праздники ни дремлют»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Шашечный турнир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- игровая программа;</w:t>
            </w:r>
          </w:p>
          <w:p w:rsidR="000145A3" w:rsidRPr="00BB0BFB" w:rsidRDefault="007D61EE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нкурс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6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Рождественские чудеса»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Новогодний серпантин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-познавательный час из истории праздника;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-конкурс рисунк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7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Default="000145A3" w:rsidP="00C770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Как встречают Новый год на планетах всех широт»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Елочка-красавица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770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- викторина;</w:t>
            </w:r>
          </w:p>
          <w:p w:rsidR="000145A3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45A3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- творческая мастерская по изготовлению новогодних игрушек</w:t>
            </w:r>
          </w:p>
        </w:tc>
        <w:tc>
          <w:tcPr>
            <w:tcW w:w="536" w:type="pct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8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45A3" w:rsidRPr="00BB0BFB" w:rsidRDefault="000145A3" w:rsidP="00C770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Задорные салазки»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Зимние строки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- уличные состязания;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- конкурс чтец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9.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Чародейка Зима»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В стране Мульти-</w:t>
            </w: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ульти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- игровая программа;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- просмотр и обсуждение мультипликационных фильм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0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ани везите меня сами 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2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Никольски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Мещерякова М.А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Я рисую зимнюю сказку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  рисунк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3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Никольски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Мещерякова М.А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Ларец новогодних чудес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6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Никольски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Мещерякова М.А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0A2C09" w:rsidRDefault="000145A3" w:rsidP="00CA6E98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</w:rPr>
              <w:t>«Рождественские 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деса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7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Никольски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Мещерякова М.А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Волшебные сказки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8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Никольски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Мещерякова М.А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B0B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Раз словечко, два словечко - будет песенка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Музыкальный турнир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9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Никольский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Мещерякова М.А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CD2C14" w:rsidRDefault="000145A3" w:rsidP="00CA6E98">
            <w:pPr>
              <w:shd w:val="clear" w:color="auto" w:fill="FFFFFF"/>
              <w:spacing w:before="192" w:after="216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еселье новогоднее»</w:t>
            </w:r>
          </w:p>
        </w:tc>
        <w:tc>
          <w:tcPr>
            <w:tcW w:w="1368" w:type="pct"/>
            <w:vAlign w:val="center"/>
          </w:tcPr>
          <w:p w:rsidR="000145A3" w:rsidRPr="00CD2C14" w:rsidRDefault="000145A3" w:rsidP="00CA6E98">
            <w:pPr>
              <w:shd w:val="clear" w:color="auto" w:fill="FFFFFF"/>
              <w:spacing w:before="192" w:after="216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E142CD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оленова М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осиделки</w:t>
            </w:r>
          </w:p>
        </w:tc>
        <w:tc>
          <w:tcPr>
            <w:tcW w:w="536" w:type="pct"/>
            <w:vAlign w:val="center"/>
          </w:tcPr>
          <w:p w:rsidR="000145A3" w:rsidRPr="00BB0BFB" w:rsidRDefault="00E142CD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оленова М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E142CD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Поленова М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Ура, у нас каникулы!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2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й</w:t>
            </w:r>
            <w:r w:rsidRPr="00BB0BF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Михалёв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Волшебница зима 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3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363B59">
              <w:rPr>
                <w:rFonts w:ascii="Times New Roman" w:hAnsi="Times New Roman"/>
                <w:sz w:val="24"/>
                <w:szCs w:val="24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B59">
              <w:rPr>
                <w:rFonts w:ascii="Times New Roman" w:hAnsi="Times New Roman"/>
                <w:sz w:val="24"/>
                <w:szCs w:val="24"/>
              </w:rPr>
              <w:t>Первы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Михалёв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У зимней сказки не бывает каникул! 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4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363B59">
              <w:rPr>
                <w:rFonts w:ascii="Times New Roman" w:hAnsi="Times New Roman"/>
                <w:sz w:val="24"/>
                <w:szCs w:val="24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B59">
              <w:rPr>
                <w:rFonts w:ascii="Times New Roman" w:hAnsi="Times New Roman"/>
                <w:sz w:val="24"/>
                <w:szCs w:val="24"/>
              </w:rPr>
              <w:t>Первы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Михалёв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Новогодние снежинки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5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363B59">
              <w:rPr>
                <w:rFonts w:ascii="Times New Roman" w:hAnsi="Times New Roman"/>
                <w:sz w:val="24"/>
                <w:szCs w:val="24"/>
              </w:rPr>
              <w:t>Михайл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B59">
              <w:rPr>
                <w:rFonts w:ascii="Times New Roman" w:hAnsi="Times New Roman"/>
                <w:sz w:val="24"/>
                <w:szCs w:val="24"/>
              </w:rPr>
              <w:t>Первы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Михалев Н. 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 xml:space="preserve">«Рождественские </w:t>
            </w: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6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363B59">
              <w:rPr>
                <w:rFonts w:ascii="Times New Roman" w:hAnsi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Михалёв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Зимушка - зима 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8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363B59">
              <w:rPr>
                <w:rFonts w:ascii="Times New Roman" w:hAnsi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Михалёв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Наш весёлый Снеговик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9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Default="000145A3" w:rsidP="00CA6E98">
            <w:pPr>
              <w:spacing w:after="0"/>
              <w:jc w:val="center"/>
            </w:pPr>
            <w:r w:rsidRPr="00363B59">
              <w:rPr>
                <w:rFonts w:ascii="Times New Roman" w:hAnsi="Times New Roman"/>
                <w:sz w:val="24"/>
                <w:szCs w:val="24"/>
              </w:rPr>
              <w:t>Михайловский Первый СД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Михалёв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16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Хоровод у елки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02.01.19</w:t>
            </w:r>
          </w:p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рмаше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16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Любимые мультики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36" w:type="pct"/>
            <w:vAlign w:val="center"/>
          </w:tcPr>
          <w:p w:rsidR="000145A3" w:rsidRPr="00BB0BFB" w:rsidRDefault="000145A3" w:rsidP="00CA6E98">
            <w:pPr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03.01.19                   11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рмаше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«Снежная крепость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4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рмаше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16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</w:t>
            </w: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Ах ты, Зимушка-Зима!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Конкурс  рисунков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5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рмаше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16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Рождество встречай - весело играй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6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рмаше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spacing w:after="16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color w:val="000000"/>
                <w:sz w:val="24"/>
                <w:szCs w:val="24"/>
              </w:rPr>
              <w:t>«Любимые фильмы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B0BFB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8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рмаше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BB0BFB" w:rsidRDefault="000145A3" w:rsidP="00CA6E98">
            <w:pPr>
              <w:tabs>
                <w:tab w:val="left" w:pos="1020"/>
              </w:tabs>
              <w:spacing w:after="16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368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FB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36" w:type="pct"/>
            <w:vAlign w:val="center"/>
          </w:tcPr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09.01.19</w:t>
            </w:r>
          </w:p>
          <w:p w:rsidR="000145A3" w:rsidRPr="00CD2C14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14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27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BB0BFB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>Урмашева</w:t>
            </w:r>
            <w:proofErr w:type="spellEnd"/>
            <w:r w:rsidRPr="00BB0BFB">
              <w:rPr>
                <w:rFonts w:ascii="Times New Roman" w:hAnsi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4B35CF" w:rsidRDefault="000145A3" w:rsidP="00CA6E98">
            <w:pPr>
              <w:tabs>
                <w:tab w:val="left" w:pos="1020"/>
              </w:tabs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амая грациозная» ЦКД «Дружба» </w:t>
            </w:r>
          </w:p>
        </w:tc>
        <w:tc>
          <w:tcPr>
            <w:tcW w:w="1368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среди участников танцевально-гимнастической студии «Грация»</w:t>
            </w:r>
          </w:p>
        </w:tc>
        <w:tc>
          <w:tcPr>
            <w:tcW w:w="536" w:type="pct"/>
            <w:vAlign w:val="center"/>
          </w:tcPr>
          <w:p w:rsidR="000145A3" w:rsidRDefault="000145A3" w:rsidP="00CA6E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1.19 </w:t>
            </w:r>
          </w:p>
          <w:p w:rsidR="000145A3" w:rsidRPr="004B35CF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27" w:type="pct"/>
            <w:vAlign w:val="center"/>
          </w:tcPr>
          <w:p w:rsidR="000145A3" w:rsidRPr="004B35CF" w:rsidRDefault="000145A3" w:rsidP="00892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Д «Дружба» </w:t>
            </w:r>
          </w:p>
        </w:tc>
        <w:tc>
          <w:tcPr>
            <w:tcW w:w="822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ольцева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4B35CF" w:rsidRDefault="000145A3" w:rsidP="00CA6E98">
            <w:pPr>
              <w:tabs>
                <w:tab w:val="left" w:pos="1020"/>
              </w:tabs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розные узоры» </w:t>
            </w:r>
          </w:p>
        </w:tc>
        <w:tc>
          <w:tcPr>
            <w:tcW w:w="1368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по нетрадиционной технике рисования: </w:t>
            </w:r>
            <w:proofErr w:type="spellStart"/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536" w:type="pct"/>
            <w:vAlign w:val="center"/>
          </w:tcPr>
          <w:p w:rsidR="000145A3" w:rsidRDefault="000145A3" w:rsidP="00CA6E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1.19 </w:t>
            </w:r>
          </w:p>
          <w:p w:rsidR="000145A3" w:rsidRPr="004B35CF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27" w:type="pct"/>
            <w:vAlign w:val="center"/>
          </w:tcPr>
          <w:p w:rsidR="000145A3" w:rsidRPr="004B35CF" w:rsidRDefault="000145A3" w:rsidP="00892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Д «Дружба» </w:t>
            </w:r>
          </w:p>
        </w:tc>
        <w:tc>
          <w:tcPr>
            <w:tcW w:w="822" w:type="pct"/>
            <w:vAlign w:val="center"/>
          </w:tcPr>
          <w:p w:rsidR="000145A3" w:rsidRDefault="000145A3" w:rsidP="00CA6E98">
            <w:pPr>
              <w:spacing w:after="0" w:line="240" w:lineRule="auto"/>
              <w:jc w:val="center"/>
            </w:pPr>
            <w:r w:rsidRPr="007C439B">
              <w:rPr>
                <w:rFonts w:ascii="Times New Roman" w:hAnsi="Times New Roman"/>
                <w:color w:val="000000"/>
                <w:sz w:val="24"/>
                <w:szCs w:val="24"/>
              </w:rPr>
              <w:t>Усольцева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4B35CF" w:rsidRDefault="000145A3" w:rsidP="00CA6E98">
            <w:pPr>
              <w:tabs>
                <w:tab w:val="left" w:pos="1020"/>
              </w:tabs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роводная композиция» </w:t>
            </w:r>
          </w:p>
        </w:tc>
        <w:tc>
          <w:tcPr>
            <w:tcW w:w="1368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>Видео мастер-класс по хореографии народных коллективов</w:t>
            </w:r>
          </w:p>
        </w:tc>
        <w:tc>
          <w:tcPr>
            <w:tcW w:w="536" w:type="pct"/>
            <w:vAlign w:val="center"/>
          </w:tcPr>
          <w:p w:rsidR="000145A3" w:rsidRDefault="000145A3" w:rsidP="00CA6E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>05.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0145A3" w:rsidRPr="004B35CF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>ЦКД «Дружба»</w:t>
            </w:r>
          </w:p>
        </w:tc>
        <w:tc>
          <w:tcPr>
            <w:tcW w:w="822" w:type="pct"/>
            <w:vAlign w:val="center"/>
          </w:tcPr>
          <w:p w:rsidR="000145A3" w:rsidRDefault="000145A3" w:rsidP="00CA6E98">
            <w:pPr>
              <w:spacing w:after="0" w:line="240" w:lineRule="auto"/>
              <w:jc w:val="center"/>
            </w:pPr>
            <w:r w:rsidRPr="007C439B">
              <w:rPr>
                <w:rFonts w:ascii="Times New Roman" w:hAnsi="Times New Roman"/>
                <w:color w:val="000000"/>
                <w:sz w:val="24"/>
                <w:szCs w:val="24"/>
              </w:rPr>
              <w:t>Усольцева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4B35CF" w:rsidRDefault="000145A3" w:rsidP="00CA6E98">
            <w:pPr>
              <w:tabs>
                <w:tab w:val="left" w:pos="1020"/>
              </w:tabs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казочные снежинки» </w:t>
            </w:r>
          </w:p>
        </w:tc>
        <w:tc>
          <w:tcPr>
            <w:tcW w:w="1368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снежинок из бумаги</w:t>
            </w:r>
          </w:p>
        </w:tc>
        <w:tc>
          <w:tcPr>
            <w:tcW w:w="536" w:type="pct"/>
            <w:vAlign w:val="center"/>
          </w:tcPr>
          <w:p w:rsidR="000145A3" w:rsidRDefault="000145A3" w:rsidP="00CA6E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>08.0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  <w:p w:rsidR="000145A3" w:rsidRPr="004B35CF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27" w:type="pct"/>
            <w:vAlign w:val="center"/>
          </w:tcPr>
          <w:p w:rsidR="000145A3" w:rsidRPr="004B35CF" w:rsidRDefault="000145A3" w:rsidP="00892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Д «Дружба» </w:t>
            </w:r>
          </w:p>
        </w:tc>
        <w:tc>
          <w:tcPr>
            <w:tcW w:w="822" w:type="pct"/>
            <w:vAlign w:val="center"/>
          </w:tcPr>
          <w:p w:rsidR="000145A3" w:rsidRDefault="000145A3" w:rsidP="00CA6E98">
            <w:pPr>
              <w:spacing w:after="0" w:line="240" w:lineRule="auto"/>
              <w:jc w:val="center"/>
            </w:pPr>
            <w:r w:rsidRPr="007C439B">
              <w:rPr>
                <w:rFonts w:ascii="Times New Roman" w:hAnsi="Times New Roman"/>
                <w:color w:val="000000"/>
                <w:sz w:val="24"/>
                <w:szCs w:val="24"/>
              </w:rPr>
              <w:t>Усольцева Л.В.</w:t>
            </w:r>
          </w:p>
        </w:tc>
      </w:tr>
      <w:tr w:rsidR="000145A3" w:rsidRPr="002A2F56" w:rsidTr="00CA6E98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AC3D07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4B35CF" w:rsidRDefault="000145A3" w:rsidP="00CA6E98">
            <w:pPr>
              <w:tabs>
                <w:tab w:val="left" w:pos="1020"/>
              </w:tabs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овогодние сувениры» </w:t>
            </w:r>
          </w:p>
        </w:tc>
        <w:tc>
          <w:tcPr>
            <w:tcW w:w="1368" w:type="pct"/>
            <w:vAlign w:val="center"/>
          </w:tcPr>
          <w:p w:rsidR="000145A3" w:rsidRPr="004B35CF" w:rsidRDefault="000145A3" w:rsidP="00CA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по изготовлению сувениров из подручных материалов </w:t>
            </w: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шишки, бумага, пластиковая посуда)</w:t>
            </w:r>
          </w:p>
        </w:tc>
        <w:tc>
          <w:tcPr>
            <w:tcW w:w="536" w:type="pct"/>
            <w:vAlign w:val="center"/>
          </w:tcPr>
          <w:p w:rsidR="000145A3" w:rsidRDefault="000145A3" w:rsidP="00CA6E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8.01.19 </w:t>
            </w:r>
          </w:p>
          <w:p w:rsidR="000145A3" w:rsidRPr="004B35CF" w:rsidRDefault="000145A3" w:rsidP="00CA6E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27" w:type="pct"/>
            <w:vAlign w:val="center"/>
          </w:tcPr>
          <w:p w:rsidR="000145A3" w:rsidRPr="004B35CF" w:rsidRDefault="000145A3" w:rsidP="00892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Д «Дружба» </w:t>
            </w:r>
          </w:p>
        </w:tc>
        <w:tc>
          <w:tcPr>
            <w:tcW w:w="822" w:type="pct"/>
            <w:vAlign w:val="center"/>
          </w:tcPr>
          <w:p w:rsidR="000145A3" w:rsidRDefault="000145A3" w:rsidP="00CA6E98">
            <w:pPr>
              <w:spacing w:after="0" w:line="240" w:lineRule="auto"/>
              <w:jc w:val="center"/>
            </w:pPr>
            <w:r w:rsidRPr="007C439B">
              <w:rPr>
                <w:rFonts w:ascii="Times New Roman" w:hAnsi="Times New Roman"/>
                <w:color w:val="000000"/>
                <w:sz w:val="24"/>
                <w:szCs w:val="24"/>
              </w:rPr>
              <w:t>Усольцева Л.В.</w:t>
            </w:r>
          </w:p>
        </w:tc>
      </w:tr>
      <w:tr w:rsidR="00892196" w:rsidRPr="002A2F56" w:rsidTr="00892196">
        <w:trPr>
          <w:trHeight w:val="617"/>
          <w:jc w:val="center"/>
        </w:trPr>
        <w:tc>
          <w:tcPr>
            <w:tcW w:w="323" w:type="pct"/>
            <w:vAlign w:val="center"/>
          </w:tcPr>
          <w:p w:rsidR="00892196" w:rsidRPr="00AC3D07" w:rsidRDefault="00892196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pct"/>
            <w:gridSpan w:val="2"/>
            <w:vAlign w:val="center"/>
          </w:tcPr>
          <w:p w:rsidR="00892196" w:rsidRPr="004B35CF" w:rsidRDefault="00892196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д</w:t>
            </w:r>
            <w:r w:rsidR="007D6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говой площадк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</w:t>
            </w:r>
            <w:r w:rsidR="007D6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них каникул</w:t>
            </w:r>
          </w:p>
        </w:tc>
        <w:tc>
          <w:tcPr>
            <w:tcW w:w="536" w:type="pct"/>
            <w:vAlign w:val="center"/>
          </w:tcPr>
          <w:p w:rsidR="00892196" w:rsidRDefault="00892196" w:rsidP="00CA6E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827" w:type="pct"/>
            <w:vAlign w:val="center"/>
          </w:tcPr>
          <w:p w:rsidR="00892196" w:rsidRPr="004B35CF" w:rsidRDefault="00892196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822" w:type="pct"/>
            <w:vAlign w:val="center"/>
          </w:tcPr>
          <w:p w:rsidR="00892196" w:rsidRPr="007C439B" w:rsidRDefault="00892196" w:rsidP="00CA6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0BE">
              <w:rPr>
                <w:rFonts w:eastAsia="Times New Roman"/>
                <w:b/>
                <w:sz w:val="24"/>
                <w:szCs w:val="24"/>
              </w:rPr>
              <w:t>Цикл мероприятий, посвященных Дню российского студенчеств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AB00BE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B00BE">
              <w:rPr>
                <w:rFonts w:eastAsia="Times New Roman"/>
                <w:b/>
                <w:sz w:val="24"/>
                <w:szCs w:val="24"/>
              </w:rPr>
              <w:t>Татьянен</w:t>
            </w:r>
            <w:proofErr w:type="spellEnd"/>
            <w:r w:rsidRPr="00AB00BE">
              <w:rPr>
                <w:rFonts w:eastAsia="Times New Roman"/>
                <w:b/>
                <w:sz w:val="24"/>
                <w:szCs w:val="24"/>
              </w:rPr>
              <w:t xml:space="preserve"> день)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«Именины у Татьяны»</w:t>
            </w:r>
          </w:p>
        </w:tc>
        <w:tc>
          <w:tcPr>
            <w:tcW w:w="1368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25.01.19</w:t>
            </w:r>
          </w:p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16.00</w:t>
            </w:r>
          </w:p>
        </w:tc>
        <w:tc>
          <w:tcPr>
            <w:tcW w:w="827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822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Галкина Т.А</w:t>
            </w:r>
            <w:r w:rsidRPr="00AB00BE">
              <w:rPr>
                <w:sz w:val="24"/>
                <w:szCs w:val="24"/>
              </w:rPr>
              <w:t>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«Татьяны милый идеал»</w:t>
            </w:r>
          </w:p>
        </w:tc>
        <w:tc>
          <w:tcPr>
            <w:tcW w:w="1368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Музыкально-поздравительная  программа</w:t>
            </w:r>
          </w:p>
        </w:tc>
        <w:tc>
          <w:tcPr>
            <w:tcW w:w="536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25.01.19</w:t>
            </w:r>
          </w:p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17:00</w:t>
            </w:r>
          </w:p>
        </w:tc>
        <w:tc>
          <w:tcPr>
            <w:tcW w:w="827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AB00BE">
              <w:rPr>
                <w:sz w:val="24"/>
                <w:szCs w:val="24"/>
              </w:rPr>
              <w:t>Баклановский</w:t>
            </w:r>
            <w:proofErr w:type="spellEnd"/>
            <w:r w:rsidRPr="00AB00BE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Аришина Г.И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AB00BE">
              <w:rPr>
                <w:rFonts w:eastAsia="Times New Roman"/>
                <w:sz w:val="24"/>
                <w:szCs w:val="24"/>
              </w:rPr>
              <w:t>«Студенты живут весело»</w:t>
            </w:r>
          </w:p>
        </w:tc>
        <w:tc>
          <w:tcPr>
            <w:tcW w:w="1368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26.01.19</w:t>
            </w:r>
          </w:p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B00BE">
              <w:rPr>
                <w:bCs/>
                <w:sz w:val="24"/>
                <w:szCs w:val="24"/>
              </w:rPr>
              <w:t>Матвеевский</w:t>
            </w:r>
            <w:proofErr w:type="spellEnd"/>
            <w:r w:rsidRPr="00AB00BE">
              <w:rPr>
                <w:bCs/>
                <w:sz w:val="24"/>
                <w:szCs w:val="24"/>
              </w:rPr>
              <w:t xml:space="preserve"> СДК</w:t>
            </w:r>
          </w:p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Пестова Н.К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AB00BE">
              <w:rPr>
                <w:rFonts w:eastAsia="Calibri"/>
                <w:b/>
                <w:i/>
                <w:sz w:val="24"/>
                <w:szCs w:val="24"/>
              </w:rPr>
              <w:t>«</w:t>
            </w:r>
            <w:r w:rsidRPr="00AB00BE">
              <w:rPr>
                <w:rStyle w:val="a7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так, она звалась Татьяной...</w:t>
            </w:r>
            <w:r w:rsidRPr="00AB00BE">
              <w:rPr>
                <w:rFonts w:eastAsia="Calibri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368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B00BE">
              <w:rPr>
                <w:rFonts w:eastAsia="Calibri"/>
                <w:sz w:val="24"/>
                <w:szCs w:val="24"/>
              </w:rPr>
              <w:t>Диско-вечер</w:t>
            </w:r>
          </w:p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B00BE">
              <w:rPr>
                <w:rFonts w:eastAsia="Calibri"/>
                <w:sz w:val="24"/>
                <w:szCs w:val="24"/>
              </w:rPr>
              <w:t>26.01.19</w:t>
            </w:r>
          </w:p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B00BE">
              <w:rPr>
                <w:rFonts w:eastAsia="Calibri"/>
                <w:sz w:val="24"/>
                <w:szCs w:val="24"/>
              </w:rPr>
              <w:t>21:00</w:t>
            </w:r>
          </w:p>
        </w:tc>
        <w:tc>
          <w:tcPr>
            <w:tcW w:w="827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B00BE">
              <w:rPr>
                <w:rFonts w:eastAsia="Calibri"/>
                <w:sz w:val="24"/>
                <w:szCs w:val="24"/>
              </w:rPr>
              <w:t>НадежденскийСК</w:t>
            </w:r>
            <w:proofErr w:type="spellEnd"/>
          </w:p>
        </w:tc>
        <w:tc>
          <w:tcPr>
            <w:tcW w:w="822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B00BE">
              <w:rPr>
                <w:rFonts w:eastAsia="Calibri"/>
                <w:sz w:val="24"/>
                <w:szCs w:val="24"/>
              </w:rPr>
              <w:t>Оленченкова</w:t>
            </w:r>
            <w:proofErr w:type="spellEnd"/>
            <w:r w:rsidRPr="00AB00BE">
              <w:rPr>
                <w:rFonts w:eastAsia="Calibri"/>
                <w:sz w:val="24"/>
                <w:szCs w:val="24"/>
              </w:rPr>
              <w:t xml:space="preserve"> Л.И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«Татьянин день!»</w:t>
            </w:r>
          </w:p>
        </w:tc>
        <w:tc>
          <w:tcPr>
            <w:tcW w:w="1368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26.01.19</w:t>
            </w:r>
          </w:p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B00BE">
              <w:rPr>
                <w:bCs/>
                <w:sz w:val="24"/>
                <w:szCs w:val="24"/>
              </w:rPr>
              <w:t>Новобелогорский</w:t>
            </w:r>
            <w:proofErr w:type="spellEnd"/>
            <w:r w:rsidRPr="00AB00BE">
              <w:rPr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Бакирова Ф.М.</w:t>
            </w:r>
          </w:p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«Татьяна, танцуй – танцуй!»</w:t>
            </w:r>
          </w:p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Музыкальный  вечер</w:t>
            </w:r>
          </w:p>
        </w:tc>
        <w:tc>
          <w:tcPr>
            <w:tcW w:w="536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25.01.19</w:t>
            </w:r>
          </w:p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827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B00BE">
              <w:rPr>
                <w:bCs/>
                <w:sz w:val="24"/>
                <w:szCs w:val="24"/>
              </w:rPr>
              <w:t>Первокрасный</w:t>
            </w:r>
            <w:proofErr w:type="spellEnd"/>
            <w:r w:rsidRPr="00AB00BE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Антонова Н.В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«Татьянин день»</w:t>
            </w:r>
          </w:p>
        </w:tc>
        <w:tc>
          <w:tcPr>
            <w:tcW w:w="1368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536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25.01.19</w:t>
            </w:r>
          </w:p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21.00</w:t>
            </w:r>
          </w:p>
        </w:tc>
        <w:tc>
          <w:tcPr>
            <w:tcW w:w="827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822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00BE">
              <w:rPr>
                <w:bCs/>
                <w:sz w:val="24"/>
                <w:szCs w:val="24"/>
              </w:rPr>
              <w:t>Шавлова</w:t>
            </w:r>
            <w:proofErr w:type="spellEnd"/>
            <w:r w:rsidRPr="00AB00BE">
              <w:rPr>
                <w:bCs/>
                <w:sz w:val="24"/>
                <w:szCs w:val="24"/>
              </w:rPr>
              <w:t xml:space="preserve"> Л.П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AB00BE" w:rsidRDefault="000145A3" w:rsidP="0064351A">
            <w:pPr>
              <w:pStyle w:val="a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«</w:t>
            </w:r>
            <w:r w:rsidRPr="00AB00BE">
              <w:rPr>
                <w:sz w:val="24"/>
                <w:szCs w:val="24"/>
                <w:shd w:val="clear" w:color="auto" w:fill="FFFFFF"/>
              </w:rPr>
              <w:t>Студенческий калейдоскоп</w:t>
            </w:r>
            <w:r w:rsidRPr="00AB00BE">
              <w:rPr>
                <w:sz w:val="24"/>
                <w:szCs w:val="24"/>
              </w:rPr>
              <w:t>»</w:t>
            </w:r>
          </w:p>
        </w:tc>
        <w:tc>
          <w:tcPr>
            <w:tcW w:w="1368" w:type="pct"/>
          </w:tcPr>
          <w:p w:rsidR="000145A3" w:rsidRPr="00AB00BE" w:rsidRDefault="000145A3" w:rsidP="0064351A">
            <w:pPr>
              <w:pStyle w:val="a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00BE">
              <w:rPr>
                <w:sz w:val="24"/>
                <w:szCs w:val="24"/>
                <w:shd w:val="clear" w:color="auto" w:fill="FFFFFF"/>
              </w:rPr>
              <w:t>Музыкально - игровая программа</w:t>
            </w:r>
          </w:p>
        </w:tc>
        <w:tc>
          <w:tcPr>
            <w:tcW w:w="536" w:type="pct"/>
          </w:tcPr>
          <w:p w:rsidR="000145A3" w:rsidRPr="00AB00BE" w:rsidRDefault="000145A3" w:rsidP="0064351A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AB00BE">
              <w:rPr>
                <w:rFonts w:eastAsia="Times New Roman"/>
                <w:sz w:val="24"/>
                <w:szCs w:val="24"/>
              </w:rPr>
              <w:t>26.01.19</w:t>
            </w:r>
          </w:p>
          <w:p w:rsidR="000145A3" w:rsidRPr="00AB00BE" w:rsidRDefault="000145A3" w:rsidP="0064351A">
            <w:pPr>
              <w:pStyle w:val="a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00BE">
              <w:rPr>
                <w:rFonts w:eastAsia="Times New Roman"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0145A3" w:rsidRPr="00AB00BE" w:rsidRDefault="000145A3" w:rsidP="0064351A">
            <w:pPr>
              <w:pStyle w:val="a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00BE">
              <w:rPr>
                <w:rFonts w:eastAsia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822" w:type="pct"/>
          </w:tcPr>
          <w:p w:rsidR="000145A3" w:rsidRPr="00AB00BE" w:rsidRDefault="000145A3" w:rsidP="0064351A">
            <w:pPr>
              <w:pStyle w:val="a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00BE">
              <w:rPr>
                <w:rFonts w:eastAsia="Times New Roman"/>
                <w:sz w:val="24"/>
                <w:szCs w:val="24"/>
              </w:rPr>
              <w:t>Александров Г.К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B00BE">
              <w:rPr>
                <w:sz w:val="24"/>
                <w:szCs w:val="24"/>
              </w:rPr>
              <w:t>«Как на Танины именины…»</w:t>
            </w:r>
          </w:p>
        </w:tc>
        <w:tc>
          <w:tcPr>
            <w:tcW w:w="1368" w:type="pct"/>
          </w:tcPr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00BE">
              <w:rPr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536" w:type="pct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25.01.19</w:t>
            </w:r>
          </w:p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00BE">
              <w:rPr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00BE">
              <w:rPr>
                <w:sz w:val="24"/>
                <w:szCs w:val="24"/>
              </w:rPr>
              <w:t>Романовский СДК</w:t>
            </w:r>
          </w:p>
        </w:tc>
        <w:tc>
          <w:tcPr>
            <w:tcW w:w="822" w:type="pct"/>
          </w:tcPr>
          <w:p w:rsidR="000145A3" w:rsidRPr="00AB00BE" w:rsidRDefault="000145A3" w:rsidP="0064351A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00BE">
              <w:rPr>
                <w:sz w:val="24"/>
                <w:szCs w:val="24"/>
              </w:rPr>
              <w:t>Переверзева</w:t>
            </w:r>
            <w:proofErr w:type="spellEnd"/>
            <w:r w:rsidRPr="00AB00BE">
              <w:rPr>
                <w:sz w:val="24"/>
                <w:szCs w:val="24"/>
              </w:rPr>
              <w:t xml:space="preserve"> Е.В.</w:t>
            </w:r>
          </w:p>
        </w:tc>
      </w:tr>
      <w:tr w:rsidR="000145A3" w:rsidRPr="00C45C87" w:rsidTr="00160E64">
        <w:trPr>
          <w:trHeight w:val="486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«Таня. Танечка. Танюша»</w:t>
            </w:r>
          </w:p>
        </w:tc>
        <w:tc>
          <w:tcPr>
            <w:tcW w:w="1368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Конкурсная  программа</w:t>
            </w:r>
          </w:p>
        </w:tc>
        <w:tc>
          <w:tcPr>
            <w:tcW w:w="536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AB00BE">
              <w:rPr>
                <w:bCs/>
                <w:sz w:val="24"/>
                <w:szCs w:val="24"/>
              </w:rPr>
              <w:t>24.01.19         19.00</w:t>
            </w:r>
          </w:p>
        </w:tc>
        <w:tc>
          <w:tcPr>
            <w:tcW w:w="827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AB00BE">
              <w:rPr>
                <w:sz w:val="24"/>
                <w:szCs w:val="24"/>
              </w:rPr>
              <w:t>Толкаевский</w:t>
            </w:r>
            <w:proofErr w:type="spellEnd"/>
            <w:r w:rsidRPr="00AB00BE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  <w:vAlign w:val="center"/>
          </w:tcPr>
          <w:p w:rsidR="000145A3" w:rsidRPr="00AB00BE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AB00BE">
              <w:rPr>
                <w:sz w:val="24"/>
                <w:szCs w:val="24"/>
              </w:rPr>
              <w:t>Мороз О.И.</w:t>
            </w:r>
          </w:p>
        </w:tc>
      </w:tr>
      <w:tr w:rsidR="000145A3" w:rsidRPr="00C45C87" w:rsidTr="00160E64">
        <w:trPr>
          <w:trHeight w:val="486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AB00BE" w:rsidRDefault="000145A3" w:rsidP="0064351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AB00BE">
              <w:rPr>
                <w:color w:val="000000" w:themeColor="text1"/>
                <w:sz w:val="24"/>
                <w:szCs w:val="24"/>
              </w:rPr>
              <w:t>«Студенческий калейдоскоп»</w:t>
            </w:r>
          </w:p>
        </w:tc>
        <w:tc>
          <w:tcPr>
            <w:tcW w:w="1368" w:type="pct"/>
          </w:tcPr>
          <w:p w:rsidR="000145A3" w:rsidRPr="00AB00BE" w:rsidRDefault="000145A3" w:rsidP="0064351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AB00BE">
              <w:rPr>
                <w:color w:val="000000" w:themeColor="text1"/>
                <w:sz w:val="24"/>
                <w:szCs w:val="24"/>
              </w:rPr>
              <w:t>Вечер отдыха</w:t>
            </w:r>
          </w:p>
        </w:tc>
        <w:tc>
          <w:tcPr>
            <w:tcW w:w="536" w:type="pct"/>
          </w:tcPr>
          <w:p w:rsidR="000145A3" w:rsidRPr="00AB00BE" w:rsidRDefault="000145A3" w:rsidP="0064351A">
            <w:pPr>
              <w:pStyle w:val="a5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B00BE">
              <w:rPr>
                <w:color w:val="000000" w:themeColor="text1"/>
                <w:sz w:val="24"/>
                <w:szCs w:val="24"/>
                <w:lang w:eastAsia="en-US"/>
              </w:rPr>
              <w:t>27.01.19</w:t>
            </w:r>
            <w:r w:rsidRPr="00AB00BE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Pr="00AB00BE">
              <w:rPr>
                <w:color w:val="000000" w:themeColor="text1"/>
                <w:sz w:val="24"/>
                <w:szCs w:val="24"/>
                <w:lang w:eastAsia="en-US"/>
              </w:rPr>
              <w:t>21.00</w:t>
            </w:r>
          </w:p>
        </w:tc>
        <w:tc>
          <w:tcPr>
            <w:tcW w:w="827" w:type="pct"/>
          </w:tcPr>
          <w:p w:rsidR="000145A3" w:rsidRPr="00AB00BE" w:rsidRDefault="000145A3" w:rsidP="0064351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AB00BE">
              <w:rPr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822" w:type="pct"/>
          </w:tcPr>
          <w:p w:rsidR="000145A3" w:rsidRPr="00AB00BE" w:rsidRDefault="000145A3" w:rsidP="0064351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AB00BE">
              <w:rPr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0145A3" w:rsidRPr="00C45C87" w:rsidTr="00160E64">
        <w:trPr>
          <w:trHeight w:val="583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646C26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C26">
              <w:rPr>
                <w:rFonts w:ascii="Times New Roman" w:hAnsi="Times New Roman" w:cs="Times New Roman"/>
                <w:bCs/>
                <w:sz w:val="24"/>
                <w:szCs w:val="24"/>
              </w:rPr>
              <w:t>«А ну-ка давай-ка плясать выходи»</w:t>
            </w:r>
          </w:p>
        </w:tc>
        <w:tc>
          <w:tcPr>
            <w:tcW w:w="1368" w:type="pct"/>
          </w:tcPr>
          <w:p w:rsidR="000145A3" w:rsidRPr="00646C26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</w:tcPr>
          <w:p w:rsidR="000145A3" w:rsidRPr="00646C26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646C26">
              <w:rPr>
                <w:rFonts w:ascii="Times New Roman" w:hAnsi="Times New Roman" w:cs="Times New Roman"/>
                <w:bCs/>
                <w:sz w:val="24"/>
                <w:szCs w:val="24"/>
              </w:rPr>
              <w:t>.01.19</w:t>
            </w:r>
          </w:p>
          <w:p w:rsidR="000145A3" w:rsidRPr="00646C26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C26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0145A3" w:rsidRPr="00646C26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C26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822" w:type="pct"/>
          </w:tcPr>
          <w:p w:rsidR="000145A3" w:rsidRPr="00646C26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6C26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646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2E112D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</w:t>
            </w:r>
            <w:r w:rsidRPr="002E1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, звалась она Татьяной»</w:t>
            </w:r>
          </w:p>
        </w:tc>
        <w:tc>
          <w:tcPr>
            <w:tcW w:w="1368" w:type="pct"/>
          </w:tcPr>
          <w:p w:rsidR="000145A3" w:rsidRPr="002E112D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536" w:type="pct"/>
          </w:tcPr>
          <w:p w:rsidR="000145A3" w:rsidRPr="002E112D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>26.01.19</w:t>
            </w:r>
          </w:p>
          <w:p w:rsidR="000145A3" w:rsidRPr="002E112D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0145A3" w:rsidRPr="002E112D" w:rsidRDefault="000145A3" w:rsidP="00643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0145A3" w:rsidRPr="002E112D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2E1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Л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0F50D2" w:rsidRDefault="000145A3" w:rsidP="0064351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тьянин день встречая»</w:t>
            </w:r>
          </w:p>
        </w:tc>
        <w:tc>
          <w:tcPr>
            <w:tcW w:w="1368" w:type="pct"/>
          </w:tcPr>
          <w:p w:rsidR="000145A3" w:rsidRPr="000F50D2" w:rsidRDefault="0064253D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536" w:type="pct"/>
          </w:tcPr>
          <w:p w:rsidR="000145A3" w:rsidRPr="000F50D2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0D2">
              <w:rPr>
                <w:rFonts w:ascii="Times New Roman" w:hAnsi="Times New Roman" w:cs="Times New Roman"/>
                <w:bCs/>
                <w:sz w:val="24"/>
                <w:szCs w:val="24"/>
              </w:rPr>
              <w:t>25.01.19</w:t>
            </w:r>
          </w:p>
          <w:p w:rsidR="000145A3" w:rsidRPr="000F50D2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D2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827" w:type="pct"/>
          </w:tcPr>
          <w:p w:rsidR="000145A3" w:rsidRPr="000F50D2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D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822" w:type="pct"/>
          </w:tcPr>
          <w:p w:rsidR="000145A3" w:rsidRPr="000F50D2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0D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0F50D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145A3" w:rsidRPr="000D76B8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0D76B8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0D76B8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«Студенческие встречи»</w:t>
            </w:r>
          </w:p>
        </w:tc>
        <w:tc>
          <w:tcPr>
            <w:tcW w:w="1368" w:type="pct"/>
          </w:tcPr>
          <w:p w:rsidR="000145A3" w:rsidRPr="000D76B8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Музыкально - развлекательная программа</w:t>
            </w:r>
          </w:p>
        </w:tc>
        <w:tc>
          <w:tcPr>
            <w:tcW w:w="536" w:type="pct"/>
          </w:tcPr>
          <w:p w:rsidR="000145A3" w:rsidRPr="000D76B8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bCs/>
                <w:sz w:val="24"/>
                <w:szCs w:val="24"/>
              </w:rPr>
              <w:t>22.01.19</w:t>
            </w:r>
          </w:p>
          <w:p w:rsidR="000145A3" w:rsidRPr="000D76B8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0145A3" w:rsidRPr="000D76B8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0D76B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0145A3" w:rsidRPr="000D76B8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B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7044F4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7044F4">
              <w:rPr>
                <w:sz w:val="24"/>
                <w:szCs w:val="24"/>
              </w:rPr>
              <w:t>"Привет, студенты! Как дела?"</w:t>
            </w:r>
          </w:p>
        </w:tc>
        <w:tc>
          <w:tcPr>
            <w:tcW w:w="1368" w:type="pct"/>
          </w:tcPr>
          <w:p w:rsidR="000145A3" w:rsidRPr="007044F4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7044F4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536" w:type="pct"/>
          </w:tcPr>
          <w:p w:rsidR="000145A3" w:rsidRPr="007044F4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7044F4">
              <w:rPr>
                <w:bCs/>
                <w:sz w:val="24"/>
                <w:szCs w:val="24"/>
              </w:rPr>
              <w:t>25.01.19</w:t>
            </w:r>
          </w:p>
          <w:p w:rsidR="000145A3" w:rsidRPr="007044F4" w:rsidRDefault="000145A3" w:rsidP="0064351A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7044F4">
              <w:rPr>
                <w:bCs/>
                <w:sz w:val="24"/>
                <w:szCs w:val="24"/>
              </w:rPr>
              <w:t>19.00</w:t>
            </w:r>
          </w:p>
        </w:tc>
        <w:tc>
          <w:tcPr>
            <w:tcW w:w="827" w:type="pct"/>
          </w:tcPr>
          <w:p w:rsidR="000145A3" w:rsidRPr="007044F4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7044F4">
              <w:rPr>
                <w:bCs/>
                <w:sz w:val="24"/>
                <w:szCs w:val="24"/>
              </w:rPr>
              <w:t>Сборовский</w:t>
            </w:r>
            <w:proofErr w:type="spellEnd"/>
            <w:r w:rsidRPr="007044F4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</w:tcPr>
          <w:p w:rsidR="000145A3" w:rsidRPr="007044F4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7044F4">
              <w:rPr>
                <w:bCs/>
                <w:sz w:val="24"/>
                <w:szCs w:val="24"/>
              </w:rPr>
              <w:t>Неделина</w:t>
            </w:r>
            <w:proofErr w:type="spellEnd"/>
            <w:r w:rsidRPr="007044F4">
              <w:rPr>
                <w:bCs/>
                <w:sz w:val="24"/>
                <w:szCs w:val="24"/>
              </w:rPr>
              <w:t xml:space="preserve">  Т.А</w:t>
            </w:r>
            <w:r w:rsidRPr="007044F4">
              <w:rPr>
                <w:sz w:val="24"/>
                <w:szCs w:val="24"/>
              </w:rPr>
              <w:t>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7044F4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7044F4">
              <w:rPr>
                <w:sz w:val="24"/>
                <w:szCs w:val="24"/>
                <w:shd w:val="clear" w:color="auto" w:fill="FFFFFF"/>
              </w:rPr>
              <w:t>«От сессии до сессии живут студенты весело…»</w:t>
            </w:r>
          </w:p>
        </w:tc>
        <w:tc>
          <w:tcPr>
            <w:tcW w:w="1368" w:type="pct"/>
          </w:tcPr>
          <w:p w:rsidR="000145A3" w:rsidRPr="007044F4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7044F4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</w:tcPr>
          <w:p w:rsidR="000145A3" w:rsidRPr="007044F4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7044F4">
              <w:rPr>
                <w:sz w:val="24"/>
                <w:szCs w:val="24"/>
              </w:rPr>
              <w:t>25.01.19</w:t>
            </w:r>
          </w:p>
          <w:p w:rsidR="000145A3" w:rsidRPr="007044F4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7044F4">
              <w:rPr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0145A3" w:rsidRPr="007044F4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r w:rsidRPr="007044F4">
              <w:rPr>
                <w:sz w:val="24"/>
                <w:szCs w:val="24"/>
              </w:rPr>
              <w:t>Николаевский СДК</w:t>
            </w:r>
          </w:p>
        </w:tc>
        <w:tc>
          <w:tcPr>
            <w:tcW w:w="822" w:type="pct"/>
          </w:tcPr>
          <w:p w:rsidR="000145A3" w:rsidRPr="007044F4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7044F4">
              <w:rPr>
                <w:sz w:val="24"/>
                <w:szCs w:val="24"/>
              </w:rPr>
              <w:t>Махмутова</w:t>
            </w:r>
            <w:proofErr w:type="spellEnd"/>
            <w:r w:rsidRPr="007044F4">
              <w:rPr>
                <w:sz w:val="24"/>
                <w:szCs w:val="24"/>
              </w:rPr>
              <w:t xml:space="preserve"> Е.В.</w:t>
            </w:r>
          </w:p>
          <w:p w:rsidR="000145A3" w:rsidRPr="007044F4" w:rsidRDefault="000145A3" w:rsidP="0064351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A96833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sz w:val="24"/>
                <w:szCs w:val="24"/>
              </w:rPr>
              <w:t xml:space="preserve">«От сессии до </w:t>
            </w:r>
            <w:proofErr w:type="spellStart"/>
            <w:r w:rsidRPr="00A96833">
              <w:rPr>
                <w:rFonts w:ascii="Times New Roman" w:hAnsi="Times New Roman" w:cs="Times New Roman"/>
                <w:sz w:val="24"/>
                <w:szCs w:val="24"/>
              </w:rPr>
              <w:t>сесси</w:t>
            </w:r>
            <w:proofErr w:type="spellEnd"/>
            <w:r w:rsidRPr="00A96833">
              <w:rPr>
                <w:rFonts w:ascii="Times New Roman" w:hAnsi="Times New Roman" w:cs="Times New Roman"/>
                <w:sz w:val="24"/>
                <w:szCs w:val="24"/>
              </w:rPr>
              <w:t xml:space="preserve"> живут студенты весело»</w:t>
            </w:r>
          </w:p>
        </w:tc>
        <w:tc>
          <w:tcPr>
            <w:tcW w:w="1368" w:type="pct"/>
          </w:tcPr>
          <w:p w:rsidR="000145A3" w:rsidRPr="00A96833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 с игровыми элементами</w:t>
            </w:r>
          </w:p>
        </w:tc>
        <w:tc>
          <w:tcPr>
            <w:tcW w:w="536" w:type="pct"/>
          </w:tcPr>
          <w:p w:rsidR="000145A3" w:rsidRPr="00A96833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bCs/>
                <w:sz w:val="24"/>
                <w:szCs w:val="24"/>
              </w:rPr>
              <w:t>25.01.19</w:t>
            </w:r>
          </w:p>
          <w:p w:rsidR="000145A3" w:rsidRPr="00A96833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0145A3" w:rsidRPr="00A96833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822" w:type="pct"/>
          </w:tcPr>
          <w:p w:rsidR="000145A3" w:rsidRPr="00A96833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33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Default="000145A3" w:rsidP="0064351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юшкины забавы»</w:t>
            </w:r>
          </w:p>
        </w:tc>
        <w:tc>
          <w:tcPr>
            <w:tcW w:w="1368" w:type="pct"/>
            <w:vAlign w:val="center"/>
          </w:tcPr>
          <w:p w:rsidR="000145A3" w:rsidRDefault="000145A3" w:rsidP="0064351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0145A3" w:rsidRDefault="000145A3" w:rsidP="0064351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0145A3" w:rsidRDefault="000145A3" w:rsidP="0064351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9</w:t>
            </w:r>
          </w:p>
          <w:p w:rsidR="000145A3" w:rsidRDefault="000145A3" w:rsidP="0064351A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827" w:type="pct"/>
          </w:tcPr>
          <w:p w:rsidR="000145A3" w:rsidRPr="0022475A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822" w:type="pct"/>
          </w:tcPr>
          <w:p w:rsidR="000145A3" w:rsidRPr="0022475A" w:rsidRDefault="000145A3" w:rsidP="00643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5A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64351A" w:rsidRDefault="000145A3" w:rsidP="008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1A">
              <w:rPr>
                <w:rFonts w:ascii="Times New Roman" w:hAnsi="Times New Roman" w:cs="Times New Roman"/>
                <w:bCs/>
                <w:sz w:val="24"/>
                <w:szCs w:val="24"/>
              </w:rPr>
              <w:t>«Студенческий калейдоскоп»</w:t>
            </w:r>
          </w:p>
        </w:tc>
        <w:tc>
          <w:tcPr>
            <w:tcW w:w="1368" w:type="pct"/>
          </w:tcPr>
          <w:p w:rsidR="000145A3" w:rsidRPr="0064351A" w:rsidRDefault="000145A3" w:rsidP="008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о-вечер с элементами игры</w:t>
            </w:r>
          </w:p>
        </w:tc>
        <w:tc>
          <w:tcPr>
            <w:tcW w:w="536" w:type="pct"/>
          </w:tcPr>
          <w:p w:rsidR="000145A3" w:rsidRPr="0064351A" w:rsidRDefault="000145A3" w:rsidP="00577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1A">
              <w:rPr>
                <w:rFonts w:ascii="Times New Roman" w:hAnsi="Times New Roman" w:cs="Times New Roman"/>
                <w:bCs/>
                <w:sz w:val="24"/>
                <w:szCs w:val="24"/>
              </w:rPr>
              <w:t>25.01.19</w:t>
            </w:r>
          </w:p>
          <w:p w:rsidR="000145A3" w:rsidRPr="0064351A" w:rsidRDefault="000145A3" w:rsidP="00577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1A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0145A3" w:rsidRPr="0064351A" w:rsidRDefault="000145A3" w:rsidP="008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51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</w:t>
            </w:r>
            <w:proofErr w:type="spellEnd"/>
            <w:r w:rsidRPr="00643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822" w:type="pct"/>
          </w:tcPr>
          <w:p w:rsidR="000145A3" w:rsidRPr="0064351A" w:rsidRDefault="000145A3" w:rsidP="008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самутдинова</w:t>
            </w:r>
            <w:proofErr w:type="spellEnd"/>
            <w:r w:rsidRPr="0064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8F342C" w:rsidRDefault="000145A3" w:rsidP="008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Новогодняя вечеринка"</w:t>
            </w:r>
          </w:p>
        </w:tc>
        <w:tc>
          <w:tcPr>
            <w:tcW w:w="1368" w:type="pct"/>
          </w:tcPr>
          <w:p w:rsidR="000145A3" w:rsidRPr="008F342C" w:rsidRDefault="000145A3" w:rsidP="00577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евальная </w:t>
            </w:r>
            <w:r w:rsidRPr="008F3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342C">
              <w:rPr>
                <w:rFonts w:ascii="Times New Roman" w:hAnsi="Times New Roman" w:cs="Times New Roman"/>
                <w:bCs/>
                <w:sz w:val="24"/>
                <w:szCs w:val="24"/>
              </w:rPr>
              <w:t>- программа</w:t>
            </w:r>
          </w:p>
        </w:tc>
        <w:tc>
          <w:tcPr>
            <w:tcW w:w="536" w:type="pct"/>
          </w:tcPr>
          <w:p w:rsidR="000145A3" w:rsidRPr="008F342C" w:rsidRDefault="000145A3" w:rsidP="00577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2C">
              <w:rPr>
                <w:rFonts w:ascii="Times New Roman" w:hAnsi="Times New Roman" w:cs="Times New Roman"/>
                <w:bCs/>
                <w:sz w:val="24"/>
                <w:szCs w:val="24"/>
              </w:rPr>
              <w:t>20.01.19</w:t>
            </w:r>
          </w:p>
          <w:p w:rsidR="000145A3" w:rsidRPr="008F342C" w:rsidRDefault="000145A3" w:rsidP="00577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2C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827" w:type="pct"/>
          </w:tcPr>
          <w:p w:rsidR="000145A3" w:rsidRPr="008F342C" w:rsidRDefault="000145A3" w:rsidP="008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Гамалеевский СДК </w:t>
            </w:r>
          </w:p>
        </w:tc>
        <w:tc>
          <w:tcPr>
            <w:tcW w:w="822" w:type="pct"/>
          </w:tcPr>
          <w:p w:rsidR="000145A3" w:rsidRPr="008F342C" w:rsidRDefault="000145A3" w:rsidP="008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8F342C" w:rsidRDefault="000145A3" w:rsidP="00E14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тьянин день – студентов День»</w:t>
            </w:r>
            <w:r w:rsidRPr="0057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57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368" w:type="pct"/>
          </w:tcPr>
          <w:p w:rsidR="000145A3" w:rsidRPr="008F342C" w:rsidRDefault="000145A3" w:rsidP="008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-вечер</w:t>
            </w:r>
          </w:p>
        </w:tc>
        <w:tc>
          <w:tcPr>
            <w:tcW w:w="536" w:type="pct"/>
          </w:tcPr>
          <w:p w:rsidR="000145A3" w:rsidRPr="0057746F" w:rsidRDefault="000145A3" w:rsidP="0057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1.19</w:t>
            </w:r>
          </w:p>
          <w:p w:rsidR="000145A3" w:rsidRPr="008F342C" w:rsidRDefault="000145A3" w:rsidP="005774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:00</w:t>
            </w:r>
          </w:p>
        </w:tc>
        <w:tc>
          <w:tcPr>
            <w:tcW w:w="827" w:type="pct"/>
          </w:tcPr>
          <w:p w:rsidR="000145A3" w:rsidRDefault="000145A3" w:rsidP="008F3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Михайловский СДК</w:t>
            </w:r>
          </w:p>
        </w:tc>
        <w:tc>
          <w:tcPr>
            <w:tcW w:w="822" w:type="pct"/>
          </w:tcPr>
          <w:p w:rsidR="000145A3" w:rsidRDefault="000145A3" w:rsidP="008F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7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лев Н.В.</w:t>
            </w:r>
          </w:p>
        </w:tc>
      </w:tr>
      <w:tr w:rsidR="000145A3" w:rsidRPr="00C45C87" w:rsidTr="00160E64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0145A3" w:rsidRPr="00785D63" w:rsidRDefault="000145A3" w:rsidP="005845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удент-им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итив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68" w:type="pct"/>
          </w:tcPr>
          <w:p w:rsidR="000145A3" w:rsidRPr="00785D63" w:rsidRDefault="000145A3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36" w:type="pct"/>
          </w:tcPr>
          <w:p w:rsidR="000145A3" w:rsidRPr="00785D63" w:rsidRDefault="00E142CD" w:rsidP="0058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.19</w:t>
            </w:r>
          </w:p>
          <w:p w:rsidR="000145A3" w:rsidRPr="00785D63" w:rsidRDefault="000145A3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00. </w:t>
            </w:r>
          </w:p>
        </w:tc>
        <w:tc>
          <w:tcPr>
            <w:tcW w:w="827" w:type="pct"/>
          </w:tcPr>
          <w:p w:rsidR="000145A3" w:rsidRPr="00785D63" w:rsidRDefault="000145A3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822" w:type="pct"/>
          </w:tcPr>
          <w:p w:rsidR="000145A3" w:rsidRPr="00785D63" w:rsidRDefault="000145A3" w:rsidP="00584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 w:rsidRPr="00785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0145A3" w:rsidRPr="00C45C87" w:rsidTr="0058451B">
        <w:trPr>
          <w:trHeight w:val="617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DD7609" w:rsidRDefault="000145A3" w:rsidP="0058451B">
            <w:pPr>
              <w:pStyle w:val="a5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DD7609">
              <w:rPr>
                <w:rFonts w:eastAsia="Times New Roman"/>
                <w:sz w:val="24"/>
                <w:szCs w:val="24"/>
              </w:rPr>
              <w:t xml:space="preserve">«Как на Танины именины…» </w:t>
            </w:r>
          </w:p>
        </w:tc>
        <w:tc>
          <w:tcPr>
            <w:tcW w:w="1368" w:type="pct"/>
          </w:tcPr>
          <w:p w:rsidR="000145A3" w:rsidRPr="00DD7609" w:rsidRDefault="000145A3" w:rsidP="0058451B">
            <w:pPr>
              <w:pStyle w:val="a5"/>
              <w:jc w:val="center"/>
              <w:rPr>
                <w:sz w:val="24"/>
                <w:szCs w:val="24"/>
              </w:rPr>
            </w:pPr>
            <w:r w:rsidRPr="00DD7609">
              <w:rPr>
                <w:rFonts w:eastAsia="Times New Roman"/>
                <w:sz w:val="24"/>
                <w:szCs w:val="24"/>
              </w:rPr>
              <w:t xml:space="preserve">Конкурсная   программа </w:t>
            </w:r>
          </w:p>
        </w:tc>
        <w:tc>
          <w:tcPr>
            <w:tcW w:w="536" w:type="pct"/>
          </w:tcPr>
          <w:p w:rsidR="000145A3" w:rsidRPr="00DD7609" w:rsidRDefault="00E142CD" w:rsidP="005845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  <w:p w:rsidR="000145A3" w:rsidRPr="00DD7609" w:rsidRDefault="000145A3" w:rsidP="0058451B">
            <w:pPr>
              <w:pStyle w:val="a5"/>
              <w:jc w:val="center"/>
              <w:rPr>
                <w:sz w:val="24"/>
                <w:szCs w:val="24"/>
              </w:rPr>
            </w:pPr>
            <w:r w:rsidRPr="00DD7609">
              <w:rPr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0145A3" w:rsidRPr="00DD7609" w:rsidRDefault="000145A3" w:rsidP="0058451B">
            <w:pPr>
              <w:pStyle w:val="a5"/>
              <w:jc w:val="center"/>
              <w:rPr>
                <w:sz w:val="24"/>
                <w:szCs w:val="24"/>
              </w:rPr>
            </w:pPr>
            <w:r w:rsidRPr="00DD7609">
              <w:rPr>
                <w:sz w:val="24"/>
                <w:szCs w:val="24"/>
              </w:rPr>
              <w:t>Фёдоровский СДК</w:t>
            </w:r>
          </w:p>
        </w:tc>
        <w:tc>
          <w:tcPr>
            <w:tcW w:w="822" w:type="pct"/>
          </w:tcPr>
          <w:p w:rsidR="000145A3" w:rsidRPr="00DD7609" w:rsidRDefault="000145A3" w:rsidP="0058451B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DD7609">
              <w:rPr>
                <w:sz w:val="24"/>
                <w:szCs w:val="24"/>
              </w:rPr>
              <w:t>Салимон</w:t>
            </w:r>
            <w:proofErr w:type="spellEnd"/>
            <w:r w:rsidRPr="00DD7609">
              <w:rPr>
                <w:sz w:val="24"/>
                <w:szCs w:val="24"/>
              </w:rPr>
              <w:t xml:space="preserve"> Н.А.</w:t>
            </w:r>
          </w:p>
        </w:tc>
      </w:tr>
      <w:tr w:rsidR="000145A3" w:rsidRPr="00C45C87" w:rsidTr="000145A3">
        <w:trPr>
          <w:trHeight w:val="356"/>
          <w:jc w:val="center"/>
        </w:trPr>
        <w:tc>
          <w:tcPr>
            <w:tcW w:w="323" w:type="pct"/>
            <w:vAlign w:val="center"/>
          </w:tcPr>
          <w:p w:rsidR="000145A3" w:rsidRPr="006A4516" w:rsidRDefault="000145A3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:rsidR="000145A3" w:rsidRPr="00DD7609" w:rsidRDefault="000145A3" w:rsidP="0058451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0145A3">
              <w:t>«Приветствуем всех Татьян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368" w:type="pct"/>
          </w:tcPr>
          <w:p w:rsidR="000145A3" w:rsidRPr="00DD7609" w:rsidRDefault="000145A3" w:rsidP="0058451B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6" w:type="pct"/>
          </w:tcPr>
          <w:p w:rsidR="000145A3" w:rsidRDefault="000145A3" w:rsidP="001770A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1</w:t>
            </w:r>
            <w:r w:rsidR="001770AB">
              <w:rPr>
                <w:sz w:val="24"/>
                <w:szCs w:val="24"/>
              </w:rPr>
              <w:t>9</w:t>
            </w:r>
          </w:p>
          <w:p w:rsidR="001770AB" w:rsidRPr="00DD7609" w:rsidRDefault="001770AB" w:rsidP="001770A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</w:p>
        </w:tc>
        <w:tc>
          <w:tcPr>
            <w:tcW w:w="827" w:type="pct"/>
          </w:tcPr>
          <w:p w:rsidR="000145A3" w:rsidRPr="00DD7609" w:rsidRDefault="000145A3" w:rsidP="0058451B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бкин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822" w:type="pct"/>
          </w:tcPr>
          <w:p w:rsidR="000145A3" w:rsidRPr="00DD7609" w:rsidRDefault="000145A3" w:rsidP="0058451B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имов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</w:tr>
      <w:tr w:rsidR="00892196" w:rsidRPr="00C45C87" w:rsidTr="001D7F2B">
        <w:trPr>
          <w:trHeight w:val="356"/>
          <w:jc w:val="center"/>
        </w:trPr>
        <w:tc>
          <w:tcPr>
            <w:tcW w:w="323" w:type="pct"/>
            <w:vAlign w:val="center"/>
          </w:tcPr>
          <w:p w:rsidR="00892196" w:rsidRPr="006A4516" w:rsidRDefault="00892196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:rsidR="00892196" w:rsidRPr="00DA2833" w:rsidRDefault="00892196" w:rsidP="0033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sz w:val="24"/>
                <w:szCs w:val="24"/>
              </w:rPr>
              <w:t>«Татьяны образ милый»</w:t>
            </w:r>
          </w:p>
        </w:tc>
        <w:tc>
          <w:tcPr>
            <w:tcW w:w="1368" w:type="pct"/>
          </w:tcPr>
          <w:p w:rsidR="00892196" w:rsidRPr="00DA2833" w:rsidRDefault="00892196" w:rsidP="003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2833">
              <w:rPr>
                <w:rFonts w:ascii="Times New Roman" w:hAnsi="Times New Roman" w:cs="Times New Roman"/>
                <w:bCs/>
                <w:sz w:val="24"/>
                <w:szCs w:val="24"/>
              </w:rPr>
              <w:t>- встреча</w:t>
            </w:r>
          </w:p>
        </w:tc>
        <w:tc>
          <w:tcPr>
            <w:tcW w:w="536" w:type="pct"/>
          </w:tcPr>
          <w:p w:rsidR="00892196" w:rsidRPr="00DA2833" w:rsidRDefault="00892196" w:rsidP="003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.19</w:t>
            </w:r>
          </w:p>
          <w:p w:rsidR="00892196" w:rsidRPr="00DA2833" w:rsidRDefault="00892196" w:rsidP="003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27" w:type="pct"/>
          </w:tcPr>
          <w:p w:rsidR="00892196" w:rsidRPr="00DA2833" w:rsidRDefault="00892196" w:rsidP="003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2833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СДК</w:t>
            </w:r>
            <w:proofErr w:type="spellEnd"/>
          </w:p>
        </w:tc>
        <w:tc>
          <w:tcPr>
            <w:tcW w:w="822" w:type="pct"/>
          </w:tcPr>
          <w:p w:rsidR="00892196" w:rsidRPr="00DA2833" w:rsidRDefault="00892196" w:rsidP="00330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33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892196" w:rsidRPr="00C45C87" w:rsidTr="000145A3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892196" w:rsidRPr="00BA7376" w:rsidRDefault="00892196" w:rsidP="00BA737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A7376">
              <w:rPr>
                <w:b/>
                <w:sz w:val="24"/>
                <w:szCs w:val="24"/>
                <w:lang w:eastAsia="ar-SA"/>
              </w:rPr>
              <w:t>Мероприятие, посвящённое открытию месячника оборонн</w:t>
            </w:r>
            <w:r>
              <w:rPr>
                <w:b/>
                <w:sz w:val="24"/>
                <w:szCs w:val="24"/>
                <w:lang w:eastAsia="ar-SA"/>
              </w:rPr>
              <w:t>о-массовой и спортивной работы</w:t>
            </w:r>
          </w:p>
        </w:tc>
      </w:tr>
      <w:tr w:rsidR="00892196" w:rsidRPr="00C45C87" w:rsidTr="000145A3">
        <w:trPr>
          <w:trHeight w:val="617"/>
          <w:jc w:val="center"/>
        </w:trPr>
        <w:tc>
          <w:tcPr>
            <w:tcW w:w="323" w:type="pct"/>
            <w:vAlign w:val="center"/>
          </w:tcPr>
          <w:p w:rsidR="00892196" w:rsidRPr="006A4516" w:rsidRDefault="00892196" w:rsidP="006435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2" w:type="pct"/>
            <w:gridSpan w:val="2"/>
          </w:tcPr>
          <w:p w:rsidR="00892196" w:rsidRPr="000E1533" w:rsidRDefault="00892196" w:rsidP="000145A3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оржественный митинг-концерт</w:t>
            </w:r>
          </w:p>
        </w:tc>
        <w:tc>
          <w:tcPr>
            <w:tcW w:w="536" w:type="pct"/>
          </w:tcPr>
          <w:p w:rsidR="00892196" w:rsidRPr="000E1533" w:rsidRDefault="00892196" w:rsidP="000145A3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827" w:type="pct"/>
          </w:tcPr>
          <w:p w:rsidR="00892196" w:rsidRPr="000E1533" w:rsidRDefault="00892196" w:rsidP="000145A3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0E1533">
              <w:rPr>
                <w:sz w:val="24"/>
                <w:szCs w:val="24"/>
                <w:lang w:eastAsia="ar-SA"/>
              </w:rPr>
              <w:t>ЦКД «Дружба»</w:t>
            </w:r>
          </w:p>
        </w:tc>
        <w:tc>
          <w:tcPr>
            <w:tcW w:w="822" w:type="pct"/>
          </w:tcPr>
          <w:p w:rsidR="00892196" w:rsidRPr="00DD7609" w:rsidRDefault="00892196" w:rsidP="0058451B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ражее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</w:tbl>
    <w:p w:rsidR="00F52856" w:rsidRDefault="00F52856" w:rsidP="00F23BB9">
      <w:pPr>
        <w:spacing w:after="0" w:line="240" w:lineRule="auto"/>
        <w:rPr>
          <w:rFonts w:ascii="Calibri" w:eastAsia="Calibri" w:hAnsi="Calibri" w:cs="Times New Roman"/>
        </w:rPr>
      </w:pPr>
    </w:p>
    <w:p w:rsidR="00F23BB9" w:rsidRPr="00F23BB9" w:rsidRDefault="00F23BB9" w:rsidP="00F23BB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23BB9">
        <w:rPr>
          <w:rFonts w:ascii="Times New Roman" w:eastAsia="Calibri" w:hAnsi="Times New Roman" w:cs="Times New Roman"/>
          <w:sz w:val="16"/>
          <w:szCs w:val="16"/>
        </w:rPr>
        <w:t>8 (35346) 4-18-56</w:t>
      </w:r>
    </w:p>
    <w:p w:rsidR="006A4516" w:rsidRPr="0035303C" w:rsidRDefault="00F23BB9" w:rsidP="0035303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23BB9">
        <w:rPr>
          <w:rFonts w:ascii="Times New Roman" w:eastAsia="Calibri" w:hAnsi="Times New Roman" w:cs="Times New Roman"/>
          <w:sz w:val="16"/>
          <w:szCs w:val="16"/>
        </w:rPr>
        <w:t xml:space="preserve">Исп. методист ЦДК </w:t>
      </w:r>
      <w:r w:rsidR="00F5285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="0035303C">
        <w:rPr>
          <w:rFonts w:ascii="Times New Roman" w:eastAsia="Calibri" w:hAnsi="Times New Roman" w:cs="Times New Roman"/>
          <w:sz w:val="16"/>
          <w:szCs w:val="16"/>
        </w:rPr>
        <w:t>Болкунова</w:t>
      </w:r>
      <w:proofErr w:type="spellEnd"/>
      <w:r w:rsidR="0035303C">
        <w:rPr>
          <w:rFonts w:ascii="Times New Roman" w:eastAsia="Calibri" w:hAnsi="Times New Roman" w:cs="Times New Roman"/>
          <w:sz w:val="16"/>
          <w:szCs w:val="16"/>
        </w:rPr>
        <w:t xml:space="preserve"> Т.В.</w:t>
      </w:r>
      <w:bookmarkStart w:id="0" w:name="_GoBack"/>
      <w:bookmarkEnd w:id="0"/>
    </w:p>
    <w:sectPr w:rsidR="006A4516" w:rsidRPr="0035303C" w:rsidSect="006A45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D5A39"/>
    <w:multiLevelType w:val="hybridMultilevel"/>
    <w:tmpl w:val="366E8E9E"/>
    <w:lvl w:ilvl="0" w:tplc="A60478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C8"/>
    <w:rsid w:val="0000484E"/>
    <w:rsid w:val="000145A3"/>
    <w:rsid w:val="000263EE"/>
    <w:rsid w:val="00090D70"/>
    <w:rsid w:val="00097030"/>
    <w:rsid w:val="0009779E"/>
    <w:rsid w:val="000D76B8"/>
    <w:rsid w:val="00135FC9"/>
    <w:rsid w:val="00153186"/>
    <w:rsid w:val="00160E64"/>
    <w:rsid w:val="001770AB"/>
    <w:rsid w:val="001A7A5A"/>
    <w:rsid w:val="00271930"/>
    <w:rsid w:val="002819A3"/>
    <w:rsid w:val="002B4A85"/>
    <w:rsid w:val="002D5AED"/>
    <w:rsid w:val="002E112D"/>
    <w:rsid w:val="002F1BE5"/>
    <w:rsid w:val="002F53A0"/>
    <w:rsid w:val="00306A31"/>
    <w:rsid w:val="00351AA3"/>
    <w:rsid w:val="0035303C"/>
    <w:rsid w:val="00353904"/>
    <w:rsid w:val="00363223"/>
    <w:rsid w:val="00391D6F"/>
    <w:rsid w:val="004204BC"/>
    <w:rsid w:val="004473D8"/>
    <w:rsid w:val="004714B1"/>
    <w:rsid w:val="004C68AB"/>
    <w:rsid w:val="004D263F"/>
    <w:rsid w:val="004E76D3"/>
    <w:rsid w:val="00570140"/>
    <w:rsid w:val="0057746F"/>
    <w:rsid w:val="0058451B"/>
    <w:rsid w:val="005C51D6"/>
    <w:rsid w:val="005C6D15"/>
    <w:rsid w:val="006039F5"/>
    <w:rsid w:val="00612EA8"/>
    <w:rsid w:val="0064253D"/>
    <w:rsid w:val="0064351A"/>
    <w:rsid w:val="006443F9"/>
    <w:rsid w:val="00646C26"/>
    <w:rsid w:val="006601A7"/>
    <w:rsid w:val="00661939"/>
    <w:rsid w:val="00680EB9"/>
    <w:rsid w:val="006951F4"/>
    <w:rsid w:val="006A3B8B"/>
    <w:rsid w:val="006A4516"/>
    <w:rsid w:val="006B779F"/>
    <w:rsid w:val="006E16AE"/>
    <w:rsid w:val="007044F4"/>
    <w:rsid w:val="007066D2"/>
    <w:rsid w:val="00716BDA"/>
    <w:rsid w:val="00727EE0"/>
    <w:rsid w:val="007453E7"/>
    <w:rsid w:val="00760058"/>
    <w:rsid w:val="00785D63"/>
    <w:rsid w:val="00785D8F"/>
    <w:rsid w:val="007C1FC2"/>
    <w:rsid w:val="007D61EE"/>
    <w:rsid w:val="007E7111"/>
    <w:rsid w:val="00886DEA"/>
    <w:rsid w:val="0089126E"/>
    <w:rsid w:val="00892196"/>
    <w:rsid w:val="008A5E6B"/>
    <w:rsid w:val="008E2A47"/>
    <w:rsid w:val="008F342C"/>
    <w:rsid w:val="00913E51"/>
    <w:rsid w:val="00945597"/>
    <w:rsid w:val="009A36B4"/>
    <w:rsid w:val="00A639D0"/>
    <w:rsid w:val="00A96833"/>
    <w:rsid w:val="00AB00BE"/>
    <w:rsid w:val="00AB5E1D"/>
    <w:rsid w:val="00AC3D07"/>
    <w:rsid w:val="00AE461E"/>
    <w:rsid w:val="00B13624"/>
    <w:rsid w:val="00B22A4E"/>
    <w:rsid w:val="00B451B9"/>
    <w:rsid w:val="00B61E98"/>
    <w:rsid w:val="00B843D5"/>
    <w:rsid w:val="00BA15F6"/>
    <w:rsid w:val="00BA4C87"/>
    <w:rsid w:val="00BA7376"/>
    <w:rsid w:val="00BE5744"/>
    <w:rsid w:val="00BE7392"/>
    <w:rsid w:val="00C15910"/>
    <w:rsid w:val="00C244B1"/>
    <w:rsid w:val="00C25E0C"/>
    <w:rsid w:val="00C45C87"/>
    <w:rsid w:val="00C7705C"/>
    <w:rsid w:val="00CA6E98"/>
    <w:rsid w:val="00CA7A42"/>
    <w:rsid w:val="00CE4F47"/>
    <w:rsid w:val="00D26EE4"/>
    <w:rsid w:val="00D72619"/>
    <w:rsid w:val="00DA2833"/>
    <w:rsid w:val="00DC6E9F"/>
    <w:rsid w:val="00DD4D45"/>
    <w:rsid w:val="00DD7609"/>
    <w:rsid w:val="00DF6631"/>
    <w:rsid w:val="00E142CD"/>
    <w:rsid w:val="00E33BC8"/>
    <w:rsid w:val="00EB44F0"/>
    <w:rsid w:val="00EC31FB"/>
    <w:rsid w:val="00EE5922"/>
    <w:rsid w:val="00EF40D2"/>
    <w:rsid w:val="00F04C68"/>
    <w:rsid w:val="00F23BB9"/>
    <w:rsid w:val="00F3600F"/>
    <w:rsid w:val="00F52856"/>
    <w:rsid w:val="00FD7B78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516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BE5744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BE57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DC6E9F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306A31"/>
    <w:rPr>
      <w:i/>
      <w:iCs/>
    </w:rPr>
  </w:style>
  <w:style w:type="paragraph" w:styleId="a8">
    <w:name w:val="Normal (Web)"/>
    <w:basedOn w:val="a"/>
    <w:uiPriority w:val="99"/>
    <w:unhideWhenUsed/>
    <w:rsid w:val="002F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E7111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19" w:firstLine="715"/>
      <w:jc w:val="center"/>
    </w:pPr>
    <w:rPr>
      <w:rFonts w:ascii="Times New Roman" w:eastAsia="Times New Roman" w:hAnsi="Times New Roman" w:cs="Times New Roman"/>
      <w:b/>
      <w:color w:val="000000"/>
      <w:spacing w:val="6"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7111"/>
    <w:rPr>
      <w:rFonts w:ascii="Times New Roman" w:eastAsia="Times New Roman" w:hAnsi="Times New Roman" w:cs="Times New Roman"/>
      <w:b/>
      <w:color w:val="000000"/>
      <w:spacing w:val="6"/>
      <w:sz w:val="32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271930"/>
  </w:style>
  <w:style w:type="paragraph" w:styleId="a9">
    <w:name w:val="Title"/>
    <w:basedOn w:val="a"/>
    <w:next w:val="a"/>
    <w:link w:val="aa"/>
    <w:uiPriority w:val="10"/>
    <w:qFormat/>
    <w:rsid w:val="00785D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85D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516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BE5744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BE57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DC6E9F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306A31"/>
    <w:rPr>
      <w:i/>
      <w:iCs/>
    </w:rPr>
  </w:style>
  <w:style w:type="paragraph" w:styleId="a8">
    <w:name w:val="Normal (Web)"/>
    <w:basedOn w:val="a"/>
    <w:uiPriority w:val="99"/>
    <w:unhideWhenUsed/>
    <w:rsid w:val="002F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E7111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19" w:firstLine="715"/>
      <w:jc w:val="center"/>
    </w:pPr>
    <w:rPr>
      <w:rFonts w:ascii="Times New Roman" w:eastAsia="Times New Roman" w:hAnsi="Times New Roman" w:cs="Times New Roman"/>
      <w:b/>
      <w:color w:val="000000"/>
      <w:spacing w:val="6"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7111"/>
    <w:rPr>
      <w:rFonts w:ascii="Times New Roman" w:eastAsia="Times New Roman" w:hAnsi="Times New Roman" w:cs="Times New Roman"/>
      <w:b/>
      <w:color w:val="000000"/>
      <w:spacing w:val="6"/>
      <w:sz w:val="32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271930"/>
  </w:style>
  <w:style w:type="paragraph" w:styleId="a9">
    <w:name w:val="Title"/>
    <w:basedOn w:val="a"/>
    <w:next w:val="a"/>
    <w:link w:val="aa"/>
    <w:uiPriority w:val="10"/>
    <w:qFormat/>
    <w:rsid w:val="00785D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85D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856D-E3E2-44F4-AAE0-CD6CE479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18-12-12T12:28:00Z</dcterms:created>
  <dcterms:modified xsi:type="dcterms:W3CDTF">2018-12-20T12:32:00Z</dcterms:modified>
</cp:coreProperties>
</file>